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9E47C" w14:textId="7C9C79AC" w:rsidR="00DB2BC2" w:rsidRPr="000119AC" w:rsidRDefault="00513F4A" w:rsidP="002C5A5C">
      <w:pPr>
        <w:rPr>
          <w:color w:val="00B050"/>
          <w:sz w:val="56"/>
          <w:szCs w:val="56"/>
        </w:rPr>
      </w:pPr>
      <w:r>
        <w:rPr>
          <w:noProof/>
        </w:rPr>
        <w:drawing>
          <wp:anchor distT="0" distB="0" distL="114300" distR="114300" simplePos="0" relativeHeight="251675648" behindDoc="1" locked="0" layoutInCell="1" allowOverlap="1" wp14:anchorId="08F6377A" wp14:editId="12D6D92D">
            <wp:simplePos x="0" y="0"/>
            <wp:positionH relativeFrom="column">
              <wp:posOffset>-1009080</wp:posOffset>
            </wp:positionH>
            <wp:positionV relativeFrom="paragraph">
              <wp:posOffset>-1696720</wp:posOffset>
            </wp:positionV>
            <wp:extent cx="7869011" cy="10183480"/>
            <wp:effectExtent l="0" t="0" r="5080" b="2540"/>
            <wp:wrapNone/>
            <wp:docPr id="624174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4114" name="Picture 624174114"/>
                    <pic:cNvPicPr/>
                  </pic:nvPicPr>
                  <pic:blipFill>
                    <a:blip r:embed="rId8">
                      <a:extLst>
                        <a:ext uri="{28A0092B-C50C-407E-A947-70E740481C1C}">
                          <a14:useLocalDpi xmlns:a14="http://schemas.microsoft.com/office/drawing/2010/main" val="0"/>
                        </a:ext>
                      </a:extLst>
                    </a:blip>
                    <a:stretch>
                      <a:fillRect/>
                    </a:stretch>
                  </pic:blipFill>
                  <pic:spPr>
                    <a:xfrm>
                      <a:off x="0" y="0"/>
                      <a:ext cx="7869011" cy="10183480"/>
                    </a:xfrm>
                    <a:prstGeom prst="rect">
                      <a:avLst/>
                    </a:prstGeom>
                  </pic:spPr>
                </pic:pic>
              </a:graphicData>
            </a:graphic>
            <wp14:sizeRelH relativeFrom="page">
              <wp14:pctWidth>0</wp14:pctWidth>
            </wp14:sizeRelH>
            <wp14:sizeRelV relativeFrom="page">
              <wp14:pctHeight>0</wp14:pctHeight>
            </wp14:sizeRelV>
          </wp:anchor>
        </w:drawing>
      </w:r>
      <w:sdt>
        <w:sdtPr>
          <w:id w:val="1794642552"/>
          <w:docPartObj>
            <w:docPartGallery w:val="Cover Pages"/>
            <w:docPartUnique/>
          </w:docPartObj>
        </w:sdtPr>
        <w:sdtEndPr>
          <w:rPr>
            <w:color w:val="00B050"/>
            <w:sz w:val="96"/>
            <w:szCs w:val="96"/>
          </w:rPr>
        </w:sdtEndPr>
        <w:sdtContent>
          <w:r w:rsidR="002C5A5C">
            <w:rPr>
              <w:color w:val="00B050"/>
              <w:sz w:val="96"/>
              <w:szCs w:val="96"/>
            </w:rPr>
            <w:br w:type="page"/>
          </w:r>
        </w:sdtContent>
      </w:sdt>
      <w:r w:rsidR="000119AC" w:rsidRPr="000119AC">
        <w:rPr>
          <w:noProof/>
          <w:color w:val="00B050"/>
          <w:sz w:val="96"/>
          <w:szCs w:val="96"/>
        </w:rPr>
        <mc:AlternateContent>
          <mc:Choice Requires="wps">
            <w:drawing>
              <wp:anchor distT="0" distB="0" distL="114300" distR="114300" simplePos="0" relativeHeight="251672576" behindDoc="1" locked="0" layoutInCell="1" allowOverlap="1" wp14:anchorId="4EF0128C" wp14:editId="58E8A259">
                <wp:simplePos x="0" y="0"/>
                <wp:positionH relativeFrom="column">
                  <wp:posOffset>-891993</wp:posOffset>
                </wp:positionH>
                <wp:positionV relativeFrom="paragraph">
                  <wp:posOffset>-637540</wp:posOffset>
                </wp:positionV>
                <wp:extent cx="7742737" cy="8325757"/>
                <wp:effectExtent l="63500" t="38100" r="80645" b="94615"/>
                <wp:wrapNone/>
                <wp:docPr id="905476537" name="Rectangle 14"/>
                <wp:cNvGraphicFramePr/>
                <a:graphic xmlns:a="http://schemas.openxmlformats.org/drawingml/2006/main">
                  <a:graphicData uri="http://schemas.microsoft.com/office/word/2010/wordprocessingShape">
                    <wps:wsp>
                      <wps:cNvSpPr/>
                      <wps:spPr>
                        <a:xfrm>
                          <a:off x="0" y="0"/>
                          <a:ext cx="7742737" cy="8325757"/>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96AA81">
              <v:rect id="Rectangle 14" style="position:absolute;margin-left:-70.25pt;margin-top:-50.2pt;width:609.65pt;height:655.5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01]" strokeweight="3pt" w14:anchorId="218CE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">
                <v:shadow on="t" color="black" opacity="24903f" offset="0,.55556mm" origin=",.5"/>
              </v:rect>
            </w:pict>
          </mc:Fallback>
        </mc:AlternateContent>
      </w:r>
    </w:p>
    <w:p w14:paraId="7335D9FB" w14:textId="2211155C" w:rsidR="00C7782B" w:rsidRDefault="00C7782B">
      <w:pPr>
        <w:rPr>
          <w:sz w:val="60"/>
          <w:szCs w:val="60"/>
        </w:rPr>
      </w:pPr>
    </w:p>
    <w:p w14:paraId="7B134DE2" w14:textId="4BED8C8D" w:rsidR="006C25B2" w:rsidRDefault="005866B5">
      <w:pPr>
        <w:pStyle w:val="Heading2"/>
      </w:pPr>
      <w:r>
        <w:t xml:space="preserve">What is a </w:t>
      </w:r>
      <w:r w:rsidRPr="009D0B42">
        <w:rPr>
          <w:color w:val="FFFFFF" w:themeColor="background1"/>
          <w:shd w:val="clear" w:color="auto" w:fill="00B050"/>
        </w:rPr>
        <w:t>business plan</w:t>
      </w:r>
      <w:r w:rsidRPr="009D0B42">
        <w:rPr>
          <w:color w:val="FFFFFF" w:themeColor="background1"/>
          <w:shd w:val="clear" w:color="auto" w:fill="E5FFF9"/>
        </w:rPr>
        <w:t xml:space="preserve"> </w:t>
      </w:r>
      <w:r>
        <w:br/>
        <w:t>—and why is it important?</w:t>
      </w:r>
    </w:p>
    <w:p w14:paraId="2E9FD61B" w14:textId="77777777" w:rsidR="006C25B2" w:rsidRDefault="005866B5" w:rsidP="30156133">
      <w:pPr>
        <w:rPr>
          <w:color w:val="000000"/>
          <w:lang w:val="en-US"/>
        </w:rPr>
      </w:pPr>
      <w:r>
        <w:br/>
      </w:r>
      <w:r w:rsidRPr="30156133">
        <w:rPr>
          <w:color w:val="000000" w:themeColor="text1"/>
          <w:lang w:val="en-US"/>
        </w:rPr>
        <w:t xml:space="preserve">Business plans outline the goals and objectives of a business, as well as the strategies and action plans for achieving those goals. Writing a business plan is invaluable for any business, whether it’s a small startup or a large corporation, and whether it’s only for internal purposes </w:t>
      </w:r>
      <w:r>
        <w:br/>
      </w:r>
      <w:r w:rsidRPr="30156133">
        <w:rPr>
          <w:color w:val="000000" w:themeColor="text1"/>
          <w:lang w:val="en-US"/>
        </w:rPr>
        <w:t xml:space="preserve">or for interested investors. </w:t>
      </w:r>
    </w:p>
    <w:p w14:paraId="44E59F27" w14:textId="77777777" w:rsidR="006C25B2" w:rsidRDefault="005866B5">
      <w:pPr>
        <w:pStyle w:val="Heading4"/>
      </w:pPr>
      <w:bookmarkStart w:id="0" w:name="_9g5rt6bmeia1" w:colFirst="0" w:colLast="0"/>
      <w:bookmarkEnd w:id="0"/>
      <w:r>
        <w:t xml:space="preserve">A </w:t>
      </w:r>
      <w:r w:rsidRPr="002C5A5C">
        <w:rPr>
          <w:color w:val="46034D"/>
          <w:shd w:val="clear" w:color="auto" w:fill="B6DDE8" w:themeFill="accent5" w:themeFillTint="66"/>
        </w:rPr>
        <w:t>business plan</w:t>
      </w:r>
      <w:r>
        <w:t xml:space="preserve"> does the following:</w:t>
      </w:r>
    </w:p>
    <w:p w14:paraId="381770BD" w14:textId="77777777" w:rsidR="006C25B2" w:rsidRDefault="005866B5">
      <w:pPr>
        <w:numPr>
          <w:ilvl w:val="0"/>
          <w:numId w:val="5"/>
        </w:numPr>
      </w:pPr>
      <w:r w:rsidRPr="30156133">
        <w:rPr>
          <w:color w:val="000000" w:themeColor="text1"/>
          <w:lang w:val="en-US"/>
        </w:rPr>
        <w:t xml:space="preserve">Helps you define the </w:t>
      </w:r>
      <w:r w:rsidRPr="30156133">
        <w:rPr>
          <w:b/>
          <w:bCs/>
          <w:color w:val="00B050"/>
          <w:lang w:val="en-US"/>
        </w:rPr>
        <w:t>goals and objectives</w:t>
      </w:r>
      <w:r w:rsidRPr="30156133">
        <w:rPr>
          <w:color w:val="00B050"/>
          <w:lang w:val="en-US"/>
        </w:rPr>
        <w:t xml:space="preserve"> </w:t>
      </w:r>
      <w:r w:rsidRPr="30156133">
        <w:rPr>
          <w:color w:val="000000" w:themeColor="text1"/>
          <w:lang w:val="en-US"/>
        </w:rPr>
        <w:t>of your business, as well as the strategies and action plans for achieving those goals. This gives your business a sense of direction and purpose.</w:t>
      </w:r>
    </w:p>
    <w:p w14:paraId="764CC6C4" w14:textId="59B7F0BB" w:rsidR="006C25B2" w:rsidRDefault="005866B5">
      <w:pPr>
        <w:numPr>
          <w:ilvl w:val="0"/>
          <w:numId w:val="5"/>
        </w:numPr>
      </w:pPr>
      <w:r>
        <w:rPr>
          <w:color w:val="000000"/>
        </w:rPr>
        <w:t xml:space="preserve">Supports you in finding </w:t>
      </w:r>
      <w:r w:rsidRPr="00EE5689">
        <w:rPr>
          <w:b/>
          <w:color w:val="00B050"/>
        </w:rPr>
        <w:t xml:space="preserve">potential obstacles and </w:t>
      </w:r>
      <w:r w:rsidR="00C321F3" w:rsidRPr="00EE5689">
        <w:rPr>
          <w:b/>
          <w:color w:val="00B050"/>
        </w:rPr>
        <w:t>challenges</w:t>
      </w:r>
      <w:r w:rsidR="00C321F3" w:rsidRPr="00EE5689">
        <w:rPr>
          <w:color w:val="00B050"/>
        </w:rPr>
        <w:t xml:space="preserve"> </w:t>
      </w:r>
      <w:r w:rsidR="00C321F3">
        <w:rPr>
          <w:color w:val="000000"/>
        </w:rPr>
        <w:t>and</w:t>
      </w:r>
      <w:r>
        <w:rPr>
          <w:color w:val="000000"/>
        </w:rPr>
        <w:t xml:space="preserve"> gives you the framework to develop strategies to overcome them.</w:t>
      </w:r>
    </w:p>
    <w:p w14:paraId="7A7251AC" w14:textId="77777777" w:rsidR="006C25B2" w:rsidRDefault="005866B5">
      <w:pPr>
        <w:numPr>
          <w:ilvl w:val="0"/>
          <w:numId w:val="5"/>
        </w:numPr>
      </w:pPr>
      <w:r>
        <w:rPr>
          <w:color w:val="000000"/>
        </w:rPr>
        <w:t xml:space="preserve">Gives you the resources to </w:t>
      </w:r>
      <w:r w:rsidRPr="00EE5689">
        <w:rPr>
          <w:b/>
          <w:color w:val="00B050"/>
        </w:rPr>
        <w:t>attract investors and secure funding</w:t>
      </w:r>
      <w:r w:rsidRPr="00EE5689">
        <w:rPr>
          <w:color w:val="00B050"/>
        </w:rPr>
        <w:t xml:space="preserve">. </w:t>
      </w:r>
    </w:p>
    <w:p w14:paraId="0EB43916" w14:textId="77777777" w:rsidR="006C25B2" w:rsidRDefault="005866B5">
      <w:pPr>
        <w:numPr>
          <w:ilvl w:val="0"/>
          <w:numId w:val="5"/>
        </w:numPr>
      </w:pPr>
      <w:r>
        <w:rPr>
          <w:color w:val="000000"/>
        </w:rPr>
        <w:t xml:space="preserve">Keeps you </w:t>
      </w:r>
      <w:r w:rsidRPr="00EE5689">
        <w:rPr>
          <w:b/>
          <w:color w:val="00B050"/>
        </w:rPr>
        <w:t>organized and focused</w:t>
      </w:r>
      <w:r w:rsidRPr="00EE5689">
        <w:rPr>
          <w:color w:val="00B050"/>
        </w:rPr>
        <w:t xml:space="preserve"> </w:t>
      </w:r>
      <w:r>
        <w:rPr>
          <w:color w:val="000000"/>
        </w:rPr>
        <w:t>by using a business plan as a guide.</w:t>
      </w:r>
    </w:p>
    <w:p w14:paraId="32FEAF60" w14:textId="77777777" w:rsidR="006C25B2" w:rsidRDefault="005866B5">
      <w:pPr>
        <w:numPr>
          <w:ilvl w:val="0"/>
          <w:numId w:val="5"/>
        </w:numPr>
      </w:pPr>
      <w:r w:rsidRPr="30156133">
        <w:rPr>
          <w:color w:val="000000" w:themeColor="text1"/>
          <w:lang w:val="en-US"/>
        </w:rPr>
        <w:t xml:space="preserve">Helps you </w:t>
      </w:r>
      <w:r w:rsidRPr="30156133">
        <w:rPr>
          <w:b/>
          <w:bCs/>
          <w:color w:val="00B050"/>
          <w:lang w:val="en-US"/>
        </w:rPr>
        <w:t>monitor your progress</w:t>
      </w:r>
      <w:r w:rsidRPr="30156133">
        <w:rPr>
          <w:color w:val="00B050"/>
          <w:lang w:val="en-US"/>
        </w:rPr>
        <w:t xml:space="preserve"> </w:t>
      </w:r>
      <w:r w:rsidRPr="30156133">
        <w:rPr>
          <w:color w:val="000000" w:themeColor="text1"/>
          <w:lang w:val="en-US"/>
        </w:rPr>
        <w:t>and make necessary adjustments to your strategies and action plans.</w:t>
      </w:r>
    </w:p>
    <w:p w14:paraId="6F9ABA0F" w14:textId="77777777" w:rsidR="006C25B2" w:rsidRDefault="005866B5">
      <w:pPr>
        <w:pStyle w:val="Heading4"/>
        <w:rPr>
          <w:color w:val="46034D"/>
          <w:shd w:val="clear" w:color="auto" w:fill="FDE5FF"/>
        </w:rPr>
      </w:pPr>
      <w:bookmarkStart w:id="1" w:name="_w0osh0bfh7da" w:colFirst="0" w:colLast="0"/>
      <w:bookmarkEnd w:id="1"/>
      <w:r>
        <w:lastRenderedPageBreak/>
        <w:t xml:space="preserve">How to use </w:t>
      </w:r>
      <w:r w:rsidRPr="002C5A5C">
        <w:rPr>
          <w:color w:val="46034D"/>
          <w:shd w:val="clear" w:color="auto" w:fill="B6DDE8" w:themeFill="accent5" w:themeFillTint="66"/>
        </w:rPr>
        <w:t>this template</w:t>
      </w:r>
    </w:p>
    <w:p w14:paraId="1DE0B688" w14:textId="05A85055" w:rsidR="006C25B2" w:rsidRDefault="005866B5" w:rsidP="30156133">
      <w:pPr>
        <w:rPr>
          <w:color w:val="000000"/>
          <w:lang w:val="en-US"/>
        </w:rPr>
      </w:pPr>
      <w:r w:rsidRPr="30156133">
        <w:rPr>
          <w:color w:val="000000" w:themeColor="text1"/>
          <w:lang w:val="en-US"/>
        </w:rPr>
        <w:t>Below is a customizable template for developing your</w:t>
      </w:r>
      <w:r w:rsidR="00C321F3" w:rsidRPr="30156133">
        <w:rPr>
          <w:color w:val="000000" w:themeColor="text1"/>
          <w:lang w:val="en-US"/>
        </w:rPr>
        <w:t xml:space="preserve"> </w:t>
      </w:r>
      <w:r w:rsidR="00901A31">
        <w:rPr>
          <w:color w:val="000000" w:themeColor="text1"/>
          <w:lang w:val="en-US"/>
        </w:rPr>
        <w:t>salon</w:t>
      </w:r>
      <w:r w:rsidRPr="30156133">
        <w:rPr>
          <w:color w:val="000000" w:themeColor="text1"/>
          <w:lang w:val="en-US"/>
        </w:rPr>
        <w:t xml:space="preserve"> business plan. Skim through it to understand what is typically included in a business plan. Then, determine which sections of the template are best for your business and its growth plans, and fill in the blanks. It’s recommended you make a copy of this document, so you can have one for reference, and use the other as your company’s business plan. </w:t>
      </w:r>
    </w:p>
    <w:p w14:paraId="50C7343B" w14:textId="78C4A3DD" w:rsidR="006C25B2" w:rsidRDefault="005866B5">
      <w:pPr>
        <w:rPr>
          <w:color w:val="000000"/>
        </w:rPr>
      </w:pPr>
      <w:r>
        <w:rPr>
          <w:color w:val="000000"/>
        </w:rPr>
        <w:t>Share your completed plan with potential investors, company leadership, or anyone else who needs to see it. This template is designed to fit your company, so feel free to add or omit sections as needed.</w:t>
      </w:r>
    </w:p>
    <w:p w14:paraId="052B9773" w14:textId="77777777" w:rsidR="006C25B2" w:rsidRPr="00EE5689" w:rsidRDefault="005866B5">
      <w:pPr>
        <w:pStyle w:val="Heading5"/>
        <w:rPr>
          <w:color w:val="00B050"/>
        </w:rPr>
      </w:pPr>
      <w:bookmarkStart w:id="2" w:name="_8ygb6eshjqmi" w:colFirst="0" w:colLast="0"/>
      <w:bookmarkEnd w:id="2"/>
      <w:r w:rsidRPr="00EE5689">
        <w:rPr>
          <w:color w:val="00B050"/>
        </w:rPr>
        <w:t xml:space="preserve">Each section of the business plan template includes: </w:t>
      </w:r>
    </w:p>
    <w:p w14:paraId="745DCC59" w14:textId="6D9F7EB5" w:rsidR="006C25B2" w:rsidRDefault="005866B5" w:rsidP="00C92021">
      <w:pPr>
        <w:numPr>
          <w:ilvl w:val="0"/>
          <w:numId w:val="13"/>
        </w:numPr>
        <w:spacing w:before="0" w:after="0"/>
      </w:pPr>
      <w:r>
        <w:rPr>
          <w:color w:val="000000"/>
        </w:rPr>
        <w:t>A definition of the section</w:t>
      </w:r>
      <w:r w:rsidR="00C321F3">
        <w:rPr>
          <w:color w:val="000000"/>
        </w:rPr>
        <w:t>.</w:t>
      </w:r>
    </w:p>
    <w:p w14:paraId="4D756DAA" w14:textId="17C39F99" w:rsidR="006C25B2" w:rsidRDefault="005866B5" w:rsidP="00C92021">
      <w:pPr>
        <w:numPr>
          <w:ilvl w:val="0"/>
          <w:numId w:val="13"/>
        </w:numPr>
        <w:spacing w:before="0" w:after="0"/>
      </w:pPr>
      <w:r>
        <w:rPr>
          <w:color w:val="000000"/>
        </w:rPr>
        <w:t xml:space="preserve">Ideas for what to include when writing each </w:t>
      </w:r>
      <w:r w:rsidR="00C321F3">
        <w:rPr>
          <w:color w:val="000000"/>
        </w:rPr>
        <w:t>section.</w:t>
      </w:r>
      <w:r>
        <w:rPr>
          <w:color w:val="000000"/>
        </w:rPr>
        <w:t xml:space="preserve"> </w:t>
      </w:r>
    </w:p>
    <w:p w14:paraId="2CFCEC00" w14:textId="30CD4FAF" w:rsidR="006C25B2" w:rsidRDefault="005866B5" w:rsidP="00C92021">
      <w:pPr>
        <w:numPr>
          <w:ilvl w:val="0"/>
          <w:numId w:val="13"/>
        </w:numPr>
        <w:spacing w:before="0" w:after="0"/>
      </w:pPr>
      <w:r>
        <w:rPr>
          <w:color w:val="000000"/>
        </w:rPr>
        <w:t xml:space="preserve">An example to use as </w:t>
      </w:r>
      <w:r w:rsidR="00C321F3">
        <w:rPr>
          <w:color w:val="000000"/>
        </w:rPr>
        <w:t>inspiration.</w:t>
      </w:r>
    </w:p>
    <w:p w14:paraId="7DF67C49" w14:textId="7F475900" w:rsidR="006C25B2" w:rsidRDefault="005866B5">
      <w:pPr>
        <w:pStyle w:val="Heading4"/>
        <w:rPr>
          <w:color w:val="46034D"/>
          <w:shd w:val="clear" w:color="auto" w:fill="FDE5FF"/>
        </w:rPr>
      </w:pPr>
      <w:bookmarkStart w:id="3" w:name="_wn4qqmuwk6j9" w:colFirst="0" w:colLast="0"/>
      <w:bookmarkEnd w:id="3"/>
      <w:r w:rsidRPr="002C5A5C">
        <w:rPr>
          <w:color w:val="46034D"/>
          <w:shd w:val="clear" w:color="auto" w:fill="B6DDE8" w:themeFill="accent5" w:themeFillTint="66"/>
        </w:rPr>
        <w:t xml:space="preserve">Scroll down for your </w:t>
      </w:r>
      <w:r w:rsidR="00C321F3" w:rsidRPr="002C5A5C">
        <w:rPr>
          <w:color w:val="46034D"/>
          <w:shd w:val="clear" w:color="auto" w:fill="B6DDE8" w:themeFill="accent5" w:themeFillTint="66"/>
        </w:rPr>
        <w:t>template</w:t>
      </w:r>
      <w:r w:rsidR="00EE5689" w:rsidRPr="002C5A5C">
        <w:rPr>
          <w:color w:val="46034D"/>
          <w:shd w:val="clear" w:color="auto" w:fill="B6DDE8" w:themeFill="accent5" w:themeFillTint="66"/>
        </w:rPr>
        <w:t>!</w:t>
      </w:r>
    </w:p>
    <w:p w14:paraId="740AF6E0" w14:textId="77777777" w:rsidR="006C25B2" w:rsidRDefault="006C25B2"/>
    <w:p w14:paraId="63ADE10A" w14:textId="77777777" w:rsidR="006C25B2" w:rsidRDefault="006C25B2">
      <w:pPr>
        <w:spacing w:before="0" w:after="0" w:line="276" w:lineRule="auto"/>
        <w:rPr>
          <w:rFonts w:ascii="Arial" w:eastAsia="Arial" w:hAnsi="Arial" w:cs="Arial"/>
          <w:i/>
          <w:color w:val="000000"/>
          <w:sz w:val="36"/>
          <w:szCs w:val="36"/>
        </w:rPr>
      </w:pPr>
    </w:p>
    <w:p w14:paraId="209F2B9B" w14:textId="77777777" w:rsidR="006C25B2" w:rsidRDefault="005866B5">
      <w:pPr>
        <w:pStyle w:val="Heading4"/>
        <w:spacing w:after="0" w:line="276" w:lineRule="auto"/>
        <w:jc w:val="center"/>
      </w:pPr>
      <w:bookmarkStart w:id="4" w:name="_u0qu495bbtya" w:colFirst="0" w:colLast="0"/>
      <w:bookmarkEnd w:id="4"/>
      <w:r>
        <w:lastRenderedPageBreak/>
        <w:br/>
        <w:t>Logo</w:t>
      </w:r>
    </w:p>
    <w:p w14:paraId="15588D29" w14:textId="77777777" w:rsidR="006C25B2" w:rsidRDefault="006C25B2">
      <w:pPr>
        <w:pStyle w:val="Title"/>
        <w:spacing w:after="0" w:line="276" w:lineRule="auto"/>
      </w:pPr>
      <w:bookmarkStart w:id="5" w:name="_mj1irgawlkle" w:colFirst="0" w:colLast="0"/>
      <w:bookmarkEnd w:id="5"/>
    </w:p>
    <w:p w14:paraId="012C2C0D" w14:textId="68E91783" w:rsidR="006C25B2" w:rsidRPr="00C321F3" w:rsidRDefault="005866B5">
      <w:pPr>
        <w:pStyle w:val="Title"/>
        <w:spacing w:after="0" w:line="276" w:lineRule="auto"/>
        <w:jc w:val="center"/>
        <w:rPr>
          <w:sz w:val="44"/>
          <w:szCs w:val="44"/>
        </w:rPr>
      </w:pPr>
      <w:bookmarkStart w:id="6" w:name="_su4pjkasm7sj" w:colFirst="0" w:colLast="0"/>
      <w:bookmarkEnd w:id="6"/>
      <w:r w:rsidRPr="00C56AEA">
        <w:rPr>
          <w:color w:val="404040" w:themeColor="text1" w:themeTint="BF"/>
          <w:sz w:val="144"/>
          <w:szCs w:val="144"/>
          <w:u w:val="single"/>
          <w:shd w:val="clear" w:color="auto" w:fill="B6DDE8" w:themeFill="accent5" w:themeFillTint="66"/>
        </w:rPr>
        <w:t>[</w:t>
      </w:r>
      <w:r w:rsidR="00901A31">
        <w:rPr>
          <w:color w:val="404040" w:themeColor="text1" w:themeTint="BF"/>
          <w:sz w:val="144"/>
          <w:szCs w:val="144"/>
          <w:u w:val="single"/>
          <w:shd w:val="clear" w:color="auto" w:fill="B6DDE8" w:themeFill="accent5" w:themeFillTint="66"/>
        </w:rPr>
        <w:t>Salon</w:t>
      </w:r>
      <w:r w:rsidRPr="00C56AEA">
        <w:rPr>
          <w:color w:val="404040" w:themeColor="text1" w:themeTint="BF"/>
          <w:sz w:val="144"/>
          <w:szCs w:val="144"/>
          <w:u w:val="single"/>
          <w:shd w:val="clear" w:color="auto" w:fill="B6DDE8" w:themeFill="accent5" w:themeFillTint="66"/>
        </w:rPr>
        <w:t xml:space="preserve"> Name</w:t>
      </w:r>
      <w:r w:rsidRPr="00890300">
        <w:rPr>
          <w:color w:val="404040" w:themeColor="text1" w:themeTint="BF"/>
          <w:sz w:val="184"/>
          <w:szCs w:val="184"/>
          <w:shd w:val="clear" w:color="auto" w:fill="B6DDE8" w:themeFill="accent5" w:themeFillTint="66"/>
        </w:rPr>
        <w:t>]</w:t>
      </w:r>
      <w:r w:rsidRPr="00890300">
        <w:rPr>
          <w:color w:val="404040" w:themeColor="text1" w:themeTint="BF"/>
          <w:sz w:val="44"/>
          <w:szCs w:val="44"/>
          <w:shd w:val="clear" w:color="auto" w:fill="FDE5FF"/>
        </w:rPr>
        <w:t xml:space="preserve"> </w:t>
      </w:r>
    </w:p>
    <w:p w14:paraId="16A28D25" w14:textId="77777777" w:rsidR="006C25B2" w:rsidRDefault="006C25B2">
      <w:pPr>
        <w:pStyle w:val="Heading4"/>
        <w:spacing w:before="200" w:after="0" w:line="276" w:lineRule="auto"/>
      </w:pPr>
      <w:bookmarkStart w:id="7" w:name="_755uuyap8ipf" w:colFirst="0" w:colLast="0"/>
      <w:bookmarkEnd w:id="7"/>
    </w:p>
    <w:p w14:paraId="750D948A" w14:textId="7B06EEE4" w:rsidR="006C25B2" w:rsidRDefault="005866B5">
      <w:pPr>
        <w:pStyle w:val="Heading4"/>
        <w:spacing w:before="0" w:after="0" w:line="276" w:lineRule="auto"/>
        <w:jc w:val="center"/>
      </w:pPr>
      <w:bookmarkStart w:id="8" w:name="_j08z7phexbee" w:colFirst="0" w:colLast="0"/>
      <w:bookmarkEnd w:id="8"/>
      <w:r>
        <w:t>[</w:t>
      </w:r>
      <w:r w:rsidR="00C321F3">
        <w:t xml:space="preserve">Your </w:t>
      </w:r>
      <w:r w:rsidR="00901A31">
        <w:t>Salon</w:t>
      </w:r>
      <w:r w:rsidR="00C321F3">
        <w:t xml:space="preserve"> </w:t>
      </w:r>
      <w:r>
        <w:t>Address]</w:t>
      </w:r>
    </w:p>
    <w:p w14:paraId="25085E25" w14:textId="54CF6402" w:rsidR="006C25B2" w:rsidRDefault="005866B5">
      <w:pPr>
        <w:pStyle w:val="Heading4"/>
        <w:spacing w:before="0" w:after="0" w:line="276" w:lineRule="auto"/>
        <w:jc w:val="center"/>
      </w:pPr>
      <w:bookmarkStart w:id="9" w:name="_5fud755yk5po" w:colFirst="0" w:colLast="0"/>
      <w:bookmarkEnd w:id="9"/>
      <w:r>
        <w:t>[</w:t>
      </w:r>
      <w:r w:rsidR="00C321F3">
        <w:t xml:space="preserve">Your </w:t>
      </w:r>
      <w:r w:rsidR="00901A31">
        <w:t>Salon</w:t>
      </w:r>
      <w:r>
        <w:t xml:space="preserve"> Phone Number]</w:t>
      </w:r>
    </w:p>
    <w:p w14:paraId="4D1071CE" w14:textId="77777777" w:rsidR="006C25B2" w:rsidRDefault="006C25B2">
      <w:pPr>
        <w:pStyle w:val="Title"/>
        <w:spacing w:after="0" w:line="276" w:lineRule="auto"/>
      </w:pPr>
      <w:bookmarkStart w:id="10" w:name="_osu54xx9atdn" w:colFirst="0" w:colLast="0"/>
      <w:bookmarkEnd w:id="10"/>
    </w:p>
    <w:p w14:paraId="0AEAC6CD" w14:textId="77777777" w:rsidR="006C25B2" w:rsidRPr="00EE5689" w:rsidRDefault="005866B5">
      <w:pPr>
        <w:pStyle w:val="Heading5"/>
        <w:spacing w:before="200" w:after="0" w:line="276" w:lineRule="auto"/>
        <w:jc w:val="center"/>
        <w:rPr>
          <w:color w:val="00B050"/>
        </w:rPr>
      </w:pPr>
      <w:bookmarkStart w:id="11" w:name="_sntwnq28huw4" w:colFirst="0" w:colLast="0"/>
      <w:bookmarkEnd w:id="11"/>
      <w:r w:rsidRPr="00EE5689">
        <w:rPr>
          <w:color w:val="00B050"/>
        </w:rPr>
        <w:t>Prepared By:</w:t>
      </w:r>
    </w:p>
    <w:p w14:paraId="6BD96D94" w14:textId="77777777" w:rsidR="006C25B2" w:rsidRDefault="005866B5">
      <w:pPr>
        <w:spacing w:after="0" w:line="276" w:lineRule="auto"/>
        <w:jc w:val="center"/>
      </w:pPr>
      <w:r>
        <w:t>[Your Name], [Your Role]</w:t>
      </w:r>
    </w:p>
    <w:p w14:paraId="0F4DAF12" w14:textId="77777777" w:rsidR="006C25B2" w:rsidRDefault="005866B5">
      <w:pPr>
        <w:spacing w:before="0" w:after="0" w:line="276" w:lineRule="auto"/>
        <w:jc w:val="center"/>
        <w:rPr>
          <w:i/>
          <w:color w:val="000000"/>
        </w:rPr>
      </w:pPr>
      <w:r>
        <w:t>[Your Email]</w:t>
      </w:r>
    </w:p>
    <w:p w14:paraId="3241F306" w14:textId="77777777" w:rsidR="006C25B2" w:rsidRDefault="006C25B2">
      <w:pPr>
        <w:rPr>
          <w:color w:val="000000"/>
        </w:rPr>
      </w:pPr>
    </w:p>
    <w:p w14:paraId="2714EA79" w14:textId="77777777" w:rsidR="006C25B2" w:rsidRDefault="005866B5">
      <w:pPr>
        <w:pStyle w:val="Heading2"/>
        <w:spacing w:before="0" w:after="0"/>
        <w:rPr>
          <w:color w:val="46034D"/>
          <w:shd w:val="clear" w:color="auto" w:fill="FDE5FF"/>
        </w:rPr>
      </w:pPr>
      <w:bookmarkStart w:id="12" w:name="_zdc10vlzl0ma" w:colFirst="0" w:colLast="0"/>
      <w:bookmarkEnd w:id="12"/>
      <w:r>
        <w:lastRenderedPageBreak/>
        <w:t xml:space="preserve">Table </w:t>
      </w:r>
      <w:r>
        <w:br/>
        <w:t xml:space="preserve">of </w:t>
      </w:r>
      <w:r w:rsidRPr="00890300">
        <w:rPr>
          <w:color w:val="FFFFFF" w:themeColor="background1"/>
          <w:shd w:val="clear" w:color="auto" w:fill="00B050"/>
        </w:rPr>
        <w:t>Contents</w:t>
      </w:r>
    </w:p>
    <w:tbl>
      <w:tblPr>
        <w:tblStyle w:val="10"/>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725"/>
      </w:tblGrid>
      <w:tr w:rsidR="006C25B2" w14:paraId="7C118530" w14:textId="77777777" w:rsidTr="30156133">
        <w:trPr>
          <w:trHeight w:val="285"/>
          <w:jc w:val="center"/>
        </w:trPr>
        <w:tc>
          <w:tcPr>
            <w:tcW w:w="4725" w:type="dxa"/>
            <w:tcBorders>
              <w:top w:val="single" w:sz="18" w:space="0" w:color="46034D"/>
              <w:left w:val="single" w:sz="8" w:space="0" w:color="FFFFFF" w:themeColor="background1"/>
              <w:bottom w:val="single" w:sz="1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42752875" w14:textId="77777777" w:rsidR="006C25B2" w:rsidRDefault="006C25B2">
            <w:pPr>
              <w:pStyle w:val="Heading4"/>
              <w:widowControl w:val="0"/>
              <w:spacing w:before="0" w:after="0" w:line="276" w:lineRule="auto"/>
            </w:pPr>
            <w:bookmarkStart w:id="13" w:name="_9qeir2oaa0he" w:colFirst="0" w:colLast="0"/>
            <w:bookmarkEnd w:id="13"/>
          </w:p>
        </w:tc>
        <w:tc>
          <w:tcPr>
            <w:tcW w:w="4725" w:type="dxa"/>
            <w:tcBorders>
              <w:top w:val="single" w:sz="18" w:space="0" w:color="46034D"/>
              <w:left w:val="single" w:sz="8" w:space="0" w:color="FFFFFF" w:themeColor="background1"/>
              <w:bottom w:val="single" w:sz="1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239DE972" w14:textId="77777777" w:rsidR="006C25B2" w:rsidRDefault="006C25B2">
            <w:pPr>
              <w:widowControl w:val="0"/>
              <w:spacing w:before="0" w:after="0" w:line="276" w:lineRule="auto"/>
              <w:jc w:val="right"/>
            </w:pPr>
          </w:p>
        </w:tc>
      </w:tr>
      <w:tr w:rsidR="006C25B2" w14:paraId="2502CFFC" w14:textId="77777777" w:rsidTr="30156133">
        <w:trPr>
          <w:trHeight w:val="720"/>
          <w:jc w:val="center"/>
        </w:trPr>
        <w:tc>
          <w:tcPr>
            <w:tcW w:w="4725"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472F8D48" w14:textId="77777777" w:rsidR="006C25B2" w:rsidRDefault="005866B5">
            <w:pPr>
              <w:pStyle w:val="Heading4"/>
              <w:widowControl w:val="0"/>
              <w:spacing w:before="0" w:after="0" w:line="276" w:lineRule="auto"/>
              <w:rPr>
                <w:color w:val="46034D"/>
                <w:shd w:val="clear" w:color="auto" w:fill="FDE5FF"/>
              </w:rPr>
            </w:pPr>
            <w:bookmarkStart w:id="14" w:name="_rva29z4zdu9f" w:colFirst="0" w:colLast="0"/>
            <w:bookmarkEnd w:id="14"/>
            <w:r>
              <w:t xml:space="preserve">Executive </w:t>
            </w:r>
            <w:r w:rsidRPr="00760088">
              <w:rPr>
                <w:color w:val="46034D"/>
                <w:shd w:val="clear" w:color="auto" w:fill="B6DDE8" w:themeFill="accent5" w:themeFillTint="66"/>
              </w:rPr>
              <w:t>summary</w:t>
            </w:r>
          </w:p>
        </w:tc>
        <w:tc>
          <w:tcPr>
            <w:tcW w:w="4725"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064BCCF7" w14:textId="77777777" w:rsidR="006C25B2" w:rsidRDefault="005866B5">
            <w:pPr>
              <w:widowControl w:val="0"/>
              <w:spacing w:before="0" w:after="0" w:line="276" w:lineRule="auto"/>
              <w:jc w:val="right"/>
            </w:pPr>
            <w:r>
              <w:t>##</w:t>
            </w:r>
          </w:p>
        </w:tc>
      </w:tr>
      <w:tr w:rsidR="006C25B2" w14:paraId="471A4B11" w14:textId="77777777" w:rsidTr="30156133">
        <w:trPr>
          <w:trHeight w:val="720"/>
          <w:jc w:val="center"/>
        </w:trPr>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77F1CF7C" w14:textId="77777777" w:rsidR="006C25B2" w:rsidRDefault="005866B5">
            <w:pPr>
              <w:pStyle w:val="Heading4"/>
              <w:widowControl w:val="0"/>
              <w:spacing w:before="0" w:after="0" w:line="276" w:lineRule="auto"/>
              <w:rPr>
                <w:color w:val="46034D"/>
                <w:shd w:val="clear" w:color="auto" w:fill="FDE5FF"/>
              </w:rPr>
            </w:pPr>
            <w:bookmarkStart w:id="15" w:name="_lhg93dgz7uyq" w:colFirst="0" w:colLast="0"/>
            <w:bookmarkEnd w:id="15"/>
            <w:r>
              <w:t xml:space="preserve">Company </w:t>
            </w:r>
            <w:r w:rsidRPr="00760088">
              <w:rPr>
                <w:color w:val="46034D"/>
                <w:shd w:val="clear" w:color="auto" w:fill="B6DDE8" w:themeFill="accent5" w:themeFillTint="66"/>
              </w:rPr>
              <w:t>overview</w:t>
            </w:r>
          </w:p>
        </w:tc>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12B1B931" w14:textId="77777777" w:rsidR="006C25B2" w:rsidRDefault="005866B5">
            <w:pPr>
              <w:widowControl w:val="0"/>
              <w:spacing w:before="0" w:after="0" w:line="276" w:lineRule="auto"/>
              <w:jc w:val="right"/>
            </w:pPr>
            <w:r>
              <w:t>##</w:t>
            </w:r>
          </w:p>
        </w:tc>
      </w:tr>
      <w:tr w:rsidR="006C25B2" w14:paraId="655A122F" w14:textId="77777777" w:rsidTr="30156133">
        <w:trPr>
          <w:trHeight w:val="720"/>
          <w:jc w:val="center"/>
        </w:trPr>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56BEA2D7" w14:textId="77777777" w:rsidR="006C25B2" w:rsidRDefault="005866B5">
            <w:pPr>
              <w:pStyle w:val="Heading4"/>
              <w:widowControl w:val="0"/>
              <w:spacing w:before="0" w:after="0" w:line="276" w:lineRule="auto"/>
            </w:pPr>
            <w:bookmarkStart w:id="16" w:name="_o52q7q57imy8" w:colFirst="0" w:colLast="0"/>
            <w:bookmarkEnd w:id="16"/>
            <w:r w:rsidRPr="00760088">
              <w:rPr>
                <w:color w:val="46034D"/>
                <w:shd w:val="clear" w:color="auto" w:fill="B6DDE8" w:themeFill="accent5" w:themeFillTint="66"/>
              </w:rPr>
              <w:t>Product</w:t>
            </w:r>
            <w:r>
              <w:t xml:space="preserve"> or </w:t>
            </w:r>
            <w:r w:rsidRPr="00760088">
              <w:rPr>
                <w:color w:val="46034D"/>
                <w:shd w:val="clear" w:color="auto" w:fill="B6DDE8" w:themeFill="accent5" w:themeFillTint="66"/>
              </w:rPr>
              <w:t>services</w:t>
            </w:r>
            <w:r w:rsidRPr="00760088">
              <w:rPr>
                <w:shd w:val="clear" w:color="auto" w:fill="B6DDE8" w:themeFill="accent5" w:themeFillTint="66"/>
              </w:rPr>
              <w:t xml:space="preserve"> </w:t>
            </w:r>
            <w:r>
              <w:t>offered</w:t>
            </w:r>
          </w:p>
        </w:tc>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6A79FFE0" w14:textId="77777777" w:rsidR="006C25B2" w:rsidRDefault="005866B5">
            <w:pPr>
              <w:widowControl w:val="0"/>
              <w:spacing w:before="0" w:after="0" w:line="276" w:lineRule="auto"/>
              <w:jc w:val="right"/>
            </w:pPr>
            <w:r>
              <w:t>##</w:t>
            </w:r>
          </w:p>
        </w:tc>
      </w:tr>
      <w:tr w:rsidR="006C25B2" w14:paraId="262C156C" w14:textId="77777777" w:rsidTr="30156133">
        <w:trPr>
          <w:trHeight w:val="720"/>
          <w:jc w:val="center"/>
        </w:trPr>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4B787ECC" w14:textId="77777777" w:rsidR="006C25B2" w:rsidRDefault="005866B5">
            <w:pPr>
              <w:pStyle w:val="Heading4"/>
              <w:widowControl w:val="0"/>
              <w:spacing w:before="0" w:after="0" w:line="276" w:lineRule="auto"/>
              <w:rPr>
                <w:color w:val="46034D"/>
                <w:shd w:val="clear" w:color="auto" w:fill="FDE5FF"/>
              </w:rPr>
            </w:pPr>
            <w:bookmarkStart w:id="17" w:name="_sv33mr65enbs" w:colFirst="0" w:colLast="0"/>
            <w:bookmarkEnd w:id="17"/>
            <w:r>
              <w:t xml:space="preserve">Market </w:t>
            </w:r>
            <w:r w:rsidRPr="00760088">
              <w:rPr>
                <w:color w:val="46034D"/>
                <w:shd w:val="clear" w:color="auto" w:fill="B6DDE8" w:themeFill="accent5" w:themeFillTint="66"/>
              </w:rPr>
              <w:t>analysis</w:t>
            </w:r>
          </w:p>
        </w:tc>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68A53D43" w14:textId="77777777" w:rsidR="006C25B2" w:rsidRDefault="005866B5">
            <w:pPr>
              <w:widowControl w:val="0"/>
              <w:spacing w:before="0" w:after="0" w:line="276" w:lineRule="auto"/>
              <w:jc w:val="right"/>
            </w:pPr>
            <w:r>
              <w:t>##</w:t>
            </w:r>
          </w:p>
        </w:tc>
      </w:tr>
      <w:tr w:rsidR="006C25B2" w14:paraId="6F09E3CD" w14:textId="77777777" w:rsidTr="30156133">
        <w:trPr>
          <w:trHeight w:val="720"/>
          <w:jc w:val="center"/>
        </w:trPr>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043EA129" w14:textId="77777777" w:rsidR="006C25B2" w:rsidRDefault="005866B5">
            <w:pPr>
              <w:pStyle w:val="Heading4"/>
              <w:spacing w:before="0" w:after="0" w:line="276" w:lineRule="auto"/>
            </w:pPr>
            <w:bookmarkStart w:id="18" w:name="_f02zmwfv2hyr" w:colFirst="0" w:colLast="0"/>
            <w:bookmarkEnd w:id="18"/>
            <w:r w:rsidRPr="00760088">
              <w:rPr>
                <w:color w:val="46034D"/>
                <w:shd w:val="clear" w:color="auto" w:fill="B6DDE8" w:themeFill="accent5" w:themeFillTint="66"/>
              </w:rPr>
              <w:t>Marketing</w:t>
            </w:r>
            <w:r>
              <w:t xml:space="preserve"> plan</w:t>
            </w:r>
          </w:p>
        </w:tc>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71B95BF6" w14:textId="77777777" w:rsidR="006C25B2" w:rsidRDefault="005866B5">
            <w:pPr>
              <w:widowControl w:val="0"/>
              <w:spacing w:before="0" w:after="0" w:line="276" w:lineRule="auto"/>
              <w:jc w:val="right"/>
            </w:pPr>
            <w:r>
              <w:t>##</w:t>
            </w:r>
          </w:p>
        </w:tc>
      </w:tr>
      <w:tr w:rsidR="006C25B2" w14:paraId="7135F661" w14:textId="77777777" w:rsidTr="30156133">
        <w:trPr>
          <w:trHeight w:val="720"/>
          <w:jc w:val="center"/>
        </w:trPr>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69751DFD" w14:textId="77777777" w:rsidR="006C25B2" w:rsidRDefault="005866B5">
            <w:pPr>
              <w:pStyle w:val="Heading4"/>
              <w:spacing w:before="0" w:after="0" w:line="276" w:lineRule="auto"/>
            </w:pPr>
            <w:bookmarkStart w:id="19" w:name="_gcle6rz8heij" w:colFirst="0" w:colLast="0"/>
            <w:bookmarkEnd w:id="19"/>
            <w:r w:rsidRPr="30156133">
              <w:rPr>
                <w:color w:val="46034D"/>
                <w:shd w:val="clear" w:color="auto" w:fill="B6DDE8" w:themeFill="accent5" w:themeFillTint="66"/>
                <w:lang w:val="en-US"/>
              </w:rPr>
              <w:t>Logistics</w:t>
            </w:r>
            <w:r w:rsidRPr="30156133">
              <w:rPr>
                <w:lang w:val="en-US"/>
              </w:rPr>
              <w:t xml:space="preserve"> and </w:t>
            </w:r>
            <w:r w:rsidRPr="30156133">
              <w:rPr>
                <w:color w:val="46034D"/>
                <w:shd w:val="clear" w:color="auto" w:fill="B6DDE8" w:themeFill="accent5" w:themeFillTint="66"/>
                <w:lang w:val="en-US"/>
              </w:rPr>
              <w:t>operations</w:t>
            </w:r>
            <w:r w:rsidRPr="30156133">
              <w:rPr>
                <w:shd w:val="clear" w:color="auto" w:fill="B6DDE8" w:themeFill="accent5" w:themeFillTint="66"/>
                <w:lang w:val="en-US"/>
              </w:rPr>
              <w:t xml:space="preserve"> </w:t>
            </w:r>
            <w:r w:rsidRPr="30156133">
              <w:rPr>
                <w:lang w:val="en-US"/>
              </w:rPr>
              <w:t>plan</w:t>
            </w:r>
          </w:p>
        </w:tc>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4D0C701D" w14:textId="77777777" w:rsidR="006C25B2" w:rsidRDefault="005866B5">
            <w:pPr>
              <w:widowControl w:val="0"/>
              <w:spacing w:before="0" w:after="0" w:line="276" w:lineRule="auto"/>
              <w:jc w:val="right"/>
            </w:pPr>
            <w:r>
              <w:t>##</w:t>
            </w:r>
          </w:p>
        </w:tc>
      </w:tr>
      <w:tr w:rsidR="006C25B2" w14:paraId="2AD02D7C" w14:textId="77777777" w:rsidTr="30156133">
        <w:trPr>
          <w:trHeight w:val="720"/>
          <w:jc w:val="center"/>
        </w:trPr>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3E39CC04" w14:textId="77777777" w:rsidR="006C25B2" w:rsidRDefault="005866B5">
            <w:pPr>
              <w:pStyle w:val="Heading4"/>
              <w:spacing w:before="0" w:after="0" w:line="276" w:lineRule="auto"/>
            </w:pPr>
            <w:bookmarkStart w:id="20" w:name="_cpnulnr49jc4" w:colFirst="0" w:colLast="0"/>
            <w:bookmarkEnd w:id="20"/>
            <w:r w:rsidRPr="00760088">
              <w:rPr>
                <w:color w:val="46034D"/>
                <w:shd w:val="clear" w:color="auto" w:fill="B6DDE8" w:themeFill="accent5" w:themeFillTint="66"/>
              </w:rPr>
              <w:t>Financial</w:t>
            </w:r>
            <w:r w:rsidRPr="00760088">
              <w:rPr>
                <w:shd w:val="clear" w:color="auto" w:fill="B6DDE8" w:themeFill="accent5" w:themeFillTint="66"/>
              </w:rPr>
              <w:t xml:space="preserve"> </w:t>
            </w:r>
            <w:r>
              <w:t>plan</w:t>
            </w:r>
          </w:p>
        </w:tc>
        <w:tc>
          <w:tcPr>
            <w:tcW w:w="47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4A549B21" w14:textId="77777777" w:rsidR="006C25B2" w:rsidRDefault="005866B5">
            <w:pPr>
              <w:widowControl w:val="0"/>
              <w:spacing w:before="0" w:after="0" w:line="276" w:lineRule="auto"/>
              <w:jc w:val="right"/>
            </w:pPr>
            <w:r>
              <w:t>##</w:t>
            </w:r>
          </w:p>
        </w:tc>
      </w:tr>
      <w:tr w:rsidR="006C25B2" w14:paraId="0329643C" w14:textId="77777777" w:rsidTr="30156133">
        <w:trPr>
          <w:trHeight w:val="720"/>
          <w:jc w:val="center"/>
        </w:trPr>
        <w:tc>
          <w:tcPr>
            <w:tcW w:w="4725"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0F6DC87D" w14:textId="77777777" w:rsidR="006C25B2" w:rsidRDefault="005866B5">
            <w:pPr>
              <w:pStyle w:val="Heading4"/>
              <w:spacing w:before="0" w:after="0" w:line="276" w:lineRule="auto"/>
              <w:rPr>
                <w:color w:val="46034D"/>
                <w:shd w:val="clear" w:color="auto" w:fill="FDE5FF"/>
              </w:rPr>
            </w:pPr>
            <w:r w:rsidRPr="002C5A5C">
              <w:rPr>
                <w:color w:val="46034D"/>
                <w:shd w:val="clear" w:color="auto" w:fill="B6DDE8" w:themeFill="accent5" w:themeFillTint="66"/>
              </w:rPr>
              <w:t>Infographic</w:t>
            </w:r>
          </w:p>
        </w:tc>
        <w:tc>
          <w:tcPr>
            <w:tcW w:w="4725"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01B1201B" w14:textId="77777777" w:rsidR="006C25B2" w:rsidRDefault="005866B5">
            <w:pPr>
              <w:widowControl w:val="0"/>
              <w:spacing w:before="0" w:after="0" w:line="276" w:lineRule="auto"/>
              <w:jc w:val="right"/>
            </w:pPr>
            <w:r>
              <w:t>##</w:t>
            </w:r>
          </w:p>
        </w:tc>
      </w:tr>
      <w:tr w:rsidR="006C25B2" w14:paraId="0AB717B4" w14:textId="77777777" w:rsidTr="30156133">
        <w:trPr>
          <w:trHeight w:val="431"/>
          <w:jc w:val="center"/>
        </w:trPr>
        <w:tc>
          <w:tcPr>
            <w:tcW w:w="4725" w:type="dxa"/>
            <w:tcBorders>
              <w:top w:val="single" w:sz="18" w:space="0" w:color="FFFFFF" w:themeColor="background1"/>
              <w:left w:val="single" w:sz="8" w:space="0" w:color="FFFFFF" w:themeColor="background1"/>
              <w:bottom w:val="single" w:sz="18" w:space="0" w:color="46034D"/>
              <w:right w:val="single" w:sz="8" w:space="0" w:color="FFFFFF" w:themeColor="background1"/>
            </w:tcBorders>
            <w:shd w:val="clear" w:color="auto" w:fill="auto"/>
            <w:tcMar>
              <w:top w:w="100" w:type="dxa"/>
              <w:left w:w="100" w:type="dxa"/>
              <w:bottom w:w="100" w:type="dxa"/>
              <w:right w:w="100" w:type="dxa"/>
            </w:tcMar>
            <w:vAlign w:val="center"/>
          </w:tcPr>
          <w:p w14:paraId="65F6FCA8" w14:textId="77777777" w:rsidR="006C25B2" w:rsidRDefault="006C25B2">
            <w:pPr>
              <w:pStyle w:val="Heading4"/>
              <w:spacing w:before="0" w:after="0" w:line="276" w:lineRule="auto"/>
              <w:rPr>
                <w:color w:val="1CAA86"/>
                <w:shd w:val="clear" w:color="auto" w:fill="E5FFF9"/>
              </w:rPr>
            </w:pPr>
            <w:bookmarkStart w:id="21" w:name="_yjzn6hd9w7j8" w:colFirst="0" w:colLast="0"/>
            <w:bookmarkEnd w:id="21"/>
          </w:p>
        </w:tc>
        <w:tc>
          <w:tcPr>
            <w:tcW w:w="4725" w:type="dxa"/>
            <w:tcBorders>
              <w:top w:val="single" w:sz="18" w:space="0" w:color="FFFFFF" w:themeColor="background1"/>
              <w:left w:val="single" w:sz="8" w:space="0" w:color="FFFFFF" w:themeColor="background1"/>
              <w:bottom w:val="single" w:sz="18" w:space="0" w:color="46034D"/>
              <w:right w:val="single" w:sz="8" w:space="0" w:color="FFFFFF" w:themeColor="background1"/>
            </w:tcBorders>
            <w:shd w:val="clear" w:color="auto" w:fill="auto"/>
            <w:tcMar>
              <w:top w:w="100" w:type="dxa"/>
              <w:left w:w="100" w:type="dxa"/>
              <w:bottom w:w="100" w:type="dxa"/>
              <w:right w:w="100" w:type="dxa"/>
            </w:tcMar>
            <w:vAlign w:val="center"/>
          </w:tcPr>
          <w:p w14:paraId="4F47A5F9" w14:textId="77777777" w:rsidR="006C25B2" w:rsidRDefault="006C25B2">
            <w:pPr>
              <w:widowControl w:val="0"/>
              <w:spacing w:before="0" w:after="0" w:line="276" w:lineRule="auto"/>
              <w:jc w:val="right"/>
            </w:pPr>
          </w:p>
        </w:tc>
      </w:tr>
    </w:tbl>
    <w:p w14:paraId="2D150A7E" w14:textId="77777777" w:rsidR="006C25B2" w:rsidRDefault="005866B5">
      <w:pPr>
        <w:pStyle w:val="Heading2"/>
      </w:pPr>
      <w:bookmarkStart w:id="22" w:name="_px5bc8tmcfvv" w:colFirst="0" w:colLast="0"/>
      <w:bookmarkEnd w:id="22"/>
      <w:r>
        <w:lastRenderedPageBreak/>
        <w:t xml:space="preserve">Executive </w:t>
      </w:r>
      <w:r w:rsidRPr="00890300">
        <w:rPr>
          <w:color w:val="FFFFFF" w:themeColor="background1"/>
          <w:shd w:val="clear" w:color="auto" w:fill="00B050"/>
        </w:rPr>
        <w:t>summary</w:t>
      </w:r>
      <w:r>
        <w:rPr>
          <w:color w:val="054A49"/>
          <w:shd w:val="clear" w:color="auto" w:fill="D4F9E0"/>
        </w:rPr>
        <w:t xml:space="preserve"> </w:t>
      </w:r>
    </w:p>
    <w:p w14:paraId="1B403CCC" w14:textId="77777777" w:rsidR="006C25B2" w:rsidRDefault="005866B5">
      <w:pPr>
        <w:pStyle w:val="Heading4"/>
      </w:pPr>
      <w:bookmarkStart w:id="23" w:name="_tvrzcoyubttj" w:colFirst="0" w:colLast="0"/>
      <w:bookmarkEnd w:id="23"/>
      <w:r>
        <w:t xml:space="preserve">What is an </w:t>
      </w:r>
      <w:r w:rsidRPr="00890300">
        <w:rPr>
          <w:color w:val="FFFFFF" w:themeColor="background1"/>
          <w:shd w:val="clear" w:color="auto" w:fill="00B050"/>
        </w:rPr>
        <w:t>executive summary</w:t>
      </w:r>
      <w:r>
        <w:t>?</w:t>
      </w:r>
    </w:p>
    <w:p w14:paraId="0A691A5B" w14:textId="77777777" w:rsidR="006C25B2" w:rsidRDefault="005866B5">
      <w:pPr>
        <w:rPr>
          <w:color w:val="000000"/>
        </w:rPr>
      </w:pPr>
      <w:r>
        <w:rPr>
          <w:color w:val="000000"/>
        </w:rPr>
        <w:t>An executive summary offers a high-level overview of your business plan and should grab the reader’s attention. It is concise and provides the reader with the key points of the plan.</w:t>
      </w:r>
    </w:p>
    <w:p w14:paraId="7D24CA08" w14:textId="77777777" w:rsidR="006C25B2" w:rsidRDefault="006C25B2"/>
    <w:tbl>
      <w:tblPr>
        <w:tblStyle w:val="9"/>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tblGrid>
      <w:tr w:rsidR="006C25B2" w14:paraId="26C8CCB5" w14:textId="77777777" w:rsidTr="30156133">
        <w:tc>
          <w:tcPr>
            <w:tcW w:w="6840" w:type="dxa"/>
            <w:tcBorders>
              <w:top w:val="single" w:sz="8" w:space="0" w:color="FFFFFF" w:themeColor="background1"/>
              <w:left w:val="single" w:sz="18" w:space="0" w:color="46034D"/>
              <w:bottom w:val="single" w:sz="8" w:space="0" w:color="FFFFFF" w:themeColor="background1"/>
              <w:right w:val="single" w:sz="8" w:space="0" w:color="FFFFFF" w:themeColor="background1"/>
            </w:tcBorders>
            <w:shd w:val="clear" w:color="auto" w:fill="auto"/>
            <w:tcMar>
              <w:top w:w="0" w:type="dxa"/>
              <w:left w:w="0" w:type="dxa"/>
              <w:bottom w:w="0" w:type="dxa"/>
              <w:right w:w="0" w:type="dxa"/>
            </w:tcMar>
            <w:vAlign w:val="center"/>
          </w:tcPr>
          <w:p w14:paraId="07677EDC" w14:textId="77777777" w:rsidR="006C25B2" w:rsidRDefault="005866B5">
            <w:pPr>
              <w:spacing w:before="0" w:after="0" w:line="480" w:lineRule="auto"/>
              <w:ind w:left="360"/>
              <w:rPr>
                <w:sz w:val="16"/>
                <w:szCs w:val="16"/>
              </w:rPr>
            </w:pPr>
            <w:r>
              <w:rPr>
                <w:sz w:val="16"/>
                <w:szCs w:val="16"/>
              </w:rPr>
              <w:t>HINT</w:t>
            </w:r>
          </w:p>
          <w:p w14:paraId="287A6B68" w14:textId="77777777" w:rsidR="006C25B2" w:rsidRPr="00890300" w:rsidRDefault="005866B5">
            <w:pPr>
              <w:spacing w:before="0" w:after="0" w:line="360" w:lineRule="auto"/>
              <w:ind w:left="360"/>
              <w:rPr>
                <w:b/>
                <w:color w:val="00B0F0"/>
              </w:rPr>
            </w:pPr>
            <w:r w:rsidRPr="00890300">
              <w:rPr>
                <w:b/>
                <w:color w:val="00B0F0"/>
              </w:rPr>
              <w:t>Fill out this section of your business plan last.</w:t>
            </w:r>
          </w:p>
          <w:p w14:paraId="7B773212" w14:textId="77777777" w:rsidR="006C25B2" w:rsidRDefault="005866B5" w:rsidP="30156133">
            <w:pPr>
              <w:spacing w:before="0" w:after="0"/>
              <w:ind w:left="360"/>
              <w:rPr>
                <w:i/>
                <w:iCs/>
                <w:sz w:val="18"/>
                <w:szCs w:val="18"/>
                <w:shd w:val="clear" w:color="auto" w:fill="FDE5FF"/>
                <w:lang w:val="en-US"/>
              </w:rPr>
            </w:pPr>
            <w:r w:rsidRPr="30156133">
              <w:rPr>
                <w:i/>
                <w:iCs/>
                <w:sz w:val="18"/>
                <w:szCs w:val="18"/>
                <w:shd w:val="clear" w:color="auto" w:fill="B6DDE8" w:themeFill="accent5" w:themeFillTint="66"/>
                <w:lang w:val="en-US"/>
              </w:rPr>
              <w:t>It’s easier to work through the rest of your plan using this template,</w:t>
            </w:r>
            <w:r w:rsidRPr="30156133">
              <w:rPr>
                <w:i/>
                <w:iCs/>
                <w:sz w:val="18"/>
                <w:szCs w:val="18"/>
                <w:shd w:val="clear" w:color="auto" w:fill="00B050"/>
                <w:lang w:val="en-US"/>
              </w:rPr>
              <w:t xml:space="preserve"> </w:t>
            </w:r>
            <w:r w:rsidRPr="00EE5689">
              <w:rPr>
                <w:i/>
                <w:sz w:val="18"/>
                <w:szCs w:val="18"/>
                <w:shd w:val="clear" w:color="auto" w:fill="00B050"/>
              </w:rPr>
              <w:br/>
            </w:r>
            <w:r w:rsidRPr="30156133">
              <w:rPr>
                <w:i/>
                <w:iCs/>
                <w:sz w:val="18"/>
                <w:szCs w:val="18"/>
                <w:shd w:val="clear" w:color="auto" w:fill="B6DDE8" w:themeFill="accent5" w:themeFillTint="66"/>
                <w:lang w:val="en-US"/>
              </w:rPr>
              <w:t>then come back to the executive summary.</w:t>
            </w:r>
          </w:p>
        </w:tc>
      </w:tr>
    </w:tbl>
    <w:p w14:paraId="00621273" w14:textId="77777777" w:rsidR="006C25B2" w:rsidRDefault="005866B5">
      <w:pPr>
        <w:pStyle w:val="Heading4"/>
      </w:pPr>
      <w:bookmarkStart w:id="24" w:name="_41r839i6lte4" w:colFirst="0" w:colLast="0"/>
      <w:bookmarkEnd w:id="24"/>
      <w:r w:rsidRPr="30156133">
        <w:rPr>
          <w:lang w:val="en-US"/>
        </w:rPr>
        <w:t xml:space="preserve">Here’s what to include in your </w:t>
      </w:r>
      <w:r w:rsidRPr="30156133">
        <w:rPr>
          <w:color w:val="FFFFFF" w:themeColor="background1"/>
          <w:shd w:val="clear" w:color="auto" w:fill="00B050"/>
          <w:lang w:val="en-US"/>
        </w:rPr>
        <w:t>executive summary</w:t>
      </w:r>
      <w:r w:rsidRPr="30156133">
        <w:rPr>
          <w:lang w:val="en-US"/>
        </w:rPr>
        <w:t>:</w:t>
      </w:r>
    </w:p>
    <w:p w14:paraId="4D6A7F52" w14:textId="77777777" w:rsidR="006C25B2" w:rsidRDefault="005866B5" w:rsidP="00C92021">
      <w:pPr>
        <w:numPr>
          <w:ilvl w:val="0"/>
          <w:numId w:val="18"/>
        </w:numPr>
        <w:spacing w:before="0"/>
      </w:pPr>
      <w:r w:rsidRPr="00EE5689">
        <w:rPr>
          <w:b/>
          <w:color w:val="00B050"/>
        </w:rPr>
        <w:t>Mission statement.</w:t>
      </w:r>
      <w:r>
        <w:rPr>
          <w:color w:val="000000"/>
        </w:rPr>
        <w:t xml:space="preserve"> What are the goals and values of the business? </w:t>
      </w:r>
    </w:p>
    <w:p w14:paraId="09A359D1" w14:textId="77777777" w:rsidR="006C25B2" w:rsidRDefault="005866B5" w:rsidP="00C92021">
      <w:pPr>
        <w:numPr>
          <w:ilvl w:val="0"/>
          <w:numId w:val="18"/>
        </w:numPr>
        <w:spacing w:before="0"/>
      </w:pPr>
      <w:r w:rsidRPr="00EE5689">
        <w:rPr>
          <w:b/>
          <w:color w:val="00B050"/>
        </w:rPr>
        <w:t>Business concept.</w:t>
      </w:r>
      <w:r w:rsidRPr="00EE5689">
        <w:rPr>
          <w:color w:val="00B050"/>
        </w:rPr>
        <w:t xml:space="preserve"> </w:t>
      </w:r>
      <w:r>
        <w:rPr>
          <w:color w:val="000000"/>
        </w:rPr>
        <w:t xml:space="preserve">What does your business do? </w:t>
      </w:r>
    </w:p>
    <w:p w14:paraId="5AB94D70" w14:textId="77777777" w:rsidR="006C25B2" w:rsidRDefault="005866B5" w:rsidP="00C92021">
      <w:pPr>
        <w:numPr>
          <w:ilvl w:val="0"/>
          <w:numId w:val="18"/>
        </w:numPr>
        <w:spacing w:before="0"/>
      </w:pPr>
      <w:r w:rsidRPr="00EE5689">
        <w:rPr>
          <w:b/>
          <w:color w:val="00B050"/>
        </w:rPr>
        <w:t>Business goals and vision.</w:t>
      </w:r>
      <w:r w:rsidRPr="00EE5689">
        <w:rPr>
          <w:color w:val="00B050"/>
        </w:rPr>
        <w:t xml:space="preserve"> </w:t>
      </w:r>
      <w:r>
        <w:rPr>
          <w:color w:val="000000"/>
        </w:rPr>
        <w:t xml:space="preserve">What does your business want to do? </w:t>
      </w:r>
    </w:p>
    <w:p w14:paraId="11DCA977" w14:textId="4AF926D6" w:rsidR="006C25B2" w:rsidRDefault="005866B5" w:rsidP="00C92021">
      <w:pPr>
        <w:numPr>
          <w:ilvl w:val="0"/>
          <w:numId w:val="18"/>
        </w:numPr>
        <w:spacing w:before="0"/>
      </w:pPr>
      <w:r w:rsidRPr="00EE5689">
        <w:rPr>
          <w:b/>
          <w:color w:val="00B050"/>
        </w:rPr>
        <w:t>Product description and differentiation.</w:t>
      </w:r>
      <w:r w:rsidRPr="00EE5689">
        <w:rPr>
          <w:color w:val="00B050"/>
        </w:rPr>
        <w:t xml:space="preserve"> </w:t>
      </w:r>
      <w:r w:rsidR="00C321F3">
        <w:rPr>
          <w:color w:val="000000"/>
        </w:rPr>
        <w:t>What do you offer and why is it unique?</w:t>
      </w:r>
      <w:r>
        <w:rPr>
          <w:color w:val="000000"/>
        </w:rPr>
        <w:t xml:space="preserve"> </w:t>
      </w:r>
    </w:p>
    <w:p w14:paraId="595E03A9" w14:textId="6CDCC300" w:rsidR="006C25B2" w:rsidRDefault="005866B5" w:rsidP="00C92021">
      <w:pPr>
        <w:numPr>
          <w:ilvl w:val="0"/>
          <w:numId w:val="18"/>
        </w:numPr>
        <w:spacing w:before="0"/>
      </w:pPr>
      <w:r w:rsidRPr="00EE5689">
        <w:rPr>
          <w:b/>
          <w:color w:val="00B050"/>
        </w:rPr>
        <w:t>Target market.</w:t>
      </w:r>
      <w:r w:rsidRPr="00EE5689">
        <w:rPr>
          <w:color w:val="00B050"/>
        </w:rPr>
        <w:t xml:space="preserve"> </w:t>
      </w:r>
      <w:r>
        <w:rPr>
          <w:color w:val="000000"/>
        </w:rPr>
        <w:t xml:space="preserve">Who </w:t>
      </w:r>
      <w:r w:rsidR="00C321F3">
        <w:rPr>
          <w:color w:val="000000"/>
        </w:rPr>
        <w:t>are your customers?</w:t>
      </w:r>
      <w:r>
        <w:rPr>
          <w:color w:val="000000"/>
        </w:rPr>
        <w:t xml:space="preserve"> </w:t>
      </w:r>
    </w:p>
    <w:p w14:paraId="06BF4489" w14:textId="2C6D5D20" w:rsidR="006C25B2" w:rsidRDefault="005866B5" w:rsidP="00C92021">
      <w:pPr>
        <w:numPr>
          <w:ilvl w:val="0"/>
          <w:numId w:val="18"/>
        </w:numPr>
        <w:spacing w:before="0"/>
      </w:pPr>
      <w:r w:rsidRPr="00EE5689">
        <w:rPr>
          <w:b/>
          <w:color w:val="00B050"/>
        </w:rPr>
        <w:t>Competitive advantage.</w:t>
      </w:r>
      <w:r w:rsidRPr="00EE5689">
        <w:rPr>
          <w:color w:val="00B050"/>
        </w:rPr>
        <w:t xml:space="preserve"> </w:t>
      </w:r>
      <w:r>
        <w:rPr>
          <w:color w:val="000000"/>
        </w:rPr>
        <w:t xml:space="preserve">What </w:t>
      </w:r>
      <w:r w:rsidR="00C321F3">
        <w:rPr>
          <w:color w:val="000000"/>
        </w:rPr>
        <w:t>sets you apart from competitors?</w:t>
      </w:r>
    </w:p>
    <w:p w14:paraId="72B502F3" w14:textId="6A03B91F" w:rsidR="006C25B2" w:rsidRDefault="005866B5" w:rsidP="00C92021">
      <w:pPr>
        <w:numPr>
          <w:ilvl w:val="0"/>
          <w:numId w:val="18"/>
        </w:numPr>
        <w:spacing w:before="0"/>
      </w:pPr>
      <w:r w:rsidRPr="00EE5689">
        <w:rPr>
          <w:b/>
          <w:color w:val="00B050"/>
        </w:rPr>
        <w:t>Financial projections.</w:t>
      </w:r>
      <w:r w:rsidRPr="00EE5689">
        <w:rPr>
          <w:color w:val="00B050"/>
        </w:rPr>
        <w:t xml:space="preserve"> </w:t>
      </w:r>
      <w:r>
        <w:rPr>
          <w:color w:val="000000"/>
        </w:rPr>
        <w:t xml:space="preserve">What </w:t>
      </w:r>
      <w:r w:rsidR="00C321F3">
        <w:rPr>
          <w:color w:val="000000"/>
        </w:rPr>
        <w:t>is your expected revenue and profit</w:t>
      </w:r>
      <w:r>
        <w:rPr>
          <w:color w:val="000000"/>
        </w:rPr>
        <w:t xml:space="preserve">? </w:t>
      </w:r>
    </w:p>
    <w:p w14:paraId="253F138C" w14:textId="1B8E78B1" w:rsidR="006C25B2" w:rsidRDefault="005866B5" w:rsidP="00C92021">
      <w:pPr>
        <w:numPr>
          <w:ilvl w:val="0"/>
          <w:numId w:val="18"/>
        </w:numPr>
        <w:spacing w:before="0"/>
      </w:pPr>
      <w:r w:rsidRPr="30156133">
        <w:rPr>
          <w:b/>
          <w:bCs/>
          <w:color w:val="00B050"/>
          <w:lang w:val="en-US"/>
        </w:rPr>
        <w:t>An ask from potential investors.</w:t>
      </w:r>
      <w:r w:rsidRPr="30156133">
        <w:rPr>
          <w:color w:val="00B050"/>
          <w:lang w:val="en-US"/>
        </w:rPr>
        <w:t xml:space="preserve"> </w:t>
      </w:r>
      <w:r w:rsidRPr="30156133">
        <w:rPr>
          <w:color w:val="000000" w:themeColor="text1"/>
          <w:lang w:val="en-US"/>
        </w:rPr>
        <w:t xml:space="preserve">How much </w:t>
      </w:r>
      <w:r w:rsidR="00C321F3" w:rsidRPr="30156133">
        <w:rPr>
          <w:color w:val="000000" w:themeColor="text1"/>
          <w:lang w:val="en-US"/>
        </w:rPr>
        <w:t>funding</w:t>
      </w:r>
      <w:r w:rsidRPr="30156133">
        <w:rPr>
          <w:color w:val="000000" w:themeColor="text1"/>
          <w:lang w:val="en-US"/>
        </w:rPr>
        <w:t xml:space="preserve"> are you </w:t>
      </w:r>
      <w:r w:rsidR="00C321F3" w:rsidRPr="30156133">
        <w:rPr>
          <w:color w:val="000000" w:themeColor="text1"/>
          <w:lang w:val="en-US"/>
        </w:rPr>
        <w:t>seeking</w:t>
      </w:r>
      <w:r w:rsidRPr="30156133">
        <w:rPr>
          <w:color w:val="000000" w:themeColor="text1"/>
          <w:lang w:val="en-US"/>
        </w:rPr>
        <w:t xml:space="preserve">? </w:t>
      </w:r>
    </w:p>
    <w:p w14:paraId="7FDDB1A8" w14:textId="581C7CE6" w:rsidR="006C25B2" w:rsidRDefault="006C25B2">
      <w:pPr>
        <w:pStyle w:val="Heading4"/>
      </w:pPr>
      <w:bookmarkStart w:id="25" w:name="_p9cl4hskywi9" w:colFirst="0" w:colLast="0"/>
      <w:bookmarkEnd w:id="25"/>
    </w:p>
    <w:tbl>
      <w:tblPr>
        <w:tblStyle w:val="8"/>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6C25B2" w14:paraId="3F31A611" w14:textId="77777777">
        <w:trPr>
          <w:trHeight w:val="1024"/>
          <w:jc w:val="center"/>
        </w:trPr>
        <w:tc>
          <w:tcPr>
            <w:tcW w:w="9450" w:type="dxa"/>
            <w:tcBorders>
              <w:top w:val="single" w:sz="18" w:space="0" w:color="46034D"/>
              <w:left w:val="single" w:sz="8" w:space="0" w:color="FEF2FF"/>
              <w:bottom w:val="single" w:sz="18" w:space="0" w:color="FEF2FF"/>
              <w:right w:val="single" w:sz="8" w:space="0" w:color="FDE5FF"/>
            </w:tcBorders>
            <w:shd w:val="clear" w:color="auto" w:fill="auto"/>
            <w:tcMar>
              <w:top w:w="-188" w:type="dxa"/>
              <w:left w:w="-188" w:type="dxa"/>
              <w:bottom w:w="-188" w:type="dxa"/>
              <w:right w:w="-188" w:type="dxa"/>
            </w:tcMar>
            <w:vAlign w:val="bottom"/>
          </w:tcPr>
          <w:p w14:paraId="76F56507" w14:textId="77777777" w:rsidR="006C25B2" w:rsidRDefault="005866B5">
            <w:pPr>
              <w:pStyle w:val="Heading4"/>
              <w:spacing w:before="0" w:after="0"/>
            </w:pPr>
            <w:bookmarkStart w:id="26" w:name="_k4xh63hbzocb" w:colFirst="0" w:colLast="0"/>
            <w:bookmarkEnd w:id="26"/>
            <w:r w:rsidRPr="008729FE">
              <w:rPr>
                <w:color w:val="00B050"/>
              </w:rPr>
              <w:t>Executive summary example</w:t>
            </w:r>
          </w:p>
        </w:tc>
      </w:tr>
    </w:tbl>
    <w:p w14:paraId="7480CF4F" w14:textId="77777777" w:rsidR="00901A31" w:rsidRPr="00901A31" w:rsidRDefault="00901A31" w:rsidP="00901A31">
      <w:pPr>
        <w:rPr>
          <w:color w:val="000000" w:themeColor="text1"/>
          <w:lang w:val="en-US"/>
        </w:rPr>
      </w:pPr>
      <w:r w:rsidRPr="00901A31">
        <w:rPr>
          <w:color w:val="000000" w:themeColor="text1"/>
          <w:lang w:val="en-US"/>
        </w:rPr>
        <w:t>[Your Salon Name] is a premier hair and beauty destination offering top-notch services in a stylish and welcoming environment. Our mission is to enhance our clients' natural beauty and boost their confidence through expert hair care, styling, and beauty treatments.</w:t>
      </w:r>
    </w:p>
    <w:p w14:paraId="0C9DF6CC" w14:textId="77777777" w:rsidR="00901A31" w:rsidRPr="00901A31" w:rsidRDefault="00901A31" w:rsidP="00901A31">
      <w:pPr>
        <w:rPr>
          <w:color w:val="000000" w:themeColor="text1"/>
          <w:lang w:val="en-US"/>
        </w:rPr>
      </w:pPr>
      <w:r w:rsidRPr="00901A31">
        <w:rPr>
          <w:color w:val="000000" w:themeColor="text1"/>
          <w:lang w:val="en-US"/>
        </w:rPr>
        <w:t>We provide a range of services including haircuts, coloring, styling, nail care, and makeup application. Our treatments are administered by skilled stylists and beauty professionals in a modern, inviting atmosphere.</w:t>
      </w:r>
    </w:p>
    <w:p w14:paraId="2311B592" w14:textId="77777777" w:rsidR="00901A31" w:rsidRPr="00901A31" w:rsidRDefault="00901A31" w:rsidP="00901A31">
      <w:pPr>
        <w:rPr>
          <w:color w:val="000000" w:themeColor="text1"/>
          <w:lang w:val="en-US"/>
        </w:rPr>
      </w:pPr>
      <w:r w:rsidRPr="00901A31">
        <w:rPr>
          <w:color w:val="000000" w:themeColor="text1"/>
          <w:lang w:val="en-US"/>
        </w:rPr>
        <w:t>The salon aims to be the leading choice for individuals seeking high-quality hair and beauty services, focusing on exceptional results and an unparalleled client experience. We target fashion-conscious individuals who prioritize personal grooming and desire effective, professional beauty treatments.</w:t>
      </w:r>
    </w:p>
    <w:p w14:paraId="796F641F" w14:textId="77777777" w:rsidR="00901A31" w:rsidRPr="00901A31" w:rsidRDefault="00901A31" w:rsidP="00901A31">
      <w:pPr>
        <w:rPr>
          <w:color w:val="000000" w:themeColor="text1"/>
          <w:lang w:val="en-US"/>
        </w:rPr>
      </w:pPr>
      <w:r w:rsidRPr="00901A31">
        <w:rPr>
          <w:color w:val="000000" w:themeColor="text1"/>
          <w:lang w:val="en-US"/>
        </w:rPr>
        <w:t>To reach our audience, we leverage a strong online presence, social media engagement, and local partnerships. Our marketing emphasizes our unique blend of expert stylists, trendsetting techniques, and a luxurious salon experience.</w:t>
      </w:r>
    </w:p>
    <w:p w14:paraId="41610168" w14:textId="77777777" w:rsidR="00901A31" w:rsidRPr="00901A31" w:rsidRDefault="00901A31" w:rsidP="00901A31">
      <w:pPr>
        <w:rPr>
          <w:color w:val="000000" w:themeColor="text1"/>
          <w:lang w:val="en-US"/>
        </w:rPr>
      </w:pPr>
      <w:r w:rsidRPr="00901A31">
        <w:rPr>
          <w:color w:val="000000" w:themeColor="text1"/>
          <w:lang w:val="en-US"/>
        </w:rPr>
        <w:t>We seek investors to support service expansion and new location openings. In the next year, we project revenue of $500,000 and a net profit of $100,000. Our growth strategy includes investing in the latest beauty technologies, increasing marketing efforts, and expanding our expert team.</w:t>
      </w:r>
    </w:p>
    <w:p w14:paraId="160B7FD0" w14:textId="417FCE45" w:rsidR="00901A31" w:rsidRDefault="00901A31" w:rsidP="00901A31">
      <w:pPr>
        <w:rPr>
          <w:color w:val="000000" w:themeColor="text1"/>
          <w:lang w:val="en-US"/>
        </w:rPr>
      </w:pPr>
      <w:r w:rsidRPr="00901A31">
        <w:rPr>
          <w:color w:val="000000" w:themeColor="text1"/>
          <w:lang w:val="en-US"/>
        </w:rPr>
        <w:t>With our innovative approach, experienced stylists, and commitment to client satisfaction, we are poised for significant growth and success in the competitive salon industry.</w:t>
      </w:r>
    </w:p>
    <w:p w14:paraId="0D320528" w14:textId="77777777" w:rsidR="00901A31" w:rsidRDefault="00901A31" w:rsidP="00901A31">
      <w:pPr>
        <w:rPr>
          <w:color w:val="000000" w:themeColor="text1"/>
          <w:lang w:val="en-US"/>
        </w:rPr>
      </w:pPr>
    </w:p>
    <w:p w14:paraId="6B767266" w14:textId="52331824" w:rsidR="006C25B2" w:rsidRDefault="004322D4" w:rsidP="00901A31">
      <w:pPr>
        <w:rPr>
          <w:color w:val="000000"/>
        </w:rPr>
      </w:pPr>
      <w:r>
        <w:rPr>
          <w:color w:val="000000"/>
        </w:rPr>
        <w:t xml:space="preserve"> </w:t>
      </w:r>
    </w:p>
    <w:p w14:paraId="3A0FAA44" w14:textId="77777777" w:rsidR="006C25B2" w:rsidRDefault="005866B5">
      <w:pPr>
        <w:pStyle w:val="Heading2"/>
        <w:rPr>
          <w:color w:val="46034D"/>
          <w:shd w:val="clear" w:color="auto" w:fill="FDE5FF"/>
        </w:rPr>
      </w:pPr>
      <w:bookmarkStart w:id="27" w:name="_o5cn1lg435qv" w:colFirst="0" w:colLast="0"/>
      <w:bookmarkEnd w:id="27"/>
      <w:r>
        <w:lastRenderedPageBreak/>
        <w:t xml:space="preserve">Company </w:t>
      </w:r>
      <w:r w:rsidRPr="00890300">
        <w:rPr>
          <w:color w:val="FFFFFF" w:themeColor="background1"/>
          <w:shd w:val="clear" w:color="auto" w:fill="00B050"/>
        </w:rPr>
        <w:t>overview</w:t>
      </w:r>
    </w:p>
    <w:p w14:paraId="0603CC3F" w14:textId="77777777" w:rsidR="006C25B2" w:rsidRDefault="005866B5">
      <w:pPr>
        <w:pStyle w:val="Heading4"/>
        <w:widowControl w:val="0"/>
        <w:ind w:left="4" w:right="587" w:firstLine="7"/>
      </w:pPr>
      <w:bookmarkStart w:id="28" w:name="_q35dhh46m7w2" w:colFirst="0" w:colLast="0"/>
      <w:bookmarkEnd w:id="28"/>
      <w:r>
        <w:t xml:space="preserve">What is a </w:t>
      </w:r>
      <w:r w:rsidRPr="00890300">
        <w:rPr>
          <w:color w:val="000000" w:themeColor="text1"/>
          <w:shd w:val="clear" w:color="auto" w:fill="B6DDE8" w:themeFill="accent5" w:themeFillTint="66"/>
        </w:rPr>
        <w:t>company overview</w:t>
      </w:r>
      <w:r>
        <w:t>?</w:t>
      </w:r>
    </w:p>
    <w:p w14:paraId="796C9180" w14:textId="44831F4F" w:rsidR="006C25B2" w:rsidRDefault="005866B5" w:rsidP="004322D4">
      <w:pPr>
        <w:rPr>
          <w:color w:val="000000"/>
        </w:rPr>
      </w:pPr>
      <w:r>
        <w:rPr>
          <w:color w:val="000000"/>
        </w:rPr>
        <w:t xml:space="preserve">This section of your business plan will answer two fundamental questions: “Who are you?” and “What do you plan to do?” </w:t>
      </w:r>
      <w:r w:rsidR="004322D4" w:rsidRPr="004322D4">
        <w:rPr>
          <w:color w:val="000000"/>
        </w:rPr>
        <w:t>It details the reasons for your business’s existence, its goals, and its guiding principles</w:t>
      </w:r>
      <w:r>
        <w:rPr>
          <w:color w:val="000000"/>
        </w:rPr>
        <w:t>.</w:t>
      </w:r>
    </w:p>
    <w:p w14:paraId="5516DBB4" w14:textId="77777777" w:rsidR="006C25B2" w:rsidRDefault="005866B5">
      <w:pPr>
        <w:pStyle w:val="Heading4"/>
        <w:widowControl w:val="0"/>
      </w:pPr>
      <w:bookmarkStart w:id="29" w:name="_opv2mrlzvbx6" w:colFirst="0" w:colLast="0"/>
      <w:bookmarkEnd w:id="29"/>
      <w:r w:rsidRPr="00890300">
        <w:rPr>
          <w:color w:val="000000" w:themeColor="text1"/>
          <w:shd w:val="clear" w:color="auto" w:fill="B6DDE8" w:themeFill="accent5" w:themeFillTint="66"/>
        </w:rPr>
        <w:t>Components</w:t>
      </w:r>
      <w:r w:rsidRPr="00890300">
        <w:rPr>
          <w:shd w:val="clear" w:color="auto" w:fill="B6DDE8" w:themeFill="accent5" w:themeFillTint="66"/>
        </w:rPr>
        <w:t xml:space="preserve"> </w:t>
      </w:r>
      <w:r>
        <w:t>you should include in your company overview:</w:t>
      </w:r>
    </w:p>
    <w:p w14:paraId="68F75A23" w14:textId="77777777" w:rsidR="006C25B2" w:rsidRDefault="005866B5" w:rsidP="00C92021">
      <w:pPr>
        <w:widowControl w:val="0"/>
        <w:numPr>
          <w:ilvl w:val="0"/>
          <w:numId w:val="9"/>
        </w:numPr>
        <w:spacing w:before="0" w:after="0"/>
      </w:pPr>
      <w:r>
        <w:rPr>
          <w:color w:val="000000"/>
        </w:rPr>
        <w:t>An explanation of your company’s purpose and mission</w:t>
      </w:r>
    </w:p>
    <w:p w14:paraId="7449D112" w14:textId="77777777" w:rsidR="006C25B2" w:rsidRDefault="005866B5" w:rsidP="00C92021">
      <w:pPr>
        <w:widowControl w:val="0"/>
        <w:numPr>
          <w:ilvl w:val="0"/>
          <w:numId w:val="9"/>
        </w:numPr>
        <w:spacing w:before="0" w:after="0"/>
      </w:pPr>
      <w:r>
        <w:rPr>
          <w:color w:val="000000"/>
        </w:rPr>
        <w:t>An overview of your business objectives</w:t>
      </w:r>
    </w:p>
    <w:p w14:paraId="4EE69001" w14:textId="77777777" w:rsidR="006C25B2" w:rsidRDefault="005866B5" w:rsidP="00C92021">
      <w:pPr>
        <w:widowControl w:val="0"/>
        <w:numPr>
          <w:ilvl w:val="0"/>
          <w:numId w:val="9"/>
        </w:numPr>
        <w:spacing w:before="0" w:after="0"/>
      </w:pPr>
      <w:r>
        <w:rPr>
          <w:color w:val="000000"/>
        </w:rPr>
        <w:t>A description of your products or services</w:t>
      </w:r>
    </w:p>
    <w:p w14:paraId="7E2F68ED" w14:textId="77777777" w:rsidR="006C25B2" w:rsidRDefault="005866B5" w:rsidP="00C92021">
      <w:pPr>
        <w:widowControl w:val="0"/>
        <w:numPr>
          <w:ilvl w:val="0"/>
          <w:numId w:val="9"/>
        </w:numPr>
        <w:spacing w:before="0" w:after="0"/>
      </w:pPr>
      <w:r>
        <w:rPr>
          <w:color w:val="000000"/>
        </w:rPr>
        <w:t>A summary of your competitive advantage</w:t>
      </w:r>
    </w:p>
    <w:p w14:paraId="7BD941E2" w14:textId="77777777" w:rsidR="006C25B2" w:rsidRDefault="005866B5" w:rsidP="00C92021">
      <w:pPr>
        <w:widowControl w:val="0"/>
        <w:numPr>
          <w:ilvl w:val="0"/>
          <w:numId w:val="9"/>
        </w:numPr>
        <w:spacing w:before="0" w:after="0"/>
      </w:pPr>
      <w:r>
        <w:rPr>
          <w:color w:val="000000"/>
        </w:rPr>
        <w:t>An overview of your team and organizational structure</w:t>
      </w:r>
    </w:p>
    <w:p w14:paraId="58C1699F" w14:textId="77777777" w:rsidR="006C25B2" w:rsidRDefault="005866B5">
      <w:pPr>
        <w:pStyle w:val="Heading4"/>
        <w:widowControl w:val="0"/>
        <w:ind w:right="587"/>
      </w:pPr>
      <w:bookmarkStart w:id="30" w:name="_2h7y2gz57vuz" w:colFirst="0" w:colLast="0"/>
      <w:bookmarkEnd w:id="30"/>
      <w:r w:rsidRPr="30156133">
        <w:rPr>
          <w:lang w:val="en-US"/>
        </w:rPr>
        <w:t xml:space="preserve">Here’s what to include in your </w:t>
      </w:r>
      <w:r w:rsidRPr="30156133">
        <w:rPr>
          <w:color w:val="000000" w:themeColor="text1"/>
          <w:shd w:val="clear" w:color="auto" w:fill="B6DDE8" w:themeFill="accent5" w:themeFillTint="66"/>
          <w:lang w:val="en-US"/>
        </w:rPr>
        <w:t>company overview:</w:t>
      </w:r>
    </w:p>
    <w:p w14:paraId="0EFDCF9B" w14:textId="77777777" w:rsidR="006C25B2" w:rsidRPr="000A0242" w:rsidRDefault="005866B5">
      <w:pPr>
        <w:pStyle w:val="Heading5"/>
        <w:rPr>
          <w:color w:val="00B050"/>
        </w:rPr>
      </w:pPr>
      <w:bookmarkStart w:id="31" w:name="_pm5g6givmrlm" w:colFirst="0" w:colLast="0"/>
      <w:bookmarkEnd w:id="31"/>
      <w:r w:rsidRPr="000A0242">
        <w:rPr>
          <w:color w:val="00B050"/>
        </w:rPr>
        <w:t>An explanation of your company’s purpose and mission</w:t>
      </w:r>
    </w:p>
    <w:p w14:paraId="3A1234CA" w14:textId="77777777" w:rsidR="006C25B2" w:rsidRDefault="005866B5" w:rsidP="00C92021">
      <w:pPr>
        <w:numPr>
          <w:ilvl w:val="0"/>
          <w:numId w:val="20"/>
        </w:numPr>
      </w:pPr>
      <w:r w:rsidRPr="30156133">
        <w:rPr>
          <w:color w:val="000000" w:themeColor="text1"/>
          <w:lang w:val="en-US"/>
        </w:rPr>
        <w:t xml:space="preserve">Identify your core values and the people your company is accountable to, including owners, employees, suppliers, customers, investors, and the community where you do business. Use these values to craft a concise mission statement that explains why your business exists and what it aims to accomplish. </w:t>
      </w:r>
    </w:p>
    <w:p w14:paraId="67800E29" w14:textId="77777777" w:rsidR="006C25B2" w:rsidRDefault="005866B5" w:rsidP="00C92021">
      <w:pPr>
        <w:numPr>
          <w:ilvl w:val="0"/>
          <w:numId w:val="20"/>
        </w:numPr>
      </w:pPr>
      <w:r>
        <w:rPr>
          <w:color w:val="000000"/>
        </w:rPr>
        <w:t>Create a clear and concise mission statement that outlines the impact you want your business to have on the world.</w:t>
      </w:r>
    </w:p>
    <w:p w14:paraId="36AC2080" w14:textId="77777777" w:rsidR="006C25B2" w:rsidRPr="00890300" w:rsidRDefault="005866B5">
      <w:pPr>
        <w:pStyle w:val="Heading5"/>
        <w:rPr>
          <w:color w:val="00B050"/>
        </w:rPr>
      </w:pPr>
      <w:bookmarkStart w:id="32" w:name="_50l82jhc0as6" w:colFirst="0" w:colLast="0"/>
      <w:bookmarkEnd w:id="32"/>
      <w:r w:rsidRPr="00890300">
        <w:rPr>
          <w:color w:val="00B050"/>
        </w:rPr>
        <w:lastRenderedPageBreak/>
        <w:t>An overview of your business objectives</w:t>
      </w:r>
    </w:p>
    <w:p w14:paraId="04678DAB" w14:textId="7034D166" w:rsidR="006C25B2" w:rsidRDefault="005866B5" w:rsidP="00C92021">
      <w:pPr>
        <w:widowControl w:val="0"/>
        <w:numPr>
          <w:ilvl w:val="0"/>
          <w:numId w:val="10"/>
        </w:numPr>
        <w:ind w:left="720" w:right="53"/>
      </w:pPr>
      <w:r w:rsidRPr="30156133">
        <w:rPr>
          <w:color w:val="000000" w:themeColor="text1"/>
          <w:lang w:val="en-US"/>
        </w:rPr>
        <w:t xml:space="preserve">Include both short- and long-term goals in the company overview section of your plan. In the context of a business, short-term goals are ones you plan to achieve in the next year, while long-term goals are </w:t>
      </w:r>
      <w:r w:rsidR="004322D4" w:rsidRPr="30156133">
        <w:rPr>
          <w:color w:val="000000" w:themeColor="text1"/>
          <w:lang w:val="en-US"/>
        </w:rPr>
        <w:t>ones,</w:t>
      </w:r>
      <w:r w:rsidRPr="30156133">
        <w:rPr>
          <w:color w:val="000000" w:themeColor="text1"/>
          <w:lang w:val="en-US"/>
        </w:rPr>
        <w:t xml:space="preserve"> you’re aiming for in the next one to five years. </w:t>
      </w:r>
    </w:p>
    <w:p w14:paraId="13B29152" w14:textId="77777777" w:rsidR="006C25B2" w:rsidRPr="00890300" w:rsidRDefault="005866B5">
      <w:pPr>
        <w:pStyle w:val="Heading5"/>
        <w:rPr>
          <w:color w:val="00B050"/>
        </w:rPr>
      </w:pPr>
      <w:bookmarkStart w:id="33" w:name="_93aozwuikfgx" w:colFirst="0" w:colLast="0"/>
      <w:bookmarkEnd w:id="33"/>
      <w:r w:rsidRPr="00890300">
        <w:rPr>
          <w:color w:val="00B050"/>
        </w:rPr>
        <w:t>A description of your products or services</w:t>
      </w:r>
    </w:p>
    <w:p w14:paraId="447DB31B" w14:textId="77777777" w:rsidR="006C25B2" w:rsidRDefault="005866B5">
      <w:pPr>
        <w:numPr>
          <w:ilvl w:val="0"/>
          <w:numId w:val="4"/>
        </w:numPr>
      </w:pPr>
      <w:r>
        <w:rPr>
          <w:color w:val="000000"/>
        </w:rPr>
        <w:t xml:space="preserve">Include information about your products or services, and outline their features, benefits, and any unique selling points. </w:t>
      </w:r>
    </w:p>
    <w:p w14:paraId="254CF51E" w14:textId="2DEFB40A" w:rsidR="006C25B2" w:rsidRDefault="005866B5">
      <w:pPr>
        <w:numPr>
          <w:ilvl w:val="0"/>
          <w:numId w:val="4"/>
        </w:numPr>
      </w:pPr>
      <w:r>
        <w:rPr>
          <w:color w:val="000000"/>
        </w:rPr>
        <w:t xml:space="preserve">Highlight key features and benefits of your products or </w:t>
      </w:r>
      <w:r w:rsidR="004322D4">
        <w:rPr>
          <w:color w:val="000000"/>
        </w:rPr>
        <w:t>services and</w:t>
      </w:r>
      <w:r>
        <w:rPr>
          <w:color w:val="000000"/>
        </w:rPr>
        <w:t xml:space="preserve"> explain how they solve a problem or meet a need for your customers.</w:t>
      </w:r>
    </w:p>
    <w:p w14:paraId="14643F5E" w14:textId="77777777" w:rsidR="006C25B2" w:rsidRPr="00890300" w:rsidRDefault="005866B5">
      <w:pPr>
        <w:pStyle w:val="Heading5"/>
        <w:rPr>
          <w:color w:val="00B050"/>
        </w:rPr>
      </w:pPr>
      <w:bookmarkStart w:id="34" w:name="_7de66o4x6vuv" w:colFirst="0" w:colLast="0"/>
      <w:bookmarkEnd w:id="34"/>
      <w:r w:rsidRPr="00890300">
        <w:rPr>
          <w:color w:val="00B050"/>
        </w:rPr>
        <w:t>A summary of your competitive advantage</w:t>
      </w:r>
    </w:p>
    <w:p w14:paraId="64DFA6DA" w14:textId="77777777" w:rsidR="006C25B2" w:rsidRDefault="005866B5">
      <w:pPr>
        <w:numPr>
          <w:ilvl w:val="0"/>
          <w:numId w:val="1"/>
        </w:numPr>
      </w:pPr>
      <w:r w:rsidRPr="30156133">
        <w:rPr>
          <w:color w:val="000000" w:themeColor="text1"/>
          <w:lang w:val="en-US"/>
        </w:rPr>
        <w:t>Identify what sets your business apart from your competitors and the value it provides to your target customers. This could include unique features or benefits of your products or services, a distinctive brand or reputation, a loyal customer base, or any other advantage that gives you an edge in the market.</w:t>
      </w:r>
    </w:p>
    <w:p w14:paraId="7310F1C1" w14:textId="77777777" w:rsidR="006C25B2" w:rsidRDefault="005866B5">
      <w:pPr>
        <w:numPr>
          <w:ilvl w:val="0"/>
          <w:numId w:val="1"/>
        </w:numPr>
      </w:pPr>
      <w:r>
        <w:rPr>
          <w:color w:val="000000"/>
        </w:rPr>
        <w:t>Summarize your competitive advantage in a few sentences or bullet points. Focus on the benefits your advantage brings to your customers, and how it sets you apart in the market.</w:t>
      </w:r>
    </w:p>
    <w:p w14:paraId="6C175CEA" w14:textId="77777777" w:rsidR="006C25B2" w:rsidRPr="00890300" w:rsidRDefault="005866B5">
      <w:pPr>
        <w:pStyle w:val="Heading5"/>
        <w:rPr>
          <w:color w:val="00B050"/>
        </w:rPr>
      </w:pPr>
      <w:bookmarkStart w:id="35" w:name="_canox3ze8smw" w:colFirst="0" w:colLast="0"/>
      <w:bookmarkEnd w:id="35"/>
      <w:r w:rsidRPr="00890300">
        <w:rPr>
          <w:color w:val="00B050"/>
        </w:rPr>
        <w:t>An overview of your team and organizational structure</w:t>
      </w:r>
    </w:p>
    <w:p w14:paraId="57547B1C" w14:textId="77777777" w:rsidR="006C25B2" w:rsidRDefault="005866B5" w:rsidP="00C92021">
      <w:pPr>
        <w:numPr>
          <w:ilvl w:val="0"/>
          <w:numId w:val="14"/>
        </w:numPr>
      </w:pPr>
      <w:r>
        <w:rPr>
          <w:color w:val="000000"/>
        </w:rPr>
        <w:t>Insert an org chart of your existing team, and any predicted hires, with their salaries.</w:t>
      </w:r>
    </w:p>
    <w:p w14:paraId="5F03D5FC" w14:textId="77777777" w:rsidR="006C25B2" w:rsidRDefault="005866B5" w:rsidP="00C92021">
      <w:pPr>
        <w:numPr>
          <w:ilvl w:val="0"/>
          <w:numId w:val="14"/>
        </w:numPr>
      </w:pPr>
      <w:r w:rsidRPr="30156133">
        <w:rPr>
          <w:color w:val="000000" w:themeColor="text1"/>
          <w:lang w:val="en-US"/>
        </w:rPr>
        <w:t xml:space="preserve">Include details about the founders, executives, and other team members, as well as information about their roles and responsibilities. </w:t>
      </w:r>
    </w:p>
    <w:p w14:paraId="31350535" w14:textId="77777777" w:rsidR="006C25B2" w:rsidRDefault="005866B5" w:rsidP="00C92021">
      <w:pPr>
        <w:numPr>
          <w:ilvl w:val="0"/>
          <w:numId w:val="14"/>
        </w:numPr>
      </w:pPr>
      <w:r w:rsidRPr="30156133">
        <w:rPr>
          <w:color w:val="000000" w:themeColor="text1"/>
          <w:lang w:val="en-US"/>
        </w:rPr>
        <w:t>If you’re a solopreneur, include an overview of your professional background and any experience or qualifications that relate to your developing business.</w:t>
      </w:r>
    </w:p>
    <w:tbl>
      <w:tblPr>
        <w:tblStyle w:val="7"/>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6C25B2" w14:paraId="112331BE" w14:textId="77777777">
        <w:trPr>
          <w:trHeight w:val="1024"/>
          <w:jc w:val="center"/>
        </w:trPr>
        <w:tc>
          <w:tcPr>
            <w:tcW w:w="9450" w:type="dxa"/>
            <w:tcBorders>
              <w:top w:val="single" w:sz="18" w:space="0" w:color="46034D"/>
              <w:left w:val="single" w:sz="8" w:space="0" w:color="FEF2FF"/>
              <w:bottom w:val="single" w:sz="18" w:space="0" w:color="FEF2FF"/>
              <w:right w:val="single" w:sz="8" w:space="0" w:color="FDE5FF"/>
            </w:tcBorders>
            <w:shd w:val="clear" w:color="auto" w:fill="auto"/>
            <w:tcMar>
              <w:top w:w="-188" w:type="dxa"/>
              <w:left w:w="-188" w:type="dxa"/>
              <w:bottom w:w="-188" w:type="dxa"/>
              <w:right w:w="-188" w:type="dxa"/>
            </w:tcMar>
            <w:vAlign w:val="bottom"/>
          </w:tcPr>
          <w:p w14:paraId="6DCA9E2E" w14:textId="77777777" w:rsidR="006C25B2" w:rsidRDefault="005866B5">
            <w:pPr>
              <w:pStyle w:val="Heading4"/>
              <w:spacing w:before="0" w:after="0"/>
            </w:pPr>
            <w:bookmarkStart w:id="36" w:name="_t7vt1epjwdo7" w:colFirst="0" w:colLast="0"/>
            <w:bookmarkStart w:id="37" w:name="_jq4ibyl3h5th" w:colFirst="0" w:colLast="0"/>
            <w:bookmarkStart w:id="38" w:name="_kcevlqnrbt2p" w:colFirst="0" w:colLast="0"/>
            <w:bookmarkEnd w:id="36"/>
            <w:bookmarkEnd w:id="37"/>
            <w:bookmarkEnd w:id="38"/>
            <w:r w:rsidRPr="00890300">
              <w:rPr>
                <w:color w:val="00B050"/>
              </w:rPr>
              <w:lastRenderedPageBreak/>
              <w:t>Company overview example</w:t>
            </w:r>
          </w:p>
        </w:tc>
      </w:tr>
    </w:tbl>
    <w:p w14:paraId="0193689B" w14:textId="77777777" w:rsidR="00901A31" w:rsidRPr="00901A31" w:rsidRDefault="00901A31" w:rsidP="00901A31">
      <w:pPr>
        <w:rPr>
          <w:noProof/>
          <w:color w:val="000000"/>
        </w:rPr>
      </w:pPr>
      <w:r w:rsidRPr="00901A31">
        <w:rPr>
          <w:noProof/>
          <w:color w:val="000000"/>
        </w:rPr>
        <w:t>[Your Salon Name] is a premier destination offering high-quality hair and beauty services. Our mission is to enhance natural beauty and boost confidence through expert hair care, styling, and beauty treatments in a stylish and welcoming environment.</w:t>
      </w:r>
    </w:p>
    <w:p w14:paraId="0F20BDA8" w14:textId="77777777" w:rsidR="00901A31" w:rsidRPr="00901A31" w:rsidRDefault="00901A31" w:rsidP="00901A31">
      <w:pPr>
        <w:rPr>
          <w:noProof/>
          <w:color w:val="000000"/>
        </w:rPr>
      </w:pPr>
      <w:r w:rsidRPr="00901A31">
        <w:rPr>
          <w:noProof/>
          <w:color w:val="000000"/>
        </w:rPr>
        <w:t>We provide a range of services, including haircuts, coloring, styling, nail care, and makeup application. Our focus is on delivering exceptional results using the latest techniques and high-quality products.</w:t>
      </w:r>
    </w:p>
    <w:p w14:paraId="7618841C" w14:textId="77777777" w:rsidR="00901A31" w:rsidRPr="00901A31" w:rsidRDefault="00901A31" w:rsidP="00901A31">
      <w:pPr>
        <w:rPr>
          <w:noProof/>
          <w:color w:val="000000"/>
        </w:rPr>
      </w:pPr>
      <w:r w:rsidRPr="00901A31">
        <w:rPr>
          <w:noProof/>
          <w:color w:val="000000"/>
        </w:rPr>
        <w:t>Our competitive advantage is our team of expert stylists, our use of premium products, and our commitment to staying at the forefront of hair and beauty trends. Our team consists of experienced hair stylists, colorists, and beauty professionals with a combined 20 years in the industry, ensuring the highest standards of service and results.</w:t>
      </w:r>
    </w:p>
    <w:p w14:paraId="259126B7" w14:textId="77777777" w:rsidR="00901A31" w:rsidRPr="00901A31" w:rsidRDefault="00901A31" w:rsidP="00901A31">
      <w:pPr>
        <w:rPr>
          <w:noProof/>
          <w:color w:val="000000"/>
        </w:rPr>
      </w:pPr>
      <w:r w:rsidRPr="00901A31">
        <w:rPr>
          <w:noProof/>
          <w:color w:val="000000"/>
        </w:rPr>
        <w:t>Our strong brand recognition and loyal customer base are supported by our commitment to client satisfaction and continuous improvement. Our flat organizational structure promotes open communication and agility, allowing us to quickly adapt to client needs and industry trends.</w:t>
      </w:r>
    </w:p>
    <w:p w14:paraId="0E37F036" w14:textId="4C86F200" w:rsidR="004322D4" w:rsidRDefault="00901A31" w:rsidP="00901A31">
      <w:pPr>
        <w:rPr>
          <w:color w:val="000000"/>
        </w:rPr>
      </w:pPr>
      <w:r w:rsidRPr="00901A31">
        <w:rPr>
          <w:noProof/>
          <w:color w:val="000000"/>
        </w:rPr>
        <w:t>[Your Salon Name] is dedicated to promoting beauty, confidence, and self-expression, positioning us as a leader in the salon industry. Our focus on innovation and personalized care ensures continued growth and success.</w:t>
      </w:r>
    </w:p>
    <w:p w14:paraId="63BA41F5" w14:textId="39D2240C" w:rsidR="006C25B2" w:rsidRDefault="005866B5" w:rsidP="004322D4">
      <w:pPr>
        <w:widowControl w:val="0"/>
        <w:rPr>
          <w:color w:val="000000"/>
        </w:rPr>
      </w:pPr>
      <w:r>
        <w:rPr>
          <w:color w:val="000000"/>
        </w:rPr>
        <w:t>.</w:t>
      </w:r>
    </w:p>
    <w:p w14:paraId="7B812E70" w14:textId="77777777" w:rsidR="006C25B2" w:rsidRDefault="005866B5">
      <w:pPr>
        <w:pStyle w:val="Heading2"/>
        <w:rPr>
          <w:color w:val="1CAA86"/>
          <w:shd w:val="clear" w:color="auto" w:fill="E5FFF9"/>
        </w:rPr>
      </w:pPr>
      <w:bookmarkStart w:id="39" w:name="_1fk0v77mydki" w:colFirst="0" w:colLast="0"/>
      <w:bookmarkEnd w:id="39"/>
      <w:r>
        <w:br w:type="page"/>
      </w:r>
    </w:p>
    <w:p w14:paraId="25DF881C" w14:textId="575D72DF" w:rsidR="006C25B2" w:rsidRDefault="005866B5">
      <w:pPr>
        <w:pStyle w:val="Heading2"/>
      </w:pPr>
      <w:bookmarkStart w:id="40" w:name="_oh5tnzjc6oif" w:colFirst="0" w:colLast="0"/>
      <w:bookmarkEnd w:id="40"/>
      <w:r w:rsidRPr="008729FE">
        <w:rPr>
          <w:color w:val="FFFFFF" w:themeColor="background1"/>
          <w:shd w:val="clear" w:color="auto" w:fill="00B050"/>
        </w:rPr>
        <w:lastRenderedPageBreak/>
        <w:t>Product</w:t>
      </w:r>
      <w:r>
        <w:t xml:space="preserve"> or </w:t>
      </w:r>
      <w:r w:rsidRPr="008729FE">
        <w:rPr>
          <w:color w:val="FFFFFF" w:themeColor="background1"/>
          <w:shd w:val="clear" w:color="auto" w:fill="00B050"/>
        </w:rPr>
        <w:t>services</w:t>
      </w:r>
      <w:r>
        <w:t xml:space="preserve"> offered</w:t>
      </w:r>
    </w:p>
    <w:p w14:paraId="0B7552BF" w14:textId="701268B4" w:rsidR="006C25B2" w:rsidRDefault="005866B5">
      <w:pPr>
        <w:pStyle w:val="Heading4"/>
        <w:widowControl w:val="0"/>
        <w:ind w:left="4" w:right="587" w:firstLine="7"/>
      </w:pPr>
      <w:bookmarkStart w:id="41" w:name="_z3cfsesdyiv" w:colFirst="0" w:colLast="0"/>
      <w:bookmarkEnd w:id="41"/>
      <w:r>
        <w:t xml:space="preserve">Explain what </w:t>
      </w:r>
      <w:r w:rsidRPr="008729FE">
        <w:rPr>
          <w:color w:val="46034D"/>
          <w:shd w:val="clear" w:color="auto" w:fill="B6DDE8" w:themeFill="accent5" w:themeFillTint="66"/>
        </w:rPr>
        <w:t>product and services</w:t>
      </w:r>
      <w:r>
        <w:t xml:space="preserve"> your business offers:</w:t>
      </w:r>
    </w:p>
    <w:p w14:paraId="2EF4222F" w14:textId="54634FE1" w:rsidR="006C25B2" w:rsidRDefault="005866B5">
      <w:pPr>
        <w:widowControl w:val="0"/>
        <w:ind w:right="27"/>
        <w:rPr>
          <w:color w:val="000000"/>
        </w:rPr>
      </w:pPr>
      <w:r>
        <w:rPr>
          <w:color w:val="000000"/>
        </w:rPr>
        <w:t xml:space="preserve">This section is for potential investors. Detail your products or services and why they are valuable to your target customer. Demonstrate why your business is worth investing in. </w:t>
      </w:r>
    </w:p>
    <w:p w14:paraId="66D032C6" w14:textId="6AC96721" w:rsidR="006C25B2" w:rsidRDefault="005866B5">
      <w:pPr>
        <w:pStyle w:val="Heading4"/>
        <w:widowControl w:val="0"/>
        <w:ind w:right="587"/>
      </w:pPr>
      <w:bookmarkStart w:id="42" w:name="_36ocq6zhbru4" w:colFirst="0" w:colLast="0"/>
      <w:bookmarkEnd w:id="42"/>
      <w:r w:rsidRPr="30156133">
        <w:rPr>
          <w:lang w:val="en-US"/>
        </w:rPr>
        <w:t xml:space="preserve">Here’s what to include in your </w:t>
      </w:r>
      <w:r w:rsidRPr="30156133">
        <w:rPr>
          <w:color w:val="46034D"/>
          <w:shd w:val="clear" w:color="auto" w:fill="B6DDE8" w:themeFill="accent5" w:themeFillTint="66"/>
          <w:lang w:val="en-US"/>
        </w:rPr>
        <w:t>product or services</w:t>
      </w:r>
      <w:r w:rsidRPr="30156133">
        <w:rPr>
          <w:lang w:val="en-US"/>
        </w:rPr>
        <w:t xml:space="preserve"> offered section:</w:t>
      </w:r>
    </w:p>
    <w:p w14:paraId="5C38BDA1" w14:textId="3AF69561" w:rsidR="006C25B2" w:rsidRPr="000A0242" w:rsidRDefault="005866B5">
      <w:pPr>
        <w:pStyle w:val="Heading5"/>
        <w:widowControl w:val="0"/>
        <w:ind w:right="27"/>
        <w:rPr>
          <w:color w:val="00B050"/>
        </w:rPr>
      </w:pPr>
      <w:bookmarkStart w:id="43" w:name="_65ntp9qa4sbj" w:colFirst="0" w:colLast="0"/>
      <w:bookmarkEnd w:id="43"/>
      <w:r w:rsidRPr="000A0242">
        <w:rPr>
          <w:color w:val="00B050"/>
        </w:rPr>
        <w:t>Features and benefits of your offering</w:t>
      </w:r>
    </w:p>
    <w:p w14:paraId="07CFB251" w14:textId="66D79AE7" w:rsidR="006C25B2" w:rsidRDefault="005866B5" w:rsidP="00C92021">
      <w:pPr>
        <w:widowControl w:val="0"/>
        <w:numPr>
          <w:ilvl w:val="0"/>
          <w:numId w:val="23"/>
        </w:numPr>
        <w:ind w:right="27"/>
      </w:pPr>
      <w:r>
        <w:rPr>
          <w:color w:val="000000"/>
        </w:rPr>
        <w:t xml:space="preserve">Include information about </w:t>
      </w:r>
      <w:r w:rsidR="004322D4">
        <w:rPr>
          <w:color w:val="000000"/>
        </w:rPr>
        <w:t xml:space="preserve">each service and products your </w:t>
      </w:r>
      <w:r w:rsidR="00702013">
        <w:rPr>
          <w:color w:val="000000"/>
        </w:rPr>
        <w:t>salon</w:t>
      </w:r>
      <w:r w:rsidR="004322D4">
        <w:rPr>
          <w:color w:val="000000"/>
        </w:rPr>
        <w:t xml:space="preserve"> offers.</w:t>
      </w:r>
    </w:p>
    <w:p w14:paraId="45F88552" w14:textId="61DFE69B" w:rsidR="006C25B2" w:rsidRPr="000A0242" w:rsidRDefault="005866B5">
      <w:pPr>
        <w:pStyle w:val="Heading5"/>
        <w:widowControl w:val="0"/>
        <w:ind w:right="27"/>
        <w:rPr>
          <w:color w:val="00B050"/>
        </w:rPr>
      </w:pPr>
      <w:bookmarkStart w:id="44" w:name="_b367dyo3547p" w:colFirst="0" w:colLast="0"/>
      <w:bookmarkEnd w:id="44"/>
      <w:r w:rsidRPr="000A0242">
        <w:rPr>
          <w:color w:val="00B050"/>
        </w:rPr>
        <w:t>Information about your pricing model</w:t>
      </w:r>
    </w:p>
    <w:p w14:paraId="6A1F87F5" w14:textId="6F0695E1" w:rsidR="006C25B2" w:rsidRDefault="004322D4">
      <w:pPr>
        <w:widowControl w:val="0"/>
        <w:numPr>
          <w:ilvl w:val="0"/>
          <w:numId w:val="8"/>
        </w:numPr>
        <w:ind w:right="27"/>
        <w:sectPr w:rsidR="006C25B2" w:rsidSect="00A5784C">
          <w:headerReference w:type="even" r:id="rId9"/>
          <w:headerReference w:type="default" r:id="rId10"/>
          <w:footerReference w:type="even" r:id="rId11"/>
          <w:footerReference w:type="default" r:id="rId12"/>
          <w:headerReference w:type="first" r:id="rId13"/>
          <w:footerReference w:type="first" r:id="rId14"/>
          <w:pgSz w:w="12240" w:h="15840"/>
          <w:pgMar w:top="2520" w:right="452" w:bottom="2153" w:left="1440" w:header="594" w:footer="0" w:gutter="0"/>
          <w:pgNumType w:start="0"/>
          <w:cols w:space="720"/>
          <w:titlePg/>
          <w:docGrid w:linePitch="299"/>
        </w:sectPr>
      </w:pPr>
      <w:r>
        <w:rPr>
          <w:rStyle w:val="normaltextrun"/>
          <w:rFonts w:ascii="Aptos" w:hAnsi="Aptos"/>
          <w:color w:val="000000"/>
          <w:bdr w:val="none" w:sz="0" w:space="0" w:color="auto" w:frame="1"/>
        </w:rPr>
        <w:t>How you price your services and any packages available.</w:t>
      </w:r>
    </w:p>
    <w:p w14:paraId="56AFB4CB" w14:textId="07161729" w:rsidR="006C25B2" w:rsidRDefault="006C25B2">
      <w:pPr>
        <w:pStyle w:val="Heading4"/>
        <w:rPr>
          <w:color w:val="1CAA86"/>
        </w:rPr>
      </w:pPr>
      <w:bookmarkStart w:id="46" w:name="_42hkty4lr51e" w:colFirst="0" w:colLast="0"/>
      <w:bookmarkEnd w:id="46"/>
    </w:p>
    <w:p w14:paraId="2DB7B414" w14:textId="5660C4C8" w:rsidR="006C25B2" w:rsidRDefault="006C25B2"/>
    <w:p w14:paraId="7B841F0E" w14:textId="5F33CE33" w:rsidR="006C25B2" w:rsidRDefault="006C25B2"/>
    <w:p w14:paraId="16A85A58" w14:textId="5AAD64A2" w:rsidR="006C25B2" w:rsidRDefault="006C25B2"/>
    <w:p w14:paraId="539E97FE" w14:textId="067CCCD0" w:rsidR="006C25B2" w:rsidRDefault="006C25B2"/>
    <w:p w14:paraId="0639C3B1" w14:textId="5BB0E720" w:rsidR="006C25B2" w:rsidRDefault="006C25B2"/>
    <w:tbl>
      <w:tblPr>
        <w:tblStyle w:val="6"/>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6C25B2" w14:paraId="521FDDB8" w14:textId="77777777">
        <w:trPr>
          <w:trHeight w:val="1024"/>
          <w:jc w:val="center"/>
        </w:trPr>
        <w:tc>
          <w:tcPr>
            <w:tcW w:w="9450" w:type="dxa"/>
            <w:tcBorders>
              <w:top w:val="single" w:sz="18" w:space="0" w:color="46034D"/>
              <w:left w:val="single" w:sz="8" w:space="0" w:color="FEF2FF"/>
              <w:bottom w:val="single" w:sz="18" w:space="0" w:color="FEF2FF"/>
              <w:right w:val="single" w:sz="8" w:space="0" w:color="FDE5FF"/>
            </w:tcBorders>
            <w:shd w:val="clear" w:color="auto" w:fill="auto"/>
            <w:tcMar>
              <w:top w:w="-188" w:type="dxa"/>
              <w:left w:w="-188" w:type="dxa"/>
              <w:bottom w:w="-188" w:type="dxa"/>
              <w:right w:w="-188" w:type="dxa"/>
            </w:tcMar>
            <w:vAlign w:val="bottom"/>
          </w:tcPr>
          <w:p w14:paraId="71151DA9" w14:textId="75ECB226" w:rsidR="006C25B2" w:rsidRDefault="005866B5">
            <w:pPr>
              <w:pStyle w:val="Heading4"/>
              <w:spacing w:before="0" w:after="0"/>
            </w:pPr>
            <w:bookmarkStart w:id="47" w:name="_s3y76dm97byg" w:colFirst="0" w:colLast="0"/>
            <w:bookmarkEnd w:id="47"/>
            <w:r w:rsidRPr="008729FE">
              <w:rPr>
                <w:color w:val="00B050"/>
              </w:rPr>
              <w:lastRenderedPageBreak/>
              <w:t>Product or services offered example</w:t>
            </w:r>
          </w:p>
        </w:tc>
      </w:tr>
    </w:tbl>
    <w:p w14:paraId="4AF7F362" w14:textId="77777777" w:rsidR="00702013" w:rsidRPr="00702013" w:rsidRDefault="00702013" w:rsidP="00702013">
      <w:pPr>
        <w:rPr>
          <w:noProof/>
          <w:lang w:val="en-IN"/>
        </w:rPr>
      </w:pPr>
      <w:r w:rsidRPr="00702013">
        <w:rPr>
          <w:noProof/>
          <w:lang w:val="en-IN"/>
        </w:rPr>
        <w:t>[Your Salon Name] provides a range of hair and beauty services to enhance our clients' natural beauty:</w:t>
      </w:r>
    </w:p>
    <w:p w14:paraId="4255930D" w14:textId="77777777" w:rsidR="00702013" w:rsidRPr="00702013" w:rsidRDefault="00702013" w:rsidP="00702013">
      <w:pPr>
        <w:pStyle w:val="ListParagraph"/>
        <w:numPr>
          <w:ilvl w:val="0"/>
          <w:numId w:val="38"/>
        </w:numPr>
        <w:rPr>
          <w:b/>
          <w:bCs/>
          <w:noProof/>
          <w:lang w:val="en-IN"/>
        </w:rPr>
      </w:pPr>
      <w:r w:rsidRPr="00702013">
        <w:rPr>
          <w:b/>
          <w:bCs/>
          <w:noProof/>
          <w:lang w:val="en-IN"/>
        </w:rPr>
        <w:t>Hair Services:</w:t>
      </w:r>
    </w:p>
    <w:p w14:paraId="110EF229" w14:textId="77777777" w:rsidR="00702013" w:rsidRPr="00702013" w:rsidRDefault="00702013" w:rsidP="00702013">
      <w:pPr>
        <w:pStyle w:val="ListParagraph"/>
        <w:numPr>
          <w:ilvl w:val="0"/>
          <w:numId w:val="34"/>
        </w:numPr>
        <w:rPr>
          <w:noProof/>
          <w:lang w:val="en-IN"/>
        </w:rPr>
      </w:pPr>
      <w:r w:rsidRPr="00702013">
        <w:rPr>
          <w:noProof/>
          <w:lang w:val="en-IN"/>
        </w:rPr>
        <w:t>Haircuts and styling for all genders</w:t>
      </w:r>
    </w:p>
    <w:p w14:paraId="056CCD50" w14:textId="77777777" w:rsidR="00702013" w:rsidRPr="00702013" w:rsidRDefault="00702013" w:rsidP="00702013">
      <w:pPr>
        <w:pStyle w:val="ListParagraph"/>
        <w:numPr>
          <w:ilvl w:val="0"/>
          <w:numId w:val="34"/>
        </w:numPr>
        <w:rPr>
          <w:noProof/>
          <w:lang w:val="en-IN"/>
        </w:rPr>
      </w:pPr>
      <w:r w:rsidRPr="00702013">
        <w:rPr>
          <w:noProof/>
          <w:lang w:val="en-IN"/>
        </w:rPr>
        <w:t>Hair coloring (full color, highlights, balayage)</w:t>
      </w:r>
    </w:p>
    <w:p w14:paraId="3A0D354D" w14:textId="77777777" w:rsidR="00702013" w:rsidRPr="00702013" w:rsidRDefault="00702013" w:rsidP="00702013">
      <w:pPr>
        <w:pStyle w:val="ListParagraph"/>
        <w:numPr>
          <w:ilvl w:val="0"/>
          <w:numId w:val="34"/>
        </w:numPr>
        <w:rPr>
          <w:noProof/>
          <w:lang w:val="en-IN"/>
        </w:rPr>
      </w:pPr>
      <w:r w:rsidRPr="00702013">
        <w:rPr>
          <w:noProof/>
          <w:lang w:val="en-IN"/>
        </w:rPr>
        <w:t>Hair treatments (deep conditioning, keratin treatments)</w:t>
      </w:r>
    </w:p>
    <w:p w14:paraId="47ADD35E" w14:textId="77777777" w:rsidR="00702013" w:rsidRPr="00702013" w:rsidRDefault="00702013" w:rsidP="00702013">
      <w:pPr>
        <w:pStyle w:val="ListParagraph"/>
        <w:numPr>
          <w:ilvl w:val="0"/>
          <w:numId w:val="38"/>
        </w:numPr>
        <w:rPr>
          <w:b/>
          <w:bCs/>
          <w:noProof/>
          <w:lang w:val="en-IN"/>
        </w:rPr>
      </w:pPr>
      <w:r w:rsidRPr="00702013">
        <w:rPr>
          <w:b/>
          <w:bCs/>
          <w:noProof/>
          <w:lang w:val="en-IN"/>
        </w:rPr>
        <w:t>Beauty Services:</w:t>
      </w:r>
    </w:p>
    <w:p w14:paraId="7F9158BB" w14:textId="77777777" w:rsidR="00702013" w:rsidRPr="00702013" w:rsidRDefault="00702013" w:rsidP="00702013">
      <w:pPr>
        <w:pStyle w:val="ListParagraph"/>
        <w:numPr>
          <w:ilvl w:val="0"/>
          <w:numId w:val="35"/>
        </w:numPr>
        <w:rPr>
          <w:noProof/>
          <w:lang w:val="en-IN"/>
        </w:rPr>
      </w:pPr>
      <w:r w:rsidRPr="00702013">
        <w:rPr>
          <w:noProof/>
          <w:lang w:val="en-IN"/>
        </w:rPr>
        <w:t>Manicures and pedicures</w:t>
      </w:r>
    </w:p>
    <w:p w14:paraId="0605F2C0" w14:textId="77777777" w:rsidR="00702013" w:rsidRPr="00702013" w:rsidRDefault="00702013" w:rsidP="00702013">
      <w:pPr>
        <w:pStyle w:val="ListParagraph"/>
        <w:numPr>
          <w:ilvl w:val="0"/>
          <w:numId w:val="35"/>
        </w:numPr>
        <w:rPr>
          <w:noProof/>
          <w:lang w:val="en-IN"/>
        </w:rPr>
      </w:pPr>
      <w:r w:rsidRPr="00702013">
        <w:rPr>
          <w:noProof/>
          <w:lang w:val="en-IN"/>
        </w:rPr>
        <w:t>Makeup application</w:t>
      </w:r>
    </w:p>
    <w:p w14:paraId="2D3E6A1F" w14:textId="77777777" w:rsidR="00702013" w:rsidRPr="00702013" w:rsidRDefault="00702013" w:rsidP="00702013">
      <w:pPr>
        <w:pStyle w:val="ListParagraph"/>
        <w:numPr>
          <w:ilvl w:val="0"/>
          <w:numId w:val="35"/>
        </w:numPr>
        <w:rPr>
          <w:noProof/>
          <w:lang w:val="en-IN"/>
        </w:rPr>
      </w:pPr>
      <w:r w:rsidRPr="00702013">
        <w:rPr>
          <w:noProof/>
          <w:lang w:val="en-IN"/>
        </w:rPr>
        <w:t>Waxing and threading</w:t>
      </w:r>
    </w:p>
    <w:p w14:paraId="4E79EDD8" w14:textId="77777777" w:rsidR="00702013" w:rsidRPr="00702013" w:rsidRDefault="00702013" w:rsidP="00702013">
      <w:pPr>
        <w:pStyle w:val="ListParagraph"/>
        <w:numPr>
          <w:ilvl w:val="0"/>
          <w:numId w:val="35"/>
        </w:numPr>
        <w:rPr>
          <w:noProof/>
          <w:lang w:val="en-IN"/>
        </w:rPr>
      </w:pPr>
      <w:r w:rsidRPr="00702013">
        <w:rPr>
          <w:noProof/>
          <w:lang w:val="en-IN"/>
        </w:rPr>
        <w:t>Lash and brow services</w:t>
      </w:r>
    </w:p>
    <w:p w14:paraId="003D0D00" w14:textId="77777777" w:rsidR="00702013" w:rsidRPr="00702013" w:rsidRDefault="00702013" w:rsidP="00702013">
      <w:pPr>
        <w:pStyle w:val="ListParagraph"/>
        <w:numPr>
          <w:ilvl w:val="0"/>
          <w:numId w:val="38"/>
        </w:numPr>
        <w:rPr>
          <w:b/>
          <w:bCs/>
          <w:noProof/>
          <w:lang w:val="en-IN"/>
        </w:rPr>
      </w:pPr>
      <w:r w:rsidRPr="00702013">
        <w:rPr>
          <w:b/>
          <w:bCs/>
          <w:noProof/>
          <w:lang w:val="en-IN"/>
        </w:rPr>
        <w:t>Retail Products:</w:t>
      </w:r>
    </w:p>
    <w:p w14:paraId="4820E71F" w14:textId="77777777" w:rsidR="00702013" w:rsidRPr="00702013" w:rsidRDefault="00702013" w:rsidP="00702013">
      <w:pPr>
        <w:pStyle w:val="ListParagraph"/>
        <w:numPr>
          <w:ilvl w:val="0"/>
          <w:numId w:val="36"/>
        </w:numPr>
        <w:rPr>
          <w:noProof/>
          <w:lang w:val="en-IN"/>
        </w:rPr>
      </w:pPr>
      <w:r w:rsidRPr="00702013">
        <w:rPr>
          <w:noProof/>
          <w:lang w:val="en-IN"/>
        </w:rPr>
        <w:t>Professional-grade hair care products</w:t>
      </w:r>
    </w:p>
    <w:p w14:paraId="4EB49878" w14:textId="77777777" w:rsidR="00702013" w:rsidRPr="00702013" w:rsidRDefault="00702013" w:rsidP="00702013">
      <w:pPr>
        <w:pStyle w:val="ListParagraph"/>
        <w:numPr>
          <w:ilvl w:val="0"/>
          <w:numId w:val="36"/>
        </w:numPr>
        <w:rPr>
          <w:noProof/>
          <w:lang w:val="en-IN"/>
        </w:rPr>
      </w:pPr>
      <w:r w:rsidRPr="00702013">
        <w:rPr>
          <w:noProof/>
          <w:lang w:val="en-IN"/>
        </w:rPr>
        <w:t>Makeup and skincare items</w:t>
      </w:r>
    </w:p>
    <w:p w14:paraId="7777A11B" w14:textId="77777777" w:rsidR="00702013" w:rsidRPr="00702013" w:rsidRDefault="00702013" w:rsidP="00702013">
      <w:pPr>
        <w:rPr>
          <w:b/>
          <w:bCs/>
          <w:noProof/>
          <w:lang w:val="en-IN"/>
        </w:rPr>
      </w:pPr>
      <w:r w:rsidRPr="00702013">
        <w:rPr>
          <w:b/>
          <w:bCs/>
          <w:noProof/>
          <w:lang w:val="en-IN"/>
        </w:rPr>
        <w:t>Pricing Details:</w:t>
      </w:r>
    </w:p>
    <w:p w14:paraId="34BA3675" w14:textId="77777777" w:rsidR="00702013" w:rsidRPr="00702013" w:rsidRDefault="00702013" w:rsidP="00702013">
      <w:pPr>
        <w:pStyle w:val="ListParagraph"/>
        <w:numPr>
          <w:ilvl w:val="0"/>
          <w:numId w:val="37"/>
        </w:numPr>
        <w:rPr>
          <w:noProof/>
          <w:lang w:val="en-IN"/>
        </w:rPr>
      </w:pPr>
      <w:r w:rsidRPr="00702013">
        <w:rPr>
          <w:noProof/>
          <w:lang w:val="en-IN"/>
        </w:rPr>
        <w:t>Women's Haircut: $50-$100</w:t>
      </w:r>
    </w:p>
    <w:p w14:paraId="66C7F793" w14:textId="77777777" w:rsidR="00702013" w:rsidRPr="00702013" w:rsidRDefault="00702013" w:rsidP="00702013">
      <w:pPr>
        <w:pStyle w:val="ListParagraph"/>
        <w:numPr>
          <w:ilvl w:val="0"/>
          <w:numId w:val="37"/>
        </w:numPr>
        <w:rPr>
          <w:noProof/>
          <w:lang w:val="en-IN"/>
        </w:rPr>
      </w:pPr>
      <w:r w:rsidRPr="00702013">
        <w:rPr>
          <w:noProof/>
          <w:lang w:val="en-IN"/>
        </w:rPr>
        <w:t>Men's Haircut: $30-$60</w:t>
      </w:r>
    </w:p>
    <w:p w14:paraId="2071B0C6" w14:textId="77777777" w:rsidR="00702013" w:rsidRPr="00702013" w:rsidRDefault="00702013" w:rsidP="00702013">
      <w:pPr>
        <w:pStyle w:val="ListParagraph"/>
        <w:numPr>
          <w:ilvl w:val="0"/>
          <w:numId w:val="37"/>
        </w:numPr>
        <w:rPr>
          <w:noProof/>
          <w:lang w:val="en-IN"/>
        </w:rPr>
      </w:pPr>
      <w:r w:rsidRPr="00702013">
        <w:rPr>
          <w:noProof/>
          <w:lang w:val="en-IN"/>
        </w:rPr>
        <w:t>Hair Coloring: $80-$200+</w:t>
      </w:r>
    </w:p>
    <w:p w14:paraId="449764C3" w14:textId="77777777" w:rsidR="00702013" w:rsidRPr="00702013" w:rsidRDefault="00702013" w:rsidP="00702013">
      <w:pPr>
        <w:pStyle w:val="ListParagraph"/>
        <w:numPr>
          <w:ilvl w:val="0"/>
          <w:numId w:val="37"/>
        </w:numPr>
        <w:rPr>
          <w:noProof/>
          <w:lang w:val="en-IN"/>
        </w:rPr>
      </w:pPr>
      <w:r w:rsidRPr="00702013">
        <w:rPr>
          <w:noProof/>
          <w:lang w:val="en-IN"/>
        </w:rPr>
        <w:t>Manicure: $25-$40</w:t>
      </w:r>
    </w:p>
    <w:p w14:paraId="7F015597" w14:textId="77777777" w:rsidR="00702013" w:rsidRPr="00702013" w:rsidRDefault="00702013" w:rsidP="00702013">
      <w:pPr>
        <w:pStyle w:val="ListParagraph"/>
        <w:numPr>
          <w:ilvl w:val="0"/>
          <w:numId w:val="37"/>
        </w:numPr>
        <w:rPr>
          <w:noProof/>
          <w:lang w:val="en-IN"/>
        </w:rPr>
      </w:pPr>
      <w:r w:rsidRPr="00702013">
        <w:rPr>
          <w:noProof/>
          <w:lang w:val="en-IN"/>
        </w:rPr>
        <w:t>Makeup Application: $50-$100</w:t>
      </w:r>
    </w:p>
    <w:p w14:paraId="713D905E" w14:textId="77777777" w:rsidR="00702013" w:rsidRPr="00702013" w:rsidRDefault="00702013" w:rsidP="00702013">
      <w:pPr>
        <w:rPr>
          <w:noProof/>
          <w:lang w:val="en-IN"/>
        </w:rPr>
      </w:pPr>
    </w:p>
    <w:p w14:paraId="39B4BE25" w14:textId="61D85291" w:rsidR="006C25B2" w:rsidRDefault="00702013" w:rsidP="00702013">
      <w:pPr>
        <w:rPr>
          <w:color w:val="000000"/>
        </w:rPr>
      </w:pPr>
      <w:r w:rsidRPr="00702013">
        <w:rPr>
          <w:noProof/>
          <w:lang w:val="en-IN"/>
        </w:rPr>
        <w:t>Our salon offers personalized care with a focus on high-quality services and expert professionals, ensuring clients achieve their beauty goals.</w:t>
      </w:r>
    </w:p>
    <w:p w14:paraId="2BF0C678" w14:textId="77777777" w:rsidR="006C25B2" w:rsidRDefault="005866B5">
      <w:pPr>
        <w:pStyle w:val="Heading2"/>
      </w:pPr>
      <w:bookmarkStart w:id="48" w:name="_ka4rp2xgsve3" w:colFirst="0" w:colLast="0"/>
      <w:bookmarkStart w:id="49" w:name="_mo40lpss1f0z" w:colFirst="0" w:colLast="0"/>
      <w:bookmarkEnd w:id="48"/>
      <w:bookmarkEnd w:id="49"/>
      <w:r>
        <w:lastRenderedPageBreak/>
        <w:t xml:space="preserve">Market </w:t>
      </w:r>
      <w:r w:rsidRPr="008729FE">
        <w:rPr>
          <w:color w:val="FFFFFF" w:themeColor="background1"/>
          <w:shd w:val="clear" w:color="auto" w:fill="00B050"/>
        </w:rPr>
        <w:t>analysis</w:t>
      </w:r>
      <w:r>
        <w:t xml:space="preserve"> </w:t>
      </w:r>
    </w:p>
    <w:p w14:paraId="4EFAB63F" w14:textId="77777777" w:rsidR="006C25B2" w:rsidRDefault="005866B5">
      <w:pPr>
        <w:pStyle w:val="Heading4"/>
        <w:widowControl w:val="0"/>
        <w:ind w:left="4" w:right="587" w:firstLine="7"/>
      </w:pPr>
      <w:bookmarkStart w:id="50" w:name="_xf1nypxazaem" w:colFirst="0" w:colLast="0"/>
      <w:bookmarkEnd w:id="50"/>
      <w:r>
        <w:t xml:space="preserve">What is a </w:t>
      </w:r>
      <w:r w:rsidRPr="008729FE">
        <w:rPr>
          <w:color w:val="262626" w:themeColor="text1" w:themeTint="D9"/>
          <w:shd w:val="clear" w:color="auto" w:fill="B6DDE8" w:themeFill="accent5" w:themeFillTint="66"/>
        </w:rPr>
        <w:t>market analysis</w:t>
      </w:r>
      <w:r>
        <w:t xml:space="preserve">? </w:t>
      </w:r>
    </w:p>
    <w:p w14:paraId="032E61C3" w14:textId="2FF52609" w:rsidR="006C25B2" w:rsidRDefault="005866B5" w:rsidP="30156133">
      <w:pPr>
        <w:rPr>
          <w:color w:val="000000"/>
          <w:lang w:val="en-US"/>
        </w:rPr>
      </w:pPr>
      <w:r w:rsidRPr="30156133">
        <w:rPr>
          <w:color w:val="000000" w:themeColor="text1"/>
          <w:lang w:val="en-US"/>
        </w:rPr>
        <w:t xml:space="preserve">A market analysis is a study of the current market conditions for a particular product or service. </w:t>
      </w:r>
      <w:r w:rsidR="00C97F78" w:rsidRPr="30156133">
        <w:rPr>
          <w:color w:val="000000" w:themeColor="text1"/>
          <w:lang w:val="en-US"/>
        </w:rPr>
        <w:t>This includes understanding market size, competition, and trends to identify opportunities and challenges.</w:t>
      </w:r>
    </w:p>
    <w:p w14:paraId="25692545" w14:textId="77777777" w:rsidR="006C25B2" w:rsidRDefault="005866B5">
      <w:pPr>
        <w:widowControl w:val="0"/>
        <w:ind w:left="4" w:right="587" w:firstLine="7"/>
      </w:pPr>
      <w:r>
        <w:t>To analyze your business, choose two to three examples from this list of market analysis techniques:</w:t>
      </w:r>
    </w:p>
    <w:p w14:paraId="4DC7A115" w14:textId="77777777" w:rsidR="006C25B2" w:rsidRPr="00C92021" w:rsidRDefault="005866B5">
      <w:pPr>
        <w:pStyle w:val="Heading5"/>
        <w:rPr>
          <w:color w:val="00B050"/>
        </w:rPr>
      </w:pPr>
      <w:bookmarkStart w:id="51" w:name="_u4oz3dvl1xt" w:colFirst="0" w:colLast="0"/>
      <w:bookmarkEnd w:id="51"/>
      <w:r w:rsidRPr="00C92021">
        <w:rPr>
          <w:color w:val="00B050"/>
        </w:rPr>
        <w:t>Target market</w:t>
      </w:r>
    </w:p>
    <w:p w14:paraId="7E7B8B60" w14:textId="77777777" w:rsidR="006C25B2" w:rsidRDefault="005866B5" w:rsidP="00C92021">
      <w:pPr>
        <w:numPr>
          <w:ilvl w:val="0"/>
          <w:numId w:val="11"/>
        </w:numPr>
      </w:pPr>
      <w:r>
        <w:rPr>
          <w:color w:val="000000"/>
        </w:rPr>
        <w:t>Specific group of consumers your business is trying to reach with its products or services.</w:t>
      </w:r>
    </w:p>
    <w:p w14:paraId="649EDF87" w14:textId="77777777" w:rsidR="006C25B2" w:rsidRPr="00C92021" w:rsidRDefault="005866B5">
      <w:pPr>
        <w:pStyle w:val="Heading5"/>
        <w:rPr>
          <w:color w:val="00B050"/>
        </w:rPr>
      </w:pPr>
      <w:bookmarkStart w:id="52" w:name="_9v4wqnh5mkzt" w:colFirst="0" w:colLast="0"/>
      <w:bookmarkEnd w:id="52"/>
      <w:r w:rsidRPr="00C92021">
        <w:rPr>
          <w:color w:val="00B050"/>
        </w:rPr>
        <w:t>Competition and market share</w:t>
      </w:r>
    </w:p>
    <w:p w14:paraId="3DF22F69" w14:textId="77777777" w:rsidR="006C25B2" w:rsidRDefault="005866B5" w:rsidP="00C92021">
      <w:pPr>
        <w:numPr>
          <w:ilvl w:val="0"/>
          <w:numId w:val="26"/>
        </w:numPr>
      </w:pPr>
      <w:r w:rsidRPr="30156133">
        <w:rPr>
          <w:color w:val="000000" w:themeColor="text1"/>
          <w:lang w:val="en-US"/>
        </w:rPr>
        <w:t>Understand your competitors, including their products, prices, and marketing strategies, and determine your market share and how it compares to your competitors.</w:t>
      </w:r>
    </w:p>
    <w:p w14:paraId="328708FD" w14:textId="77777777" w:rsidR="006C25B2" w:rsidRPr="00C92021" w:rsidRDefault="005866B5">
      <w:pPr>
        <w:pStyle w:val="Heading5"/>
        <w:rPr>
          <w:color w:val="00B050"/>
        </w:rPr>
      </w:pPr>
      <w:bookmarkStart w:id="53" w:name="_th57rrbzuap9" w:colFirst="0" w:colLast="0"/>
      <w:bookmarkEnd w:id="53"/>
      <w:r w:rsidRPr="00C92021">
        <w:rPr>
          <w:color w:val="00B050"/>
        </w:rPr>
        <w:t>Market size and growth</w:t>
      </w:r>
    </w:p>
    <w:p w14:paraId="0170A2B0" w14:textId="77777777" w:rsidR="006C25B2" w:rsidRDefault="005866B5">
      <w:pPr>
        <w:numPr>
          <w:ilvl w:val="0"/>
          <w:numId w:val="2"/>
        </w:numPr>
      </w:pPr>
      <w:r>
        <w:rPr>
          <w:color w:val="000000"/>
        </w:rPr>
        <w:t>The overall size and growth of the market for your products or services compared to similar markets or industries.</w:t>
      </w:r>
    </w:p>
    <w:p w14:paraId="591DE612" w14:textId="77777777" w:rsidR="006C25B2" w:rsidRPr="008729FE" w:rsidRDefault="005866B5">
      <w:pPr>
        <w:pStyle w:val="Heading5"/>
        <w:rPr>
          <w:color w:val="00B050"/>
        </w:rPr>
      </w:pPr>
      <w:bookmarkStart w:id="54" w:name="_s55kzttva35r" w:colFirst="0" w:colLast="0"/>
      <w:bookmarkEnd w:id="54"/>
      <w:r w:rsidRPr="008729FE">
        <w:rPr>
          <w:color w:val="00B050"/>
        </w:rPr>
        <w:t>Customer demographics and behavior</w:t>
      </w:r>
    </w:p>
    <w:p w14:paraId="6B1019DA" w14:textId="6CDF6865" w:rsidR="006C25B2" w:rsidRDefault="005866B5">
      <w:pPr>
        <w:numPr>
          <w:ilvl w:val="0"/>
          <w:numId w:val="3"/>
        </w:numPr>
      </w:pPr>
      <w:r w:rsidRPr="30156133">
        <w:rPr>
          <w:color w:val="000000" w:themeColor="text1"/>
          <w:lang w:val="en-US"/>
        </w:rPr>
        <w:t>The characteristics of your potential customers, like their age, income, location, and preferences when it comes to your products or services. You can also develop buyer personas or lookalike customers that represent your business’s target market</w:t>
      </w:r>
      <w:r w:rsidR="00C97F78" w:rsidRPr="30156133">
        <w:rPr>
          <w:color w:val="000000" w:themeColor="text1"/>
          <w:lang w:val="en-US"/>
        </w:rPr>
        <w:t>.</w:t>
      </w:r>
    </w:p>
    <w:p w14:paraId="63BCB947" w14:textId="77777777" w:rsidR="006C25B2" w:rsidRPr="008729FE" w:rsidRDefault="005866B5">
      <w:pPr>
        <w:pStyle w:val="Heading5"/>
        <w:rPr>
          <w:color w:val="00B050"/>
        </w:rPr>
      </w:pPr>
      <w:bookmarkStart w:id="55" w:name="_jll0d3jh0ulm" w:colFirst="0" w:colLast="0"/>
      <w:bookmarkEnd w:id="55"/>
      <w:r w:rsidRPr="008729FE">
        <w:rPr>
          <w:color w:val="00B050"/>
        </w:rPr>
        <w:lastRenderedPageBreak/>
        <w:t>Market trends and opportunities</w:t>
      </w:r>
    </w:p>
    <w:p w14:paraId="5A1CC703" w14:textId="77777777" w:rsidR="006C25B2" w:rsidRDefault="005866B5" w:rsidP="00C92021">
      <w:pPr>
        <w:numPr>
          <w:ilvl w:val="0"/>
          <w:numId w:val="21"/>
        </w:numPr>
      </w:pPr>
      <w:r w:rsidRPr="30156133">
        <w:rPr>
          <w:color w:val="000000" w:themeColor="text1"/>
          <w:lang w:val="en-US"/>
        </w:rPr>
        <w:t>The current and future trends in the market, including technological, economic, and social trends. Use this research to identify opportunities for your business and to differentiate it from competitors.</w:t>
      </w:r>
    </w:p>
    <w:p w14:paraId="1D0B9F59" w14:textId="77777777" w:rsidR="006C25B2" w:rsidRPr="008729FE" w:rsidRDefault="005866B5">
      <w:pPr>
        <w:pStyle w:val="Heading5"/>
        <w:rPr>
          <w:color w:val="00B050"/>
        </w:rPr>
      </w:pPr>
      <w:bookmarkStart w:id="56" w:name="_ov5xj3ojlcr3" w:colFirst="0" w:colLast="0"/>
      <w:bookmarkEnd w:id="56"/>
      <w:r w:rsidRPr="008729FE">
        <w:rPr>
          <w:color w:val="00B050"/>
        </w:rPr>
        <w:t>Market challenges and threats</w:t>
      </w:r>
    </w:p>
    <w:p w14:paraId="61ECEA54" w14:textId="77777777" w:rsidR="006C25B2" w:rsidRDefault="005866B5" w:rsidP="00C92021">
      <w:pPr>
        <w:numPr>
          <w:ilvl w:val="0"/>
          <w:numId w:val="24"/>
        </w:numPr>
      </w:pPr>
      <w:r>
        <w:rPr>
          <w:color w:val="000000"/>
        </w:rPr>
        <w:t xml:space="preserve">Changing customer preferences, new competitors, or regulatory changes, and creating strategies to mitigate or overcome these challenges. </w:t>
      </w:r>
    </w:p>
    <w:p w14:paraId="58E67FEA" w14:textId="77777777" w:rsidR="006C25B2" w:rsidRDefault="005866B5">
      <w:pPr>
        <w:pStyle w:val="Heading5"/>
        <w:rPr>
          <w:color w:val="46034D"/>
        </w:rPr>
      </w:pPr>
      <w:bookmarkStart w:id="57" w:name="_p9u5nx20fqhp" w:colFirst="0" w:colLast="0"/>
      <w:bookmarkEnd w:id="57"/>
      <w:r>
        <w:rPr>
          <w:color w:val="46034D"/>
        </w:rPr>
        <w:t xml:space="preserve"> </w:t>
      </w:r>
      <w:r w:rsidRPr="009D6DF1">
        <w:rPr>
          <w:color w:val="00B050"/>
        </w:rPr>
        <w:t xml:space="preserve">SWOT analysis </w:t>
      </w:r>
    </w:p>
    <w:p w14:paraId="1DC62753" w14:textId="77777777" w:rsidR="006C25B2" w:rsidRDefault="005866B5" w:rsidP="00C92021">
      <w:pPr>
        <w:numPr>
          <w:ilvl w:val="0"/>
          <w:numId w:val="22"/>
        </w:numPr>
      </w:pPr>
      <w:r w:rsidRPr="30156133">
        <w:rPr>
          <w:color w:val="000000" w:themeColor="text1"/>
          <w:lang w:val="en-US"/>
        </w:rPr>
        <w:t xml:space="preserve">A type of planning tool that can help you identify your business’s </w:t>
      </w:r>
      <w:r w:rsidRPr="30156133">
        <w:rPr>
          <w:b/>
          <w:bCs/>
          <w:color w:val="46034D"/>
          <w:lang w:val="en-US"/>
        </w:rPr>
        <w:t>strengths</w:t>
      </w:r>
      <w:r w:rsidRPr="30156133">
        <w:rPr>
          <w:color w:val="000000" w:themeColor="text1"/>
          <w:lang w:val="en-US"/>
        </w:rPr>
        <w:t xml:space="preserve">, </w:t>
      </w:r>
      <w:r w:rsidRPr="30156133">
        <w:rPr>
          <w:b/>
          <w:bCs/>
          <w:color w:val="46034D"/>
          <w:lang w:val="en-US"/>
        </w:rPr>
        <w:t>weaknesses</w:t>
      </w:r>
      <w:r w:rsidRPr="30156133">
        <w:rPr>
          <w:color w:val="000000" w:themeColor="text1"/>
          <w:lang w:val="en-US"/>
        </w:rPr>
        <w:t xml:space="preserve">, </w:t>
      </w:r>
      <w:r w:rsidRPr="30156133">
        <w:rPr>
          <w:b/>
          <w:bCs/>
          <w:color w:val="46034D"/>
          <w:lang w:val="en-US"/>
        </w:rPr>
        <w:t>opportunities</w:t>
      </w:r>
      <w:r w:rsidRPr="30156133">
        <w:rPr>
          <w:color w:val="000000" w:themeColor="text1"/>
          <w:lang w:val="en-US"/>
        </w:rPr>
        <w:t xml:space="preserve">, and </w:t>
      </w:r>
      <w:r w:rsidRPr="30156133">
        <w:rPr>
          <w:b/>
          <w:bCs/>
          <w:color w:val="46034D"/>
          <w:lang w:val="en-US"/>
        </w:rPr>
        <w:t>threats</w:t>
      </w:r>
      <w:r w:rsidRPr="30156133">
        <w:rPr>
          <w:color w:val="000000" w:themeColor="text1"/>
          <w:lang w:val="en-US"/>
        </w:rPr>
        <w:t xml:space="preserve"> (hence </w:t>
      </w:r>
      <w:r w:rsidRPr="30156133">
        <w:rPr>
          <w:b/>
          <w:bCs/>
          <w:color w:val="46034D"/>
          <w:lang w:val="en-US"/>
        </w:rPr>
        <w:t>SWOT</w:t>
      </w:r>
      <w:r w:rsidRPr="30156133">
        <w:rPr>
          <w:color w:val="000000" w:themeColor="text1"/>
          <w:lang w:val="en-US"/>
        </w:rPr>
        <w:t>). It helps businesses to understand their current situation, and to develop strategies to achieve their goals and objectives. It can also provide a framework for decision-making and continuous improvement. (More below.)</w:t>
      </w:r>
    </w:p>
    <w:p w14:paraId="55DF6388" w14:textId="77777777" w:rsidR="006C25B2" w:rsidRDefault="006C25B2"/>
    <w:p w14:paraId="75FA4413" w14:textId="77777777" w:rsidR="006C25B2" w:rsidRDefault="006C25B2">
      <w:pPr>
        <w:rPr>
          <w:color w:val="1CAA86"/>
          <w:shd w:val="clear" w:color="auto" w:fill="E5FFF9"/>
        </w:rPr>
      </w:pPr>
    </w:p>
    <w:p w14:paraId="1D128DC8" w14:textId="77777777" w:rsidR="006C25B2" w:rsidRDefault="006C25B2">
      <w:pPr>
        <w:rPr>
          <w:color w:val="1CAA86"/>
          <w:shd w:val="clear" w:color="auto" w:fill="E5FFF9"/>
        </w:rPr>
      </w:pPr>
    </w:p>
    <w:p w14:paraId="6BD5F550" w14:textId="77777777" w:rsidR="006C25B2" w:rsidRDefault="006C25B2">
      <w:pPr>
        <w:rPr>
          <w:color w:val="1CAA86"/>
          <w:shd w:val="clear" w:color="auto" w:fill="E5FFF9"/>
        </w:rPr>
      </w:pPr>
    </w:p>
    <w:p w14:paraId="0A30FF18" w14:textId="77777777" w:rsidR="006C25B2" w:rsidRDefault="006C25B2"/>
    <w:tbl>
      <w:tblPr>
        <w:tblStyle w:val="5"/>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6C25B2" w14:paraId="47CCB0CE" w14:textId="77777777">
        <w:trPr>
          <w:trHeight w:val="1024"/>
          <w:jc w:val="center"/>
        </w:trPr>
        <w:tc>
          <w:tcPr>
            <w:tcW w:w="9450" w:type="dxa"/>
            <w:tcBorders>
              <w:top w:val="single" w:sz="18" w:space="0" w:color="46034D"/>
              <w:left w:val="single" w:sz="8" w:space="0" w:color="FEF2FF"/>
              <w:bottom w:val="single" w:sz="18" w:space="0" w:color="FEF2FF"/>
              <w:right w:val="single" w:sz="8" w:space="0" w:color="FDE5FF"/>
            </w:tcBorders>
            <w:shd w:val="clear" w:color="auto" w:fill="auto"/>
            <w:tcMar>
              <w:top w:w="-188" w:type="dxa"/>
              <w:left w:w="-188" w:type="dxa"/>
              <w:bottom w:w="-188" w:type="dxa"/>
              <w:right w:w="-188" w:type="dxa"/>
            </w:tcMar>
            <w:vAlign w:val="bottom"/>
          </w:tcPr>
          <w:p w14:paraId="14B6E71B" w14:textId="77777777" w:rsidR="006C25B2" w:rsidRDefault="005866B5">
            <w:pPr>
              <w:pStyle w:val="Heading4"/>
              <w:spacing w:before="0" w:after="0"/>
            </w:pPr>
            <w:bookmarkStart w:id="58" w:name="_oc4fkj3i2r8b" w:colFirst="0" w:colLast="0"/>
            <w:bookmarkEnd w:id="58"/>
            <w:r w:rsidRPr="009D6DF1">
              <w:rPr>
                <w:color w:val="00B050"/>
              </w:rPr>
              <w:lastRenderedPageBreak/>
              <w:t>Market analysis example</w:t>
            </w:r>
          </w:p>
        </w:tc>
      </w:tr>
    </w:tbl>
    <w:p w14:paraId="12A798F1" w14:textId="13746648" w:rsidR="006C25B2" w:rsidRPr="009D6DF1" w:rsidRDefault="005866B5">
      <w:pPr>
        <w:pStyle w:val="Heading5"/>
        <w:rPr>
          <w:color w:val="00B050"/>
        </w:rPr>
      </w:pPr>
      <w:bookmarkStart w:id="59" w:name="_l8ufj4o1z9bs" w:colFirst="0" w:colLast="0"/>
      <w:bookmarkEnd w:id="59"/>
      <w:r w:rsidRPr="009D6DF1">
        <w:rPr>
          <w:color w:val="00B050"/>
        </w:rPr>
        <w:t>Target market</w:t>
      </w:r>
    </w:p>
    <w:p w14:paraId="42A321AE" w14:textId="24EF855E" w:rsidR="006C25B2" w:rsidRDefault="00702013">
      <w:pPr>
        <w:rPr>
          <w:color w:val="000000"/>
        </w:rPr>
      </w:pPr>
      <w:r w:rsidRPr="00702013">
        <w:rPr>
          <w:color w:val="000000"/>
        </w:rPr>
        <w:t>[Your Salon Name]'s target market consists of fashion-conscious individuals seeking high-quality hair and beauty services. These are primarily young to middle-aged professionals and beauty enthusiasts who value expert care and personalized attention.</w:t>
      </w:r>
      <w:r w:rsidR="00196D51">
        <w:rPr>
          <w:color w:val="000000"/>
        </w:rPr>
        <w:t xml:space="preserve"> </w:t>
      </w:r>
    </w:p>
    <w:p w14:paraId="074FD8AC" w14:textId="77777777" w:rsidR="006C25B2" w:rsidRDefault="005866B5">
      <w:pPr>
        <w:rPr>
          <w:color w:val="000000"/>
        </w:rPr>
      </w:pPr>
      <w:r>
        <w:rPr>
          <w:color w:val="000000"/>
        </w:rPr>
        <w:t>Our target market is:</w:t>
      </w:r>
    </w:p>
    <w:p w14:paraId="3055F743" w14:textId="77777777" w:rsidR="00702013" w:rsidRPr="00702013" w:rsidRDefault="00702013" w:rsidP="00702013">
      <w:pPr>
        <w:numPr>
          <w:ilvl w:val="0"/>
          <w:numId w:val="15"/>
        </w:numPr>
        <w:spacing w:before="0" w:after="0"/>
        <w:rPr>
          <w:color w:val="000000" w:themeColor="text1"/>
          <w:lang w:val="en-US"/>
        </w:rPr>
      </w:pPr>
      <w:r w:rsidRPr="00702013">
        <w:rPr>
          <w:color w:val="000000" w:themeColor="text1"/>
          <w:lang w:val="en-US"/>
        </w:rPr>
        <w:t>Interested in maintaining an attractive and well-groomed appearance</w:t>
      </w:r>
    </w:p>
    <w:p w14:paraId="6CFB968F" w14:textId="77777777" w:rsidR="00702013" w:rsidRPr="00702013" w:rsidRDefault="00702013" w:rsidP="00702013">
      <w:pPr>
        <w:numPr>
          <w:ilvl w:val="0"/>
          <w:numId w:val="15"/>
        </w:numPr>
        <w:spacing w:before="0" w:after="0"/>
        <w:rPr>
          <w:color w:val="000000" w:themeColor="text1"/>
          <w:lang w:val="en-US"/>
        </w:rPr>
      </w:pPr>
      <w:r w:rsidRPr="00702013">
        <w:rPr>
          <w:color w:val="000000" w:themeColor="text1"/>
          <w:lang w:val="en-US"/>
        </w:rPr>
        <w:t>Willing to invest in premium hair and beauty treatments</w:t>
      </w:r>
    </w:p>
    <w:p w14:paraId="0ACBE842" w14:textId="77777777" w:rsidR="00702013" w:rsidRPr="00702013" w:rsidRDefault="00702013" w:rsidP="00702013">
      <w:pPr>
        <w:numPr>
          <w:ilvl w:val="0"/>
          <w:numId w:val="15"/>
        </w:numPr>
        <w:spacing w:before="0" w:after="0"/>
        <w:rPr>
          <w:color w:val="000000" w:themeColor="text1"/>
          <w:lang w:val="en-US"/>
        </w:rPr>
      </w:pPr>
      <w:r w:rsidRPr="00702013">
        <w:rPr>
          <w:color w:val="000000" w:themeColor="text1"/>
          <w:lang w:val="en-US"/>
        </w:rPr>
        <w:t>Looking for a luxurious and relaxing salon experience</w:t>
      </w:r>
    </w:p>
    <w:p w14:paraId="4B99ECA4" w14:textId="77777777" w:rsidR="00702013" w:rsidRPr="00702013" w:rsidRDefault="00702013" w:rsidP="00702013">
      <w:pPr>
        <w:numPr>
          <w:ilvl w:val="0"/>
          <w:numId w:val="15"/>
        </w:numPr>
        <w:spacing w:before="0" w:after="0"/>
        <w:rPr>
          <w:color w:val="000000" w:themeColor="text1"/>
          <w:lang w:val="en-US"/>
        </w:rPr>
      </w:pPr>
      <w:r w:rsidRPr="00702013">
        <w:rPr>
          <w:color w:val="000000" w:themeColor="text1"/>
          <w:lang w:val="en-US"/>
        </w:rPr>
        <w:t>Socially active and image-conscious, often sharing their experiences on social media</w:t>
      </w:r>
    </w:p>
    <w:p w14:paraId="62F2C996" w14:textId="6B18200C" w:rsidR="000B417A" w:rsidRDefault="00702013" w:rsidP="00702013">
      <w:pPr>
        <w:numPr>
          <w:ilvl w:val="0"/>
          <w:numId w:val="15"/>
        </w:numPr>
        <w:spacing w:before="0" w:after="0"/>
      </w:pPr>
      <w:r w:rsidRPr="00702013">
        <w:rPr>
          <w:color w:val="000000" w:themeColor="text1"/>
          <w:lang w:val="en-US"/>
        </w:rPr>
        <w:t>Predominantly female, but with a growing number of male clients</w:t>
      </w:r>
    </w:p>
    <w:p w14:paraId="5568FDB5" w14:textId="77777777" w:rsidR="006C25B2" w:rsidRPr="009D6DF1" w:rsidRDefault="005866B5">
      <w:pPr>
        <w:pStyle w:val="Heading5"/>
        <w:rPr>
          <w:color w:val="00B050"/>
        </w:rPr>
      </w:pPr>
      <w:bookmarkStart w:id="60" w:name="_6ahb97zh3kll" w:colFirst="0" w:colLast="0"/>
      <w:bookmarkEnd w:id="60"/>
      <w:r w:rsidRPr="009D6DF1">
        <w:rPr>
          <w:color w:val="00B050"/>
        </w:rPr>
        <w:t xml:space="preserve">Market size and growth </w:t>
      </w:r>
    </w:p>
    <w:p w14:paraId="5C4576BD" w14:textId="226D3180" w:rsidR="000B417A" w:rsidRPr="000B417A" w:rsidRDefault="00702013" w:rsidP="000B417A">
      <w:pPr>
        <w:rPr>
          <w:color w:val="000000"/>
        </w:rPr>
      </w:pPr>
      <w:bookmarkStart w:id="61" w:name="_jt3s9fq3i24s" w:colFirst="0" w:colLast="0"/>
      <w:bookmarkEnd w:id="61"/>
      <w:r w:rsidRPr="00702013">
        <w:rPr>
          <w:color w:val="000000"/>
        </w:rPr>
        <w:t>The salon industry is stable and growing, driven by increasing demand for professional hair and beauty services. The global hair care services market is expected to reach $112.5 billion by 2025, with a compound annual growth rate (CAGR) of 4.6%.</w:t>
      </w:r>
    </w:p>
    <w:p w14:paraId="3C2A3AA7" w14:textId="77777777" w:rsidR="006C25B2" w:rsidRDefault="005866B5">
      <w:pPr>
        <w:pStyle w:val="Heading5"/>
        <w:rPr>
          <w:color w:val="46034D"/>
        </w:rPr>
      </w:pPr>
      <w:r w:rsidRPr="009D6DF1">
        <w:rPr>
          <w:color w:val="00B050"/>
        </w:rPr>
        <w:t>Competition</w:t>
      </w:r>
      <w:r>
        <w:rPr>
          <w:color w:val="46034D"/>
        </w:rPr>
        <w:t xml:space="preserve"> </w:t>
      </w:r>
    </w:p>
    <w:p w14:paraId="3B18DCC7" w14:textId="5353DDA9" w:rsidR="006C25B2" w:rsidRDefault="00702013">
      <w:pPr>
        <w:rPr>
          <w:color w:val="000000"/>
        </w:rPr>
      </w:pPr>
      <w:r w:rsidRPr="00702013">
        <w:rPr>
          <w:color w:val="000000"/>
        </w:rPr>
        <w:t>Competition in the salon market comes from three primary sources:</w:t>
      </w:r>
    </w:p>
    <w:p w14:paraId="43DA9C67" w14:textId="792A63D8" w:rsidR="006C25B2" w:rsidRDefault="005866B5" w:rsidP="00C92021">
      <w:pPr>
        <w:numPr>
          <w:ilvl w:val="0"/>
          <w:numId w:val="16"/>
        </w:numPr>
      </w:pPr>
      <w:r w:rsidRPr="30156133">
        <w:rPr>
          <w:b/>
          <w:bCs/>
          <w:color w:val="00B050"/>
          <w:lang w:val="en-US"/>
        </w:rPr>
        <w:t xml:space="preserve">Large, established </w:t>
      </w:r>
      <w:r w:rsidR="00702013">
        <w:rPr>
          <w:b/>
          <w:bCs/>
          <w:color w:val="00B050"/>
          <w:lang w:val="en-US"/>
        </w:rPr>
        <w:t>Salon</w:t>
      </w:r>
      <w:r w:rsidR="000B417A" w:rsidRPr="30156133">
        <w:rPr>
          <w:b/>
          <w:bCs/>
          <w:color w:val="00B050"/>
          <w:lang w:val="en-US"/>
        </w:rPr>
        <w:t xml:space="preserve"> chains</w:t>
      </w:r>
      <w:r w:rsidRPr="30156133">
        <w:rPr>
          <w:b/>
          <w:bCs/>
          <w:color w:val="00B050"/>
          <w:lang w:val="en-US"/>
        </w:rPr>
        <w:t>:</w:t>
      </w:r>
      <w:r w:rsidRPr="30156133">
        <w:rPr>
          <w:color w:val="00B050"/>
          <w:lang w:val="en-US"/>
        </w:rPr>
        <w:t xml:space="preserve"> </w:t>
      </w:r>
      <w:r>
        <w:br/>
      </w:r>
      <w:r w:rsidR="00702013" w:rsidRPr="00702013">
        <w:rPr>
          <w:color w:val="000000" w:themeColor="text1"/>
          <w:lang w:val="en-US"/>
        </w:rPr>
        <w:t>These chains have significant market share, offering a wide range of services. They have strong brand recognition and extensive marketing campaigns.</w:t>
      </w:r>
    </w:p>
    <w:p w14:paraId="34AEFAA7" w14:textId="263A142C" w:rsidR="006C25B2" w:rsidRDefault="00702013" w:rsidP="00C92021">
      <w:pPr>
        <w:numPr>
          <w:ilvl w:val="0"/>
          <w:numId w:val="16"/>
        </w:numPr>
      </w:pPr>
      <w:r w:rsidRPr="00702013">
        <w:rPr>
          <w:b/>
          <w:bCs/>
          <w:color w:val="00B050"/>
        </w:rPr>
        <w:t>Independent local salons</w:t>
      </w:r>
      <w:r w:rsidRPr="00702013">
        <w:rPr>
          <w:b/>
          <w:color w:val="00B050"/>
        </w:rPr>
        <w:t>:</w:t>
      </w:r>
      <w:r w:rsidR="000B417A" w:rsidRPr="009D6DF1">
        <w:rPr>
          <w:color w:val="00B050"/>
        </w:rPr>
        <w:t xml:space="preserve"> </w:t>
      </w:r>
      <w:r w:rsidR="000B417A">
        <w:rPr>
          <w:color w:val="1CAA86"/>
        </w:rPr>
        <w:br/>
      </w:r>
      <w:r w:rsidRPr="00702013">
        <w:rPr>
          <w:color w:val="000000"/>
        </w:rPr>
        <w:t>These are often owner-operated businesses with loyal local clientele.</w:t>
      </w:r>
    </w:p>
    <w:p w14:paraId="37D2AD56" w14:textId="603E31B9" w:rsidR="006C25B2" w:rsidRDefault="00702013" w:rsidP="00C92021">
      <w:pPr>
        <w:numPr>
          <w:ilvl w:val="0"/>
          <w:numId w:val="16"/>
        </w:numPr>
      </w:pPr>
      <w:r>
        <w:rPr>
          <w:b/>
          <w:bCs/>
          <w:color w:val="00B050"/>
          <w:lang w:val="en-US"/>
        </w:rPr>
        <w:lastRenderedPageBreak/>
        <w:t>High-end luxury salons</w:t>
      </w:r>
      <w:r w:rsidR="000B417A" w:rsidRPr="30156133">
        <w:rPr>
          <w:b/>
          <w:bCs/>
          <w:color w:val="00B050"/>
          <w:lang w:val="en-US"/>
        </w:rPr>
        <w:t>:</w:t>
      </w:r>
      <w:r w:rsidR="000B417A" w:rsidRPr="30156133">
        <w:rPr>
          <w:color w:val="00B050"/>
          <w:lang w:val="en-US"/>
        </w:rPr>
        <w:t xml:space="preserve"> </w:t>
      </w:r>
      <w:r w:rsidR="000B417A">
        <w:br/>
      </w:r>
      <w:r w:rsidRPr="00702013">
        <w:rPr>
          <w:color w:val="000000" w:themeColor="text1"/>
          <w:lang w:val="en-US"/>
        </w:rPr>
        <w:t>These salons cater to a more affluent clientele, offering premium services and exclusive products.</w:t>
      </w:r>
    </w:p>
    <w:p w14:paraId="28509FD3" w14:textId="50137476" w:rsidR="006C25B2" w:rsidRDefault="00702013" w:rsidP="30156133">
      <w:pPr>
        <w:rPr>
          <w:color w:val="000000"/>
          <w:lang w:val="en-US"/>
        </w:rPr>
      </w:pPr>
      <w:bookmarkStart w:id="62" w:name="_7o0xs2is1cam"/>
      <w:bookmarkEnd w:id="62"/>
      <w:r w:rsidRPr="00702013">
        <w:rPr>
          <w:color w:val="000000" w:themeColor="text1"/>
          <w:lang w:val="en-US"/>
        </w:rPr>
        <w:t>[Your Salon Name] differentiates itself through its blend of expert stylists, trendsetting techniques, and a luxurious yet welcoming atmosphere, all at competitive pricing.</w:t>
      </w:r>
    </w:p>
    <w:p w14:paraId="5E54AA26" w14:textId="77777777" w:rsidR="006C25B2" w:rsidRDefault="005866B5">
      <w:pPr>
        <w:pStyle w:val="Heading4"/>
      </w:pPr>
      <w:r w:rsidRPr="008F0529">
        <w:rPr>
          <w:color w:val="46034D"/>
          <w:shd w:val="clear" w:color="auto" w:fill="B6DDE8" w:themeFill="accent5" w:themeFillTint="66"/>
        </w:rPr>
        <w:t>SWOT</w:t>
      </w:r>
      <w:r w:rsidRPr="008F0529">
        <w:rPr>
          <w:shd w:val="clear" w:color="auto" w:fill="B6DDE8" w:themeFill="accent5" w:themeFillTint="66"/>
        </w:rPr>
        <w:t xml:space="preserve"> analysis</w:t>
      </w:r>
      <w:r>
        <w:t xml:space="preserve"> </w:t>
      </w:r>
    </w:p>
    <w:p w14:paraId="71104C5E" w14:textId="77777777" w:rsidR="006C25B2" w:rsidRPr="00AD2468" w:rsidRDefault="005866B5">
      <w:pPr>
        <w:pStyle w:val="Heading5"/>
        <w:rPr>
          <w:color w:val="00B050"/>
        </w:rPr>
      </w:pPr>
      <w:bookmarkStart w:id="63" w:name="_jcwjjkq7015m" w:colFirst="0" w:colLast="0"/>
      <w:bookmarkEnd w:id="63"/>
      <w:r w:rsidRPr="00AD2468">
        <w:rPr>
          <w:color w:val="00B050"/>
        </w:rPr>
        <w:t>Strengths</w:t>
      </w:r>
    </w:p>
    <w:p w14:paraId="73D8786C" w14:textId="77777777" w:rsidR="00702013" w:rsidRPr="00702013" w:rsidRDefault="00702013" w:rsidP="00702013">
      <w:pPr>
        <w:numPr>
          <w:ilvl w:val="0"/>
          <w:numId w:val="25"/>
        </w:numPr>
        <w:spacing w:before="0" w:after="0"/>
        <w:rPr>
          <w:color w:val="000000"/>
        </w:rPr>
      </w:pPr>
      <w:r w:rsidRPr="00702013">
        <w:rPr>
          <w:color w:val="000000"/>
        </w:rPr>
        <w:t>Skilled and experienced stylists</w:t>
      </w:r>
    </w:p>
    <w:p w14:paraId="5290AE09" w14:textId="77777777" w:rsidR="00702013" w:rsidRPr="00702013" w:rsidRDefault="00702013" w:rsidP="00702013">
      <w:pPr>
        <w:numPr>
          <w:ilvl w:val="0"/>
          <w:numId w:val="25"/>
        </w:numPr>
        <w:spacing w:before="0" w:after="0"/>
        <w:rPr>
          <w:color w:val="000000"/>
        </w:rPr>
      </w:pPr>
      <w:r w:rsidRPr="00702013">
        <w:rPr>
          <w:color w:val="000000"/>
        </w:rPr>
        <w:t>Use of high-quality, professional products</w:t>
      </w:r>
    </w:p>
    <w:p w14:paraId="13717134" w14:textId="77777777" w:rsidR="00702013" w:rsidRPr="00702013" w:rsidRDefault="00702013" w:rsidP="00702013">
      <w:pPr>
        <w:numPr>
          <w:ilvl w:val="0"/>
          <w:numId w:val="25"/>
        </w:numPr>
        <w:spacing w:before="0" w:after="0"/>
        <w:rPr>
          <w:color w:val="000000"/>
        </w:rPr>
      </w:pPr>
      <w:r w:rsidRPr="00702013">
        <w:rPr>
          <w:color w:val="000000"/>
        </w:rPr>
        <w:t>Strong focus on customer satisfaction</w:t>
      </w:r>
    </w:p>
    <w:p w14:paraId="02109AE1" w14:textId="77777777" w:rsidR="00702013" w:rsidRPr="00702013" w:rsidRDefault="00702013" w:rsidP="00702013">
      <w:pPr>
        <w:numPr>
          <w:ilvl w:val="0"/>
          <w:numId w:val="25"/>
        </w:numPr>
        <w:spacing w:before="0" w:after="0"/>
        <w:rPr>
          <w:color w:val="000000"/>
        </w:rPr>
      </w:pPr>
      <w:r w:rsidRPr="00702013">
        <w:rPr>
          <w:color w:val="000000"/>
        </w:rPr>
        <w:t>Trendy, welcoming salon environment</w:t>
      </w:r>
    </w:p>
    <w:p w14:paraId="6220E18D" w14:textId="52126C0D" w:rsidR="006C25B2" w:rsidRDefault="00702013" w:rsidP="00702013">
      <w:pPr>
        <w:numPr>
          <w:ilvl w:val="0"/>
          <w:numId w:val="25"/>
        </w:numPr>
        <w:spacing w:before="0" w:after="0"/>
      </w:pPr>
      <w:r w:rsidRPr="00702013">
        <w:rPr>
          <w:color w:val="000000"/>
        </w:rPr>
        <w:t>Diverse range of services</w:t>
      </w:r>
    </w:p>
    <w:p w14:paraId="2279C241" w14:textId="77777777" w:rsidR="006C25B2" w:rsidRPr="00AD2468" w:rsidRDefault="005866B5">
      <w:pPr>
        <w:pStyle w:val="Heading5"/>
        <w:rPr>
          <w:color w:val="00B050"/>
        </w:rPr>
      </w:pPr>
      <w:bookmarkStart w:id="64" w:name="_373x0v2l3w58" w:colFirst="0" w:colLast="0"/>
      <w:bookmarkEnd w:id="64"/>
      <w:r w:rsidRPr="00AD2468">
        <w:rPr>
          <w:color w:val="00B050"/>
        </w:rPr>
        <w:t>Weaknesses</w:t>
      </w:r>
    </w:p>
    <w:p w14:paraId="3530D5B0" w14:textId="77777777" w:rsidR="00702013" w:rsidRPr="00702013" w:rsidRDefault="00702013" w:rsidP="00702013">
      <w:pPr>
        <w:numPr>
          <w:ilvl w:val="0"/>
          <w:numId w:val="25"/>
        </w:numPr>
        <w:spacing w:before="0" w:after="0"/>
        <w:rPr>
          <w:color w:val="000000"/>
        </w:rPr>
      </w:pPr>
      <w:r w:rsidRPr="00702013">
        <w:rPr>
          <w:color w:val="000000"/>
        </w:rPr>
        <w:t>Limited brand recognition compared to larger chains</w:t>
      </w:r>
    </w:p>
    <w:p w14:paraId="2D829A8E" w14:textId="77777777" w:rsidR="00702013" w:rsidRPr="00702013" w:rsidRDefault="00702013" w:rsidP="00702013">
      <w:pPr>
        <w:numPr>
          <w:ilvl w:val="0"/>
          <w:numId w:val="25"/>
        </w:numPr>
        <w:spacing w:before="0" w:after="0"/>
        <w:rPr>
          <w:color w:val="000000"/>
        </w:rPr>
      </w:pPr>
      <w:r w:rsidRPr="00702013">
        <w:rPr>
          <w:color w:val="000000"/>
        </w:rPr>
        <w:t>Smaller marketing budget</w:t>
      </w:r>
    </w:p>
    <w:p w14:paraId="066FF65B" w14:textId="77777777" w:rsidR="00702013" w:rsidRPr="00702013" w:rsidRDefault="00702013" w:rsidP="00702013">
      <w:pPr>
        <w:numPr>
          <w:ilvl w:val="0"/>
          <w:numId w:val="25"/>
        </w:numPr>
        <w:spacing w:before="0" w:after="0"/>
        <w:rPr>
          <w:color w:val="000000"/>
        </w:rPr>
      </w:pPr>
      <w:r w:rsidRPr="00702013">
        <w:rPr>
          <w:color w:val="000000"/>
        </w:rPr>
        <w:t>Limited number of locations</w:t>
      </w:r>
    </w:p>
    <w:p w14:paraId="4E346DF1" w14:textId="104AC073" w:rsidR="006C25B2" w:rsidRDefault="00702013" w:rsidP="00702013">
      <w:pPr>
        <w:numPr>
          <w:ilvl w:val="0"/>
          <w:numId w:val="25"/>
        </w:numPr>
        <w:spacing w:before="0" w:after="0"/>
      </w:pPr>
      <w:r w:rsidRPr="00702013">
        <w:rPr>
          <w:color w:val="000000"/>
        </w:rPr>
        <w:t>Dependence on key staff members</w:t>
      </w:r>
    </w:p>
    <w:p w14:paraId="4C6AA718" w14:textId="77777777" w:rsidR="006C25B2" w:rsidRPr="008F0529" w:rsidRDefault="005866B5">
      <w:pPr>
        <w:pStyle w:val="Heading5"/>
        <w:rPr>
          <w:color w:val="00B050"/>
        </w:rPr>
      </w:pPr>
      <w:bookmarkStart w:id="65" w:name="_62yoda9nr8k2" w:colFirst="0" w:colLast="0"/>
      <w:bookmarkEnd w:id="65"/>
      <w:r w:rsidRPr="008F0529">
        <w:rPr>
          <w:color w:val="00B050"/>
        </w:rPr>
        <w:t>Opportunities</w:t>
      </w:r>
    </w:p>
    <w:p w14:paraId="6B0513B3" w14:textId="77777777" w:rsidR="00702013" w:rsidRPr="00702013" w:rsidRDefault="00702013" w:rsidP="00702013">
      <w:pPr>
        <w:numPr>
          <w:ilvl w:val="0"/>
          <w:numId w:val="25"/>
        </w:numPr>
        <w:spacing w:before="0" w:after="0"/>
        <w:rPr>
          <w:color w:val="000000"/>
        </w:rPr>
      </w:pPr>
      <w:r w:rsidRPr="00702013">
        <w:rPr>
          <w:color w:val="000000"/>
        </w:rPr>
        <w:t>Growing demand for professional hair and beauty services</w:t>
      </w:r>
    </w:p>
    <w:p w14:paraId="3CD19F1B" w14:textId="77777777" w:rsidR="00702013" w:rsidRPr="00702013" w:rsidRDefault="00702013" w:rsidP="00702013">
      <w:pPr>
        <w:numPr>
          <w:ilvl w:val="0"/>
          <w:numId w:val="25"/>
        </w:numPr>
        <w:spacing w:before="0" w:after="0"/>
        <w:rPr>
          <w:color w:val="000000"/>
        </w:rPr>
      </w:pPr>
      <w:r w:rsidRPr="00702013">
        <w:rPr>
          <w:color w:val="000000"/>
        </w:rPr>
        <w:t>Increasing male grooming market</w:t>
      </w:r>
    </w:p>
    <w:p w14:paraId="50D1A9FF" w14:textId="77777777" w:rsidR="00702013" w:rsidRPr="00702013" w:rsidRDefault="00702013" w:rsidP="00702013">
      <w:pPr>
        <w:numPr>
          <w:ilvl w:val="0"/>
          <w:numId w:val="25"/>
        </w:numPr>
        <w:spacing w:before="0" w:after="0"/>
        <w:rPr>
          <w:color w:val="000000"/>
        </w:rPr>
      </w:pPr>
      <w:r w:rsidRPr="00702013">
        <w:rPr>
          <w:color w:val="000000"/>
        </w:rPr>
        <w:t>Potential for product line expansion</w:t>
      </w:r>
    </w:p>
    <w:p w14:paraId="5A4B5525" w14:textId="167377A7" w:rsidR="006C25B2" w:rsidRDefault="00702013" w:rsidP="00702013">
      <w:pPr>
        <w:numPr>
          <w:ilvl w:val="0"/>
          <w:numId w:val="25"/>
        </w:numPr>
        <w:spacing w:before="0" w:after="0"/>
      </w:pPr>
      <w:r w:rsidRPr="00702013">
        <w:rPr>
          <w:color w:val="000000"/>
        </w:rPr>
        <w:t>Opportunities to open new locations</w:t>
      </w:r>
    </w:p>
    <w:p w14:paraId="170E423D" w14:textId="77777777" w:rsidR="006C25B2" w:rsidRPr="008F0529" w:rsidRDefault="005866B5">
      <w:pPr>
        <w:pStyle w:val="Heading5"/>
        <w:rPr>
          <w:color w:val="00B050"/>
        </w:rPr>
      </w:pPr>
      <w:bookmarkStart w:id="66" w:name="_fcz828rk7rnp" w:colFirst="0" w:colLast="0"/>
      <w:bookmarkEnd w:id="66"/>
      <w:r w:rsidRPr="008F0529">
        <w:rPr>
          <w:color w:val="00B050"/>
        </w:rPr>
        <w:lastRenderedPageBreak/>
        <w:t>Threats</w:t>
      </w:r>
    </w:p>
    <w:p w14:paraId="4C98CDA1" w14:textId="77777777" w:rsidR="00702013" w:rsidRPr="00702013" w:rsidRDefault="00702013" w:rsidP="00702013">
      <w:pPr>
        <w:numPr>
          <w:ilvl w:val="0"/>
          <w:numId w:val="6"/>
        </w:numPr>
        <w:spacing w:before="0" w:after="0"/>
        <w:rPr>
          <w:color w:val="000000" w:themeColor="text1"/>
          <w:lang w:val="en-US"/>
        </w:rPr>
      </w:pPr>
      <w:r w:rsidRPr="00702013">
        <w:rPr>
          <w:color w:val="000000" w:themeColor="text1"/>
          <w:lang w:val="en-US"/>
        </w:rPr>
        <w:t>Intense competition from established chains and independent salons</w:t>
      </w:r>
    </w:p>
    <w:p w14:paraId="1D156E76" w14:textId="77777777" w:rsidR="00702013" w:rsidRPr="00702013" w:rsidRDefault="00702013" w:rsidP="00702013">
      <w:pPr>
        <w:numPr>
          <w:ilvl w:val="0"/>
          <w:numId w:val="6"/>
        </w:numPr>
        <w:spacing w:before="0" w:after="0"/>
        <w:rPr>
          <w:color w:val="000000" w:themeColor="text1"/>
          <w:lang w:val="en-US"/>
        </w:rPr>
      </w:pPr>
      <w:r w:rsidRPr="00702013">
        <w:rPr>
          <w:color w:val="000000" w:themeColor="text1"/>
          <w:lang w:val="en-US"/>
        </w:rPr>
        <w:t>Economic downturns impacting discretionary spending</w:t>
      </w:r>
    </w:p>
    <w:p w14:paraId="5A3B5798" w14:textId="77777777" w:rsidR="00702013" w:rsidRPr="00702013" w:rsidRDefault="00702013" w:rsidP="00702013">
      <w:pPr>
        <w:numPr>
          <w:ilvl w:val="0"/>
          <w:numId w:val="6"/>
        </w:numPr>
        <w:spacing w:before="0" w:after="0"/>
        <w:rPr>
          <w:color w:val="000000" w:themeColor="text1"/>
          <w:lang w:val="en-US"/>
        </w:rPr>
      </w:pPr>
      <w:r w:rsidRPr="00702013">
        <w:rPr>
          <w:color w:val="000000" w:themeColor="text1"/>
          <w:lang w:val="en-US"/>
        </w:rPr>
        <w:t>Rapid changes in beauty trends</w:t>
      </w:r>
    </w:p>
    <w:p w14:paraId="7E2C5D7F" w14:textId="1C3D25E4" w:rsidR="00EA24C5" w:rsidRDefault="00702013" w:rsidP="002711F9">
      <w:pPr>
        <w:numPr>
          <w:ilvl w:val="0"/>
          <w:numId w:val="6"/>
        </w:numPr>
        <w:spacing w:before="0" w:after="0"/>
      </w:pPr>
      <w:r w:rsidRPr="00702013">
        <w:rPr>
          <w:color w:val="000000" w:themeColor="text1"/>
          <w:lang w:val="en-US"/>
        </w:rPr>
        <w:t>Difficulty in retaining skilled staff</w:t>
      </w:r>
      <w:bookmarkStart w:id="67" w:name="_lh1lj410gh0" w:colFirst="0" w:colLast="0"/>
      <w:bookmarkEnd w:id="67"/>
    </w:p>
    <w:p w14:paraId="7259DCEF" w14:textId="5657B7A0" w:rsidR="006C25B2" w:rsidRDefault="005866B5">
      <w:pPr>
        <w:pStyle w:val="Heading4"/>
      </w:pPr>
      <w:r>
        <w:t xml:space="preserve">Want to conduct a </w:t>
      </w:r>
      <w:r w:rsidRPr="00C56AEA">
        <w:rPr>
          <w:shd w:val="clear" w:color="auto" w:fill="B6DDE8" w:themeFill="accent5" w:themeFillTint="66"/>
        </w:rPr>
        <w:t>SWOT analysis</w:t>
      </w:r>
      <w:r>
        <w:t xml:space="preserve"> on your business? </w:t>
      </w:r>
    </w:p>
    <w:p w14:paraId="6EE79DF4" w14:textId="5A426232" w:rsidR="006C25B2" w:rsidRDefault="005866B5">
      <w:r>
        <w:rPr>
          <w:color w:val="000000"/>
        </w:rPr>
        <w:t>Use this graph as a guide.</w:t>
      </w:r>
    </w:p>
    <w:p w14:paraId="46A39ECA" w14:textId="6F2EE1AD" w:rsidR="006C25B2" w:rsidRDefault="00BE0701">
      <w:r>
        <w:rPr>
          <w:noProof/>
        </w:rPr>
        <w:drawing>
          <wp:inline distT="0" distB="0" distL="0" distR="0" wp14:anchorId="7494A687" wp14:editId="5AF3DB5B">
            <wp:extent cx="6126698" cy="2762250"/>
            <wp:effectExtent l="0" t="0" r="7620" b="0"/>
            <wp:docPr id="1686882544" name="Picture 2"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544" name="Picture 2" descr="A diagram of a busines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40643" cy="2768537"/>
                    </a:xfrm>
                    <a:prstGeom prst="rect">
                      <a:avLst/>
                    </a:prstGeom>
                  </pic:spPr>
                </pic:pic>
              </a:graphicData>
            </a:graphic>
          </wp:inline>
        </w:drawing>
      </w:r>
    </w:p>
    <w:p w14:paraId="3C8B1418" w14:textId="0AAE3C25" w:rsidR="006C25B2" w:rsidRDefault="005866B5">
      <w:pPr>
        <w:pStyle w:val="Heading2"/>
        <w:rPr>
          <w:color w:val="46034D"/>
          <w:shd w:val="clear" w:color="auto" w:fill="FDE5FF"/>
        </w:rPr>
      </w:pPr>
      <w:bookmarkStart w:id="68" w:name="_vik9d8ib38uk" w:colFirst="0" w:colLast="0"/>
      <w:bookmarkEnd w:id="68"/>
      <w:r>
        <w:lastRenderedPageBreak/>
        <w:t xml:space="preserve">Marketing </w:t>
      </w:r>
      <w:r w:rsidRPr="009D6DF1">
        <w:rPr>
          <w:color w:val="FFFFFF" w:themeColor="background1"/>
          <w:shd w:val="clear" w:color="auto" w:fill="00B050"/>
        </w:rPr>
        <w:t>plan</w:t>
      </w:r>
    </w:p>
    <w:p w14:paraId="3E8EA69A" w14:textId="77777777" w:rsidR="006C25B2" w:rsidRDefault="005866B5">
      <w:pPr>
        <w:pStyle w:val="Heading4"/>
      </w:pPr>
      <w:bookmarkStart w:id="69" w:name="_s1ei5h1lq32e" w:colFirst="0" w:colLast="0"/>
      <w:bookmarkEnd w:id="69"/>
      <w:r>
        <w:t xml:space="preserve">What is a </w:t>
      </w:r>
      <w:r w:rsidRPr="009D6DF1">
        <w:rPr>
          <w:color w:val="46034D"/>
          <w:shd w:val="clear" w:color="auto" w:fill="B6DDE8" w:themeFill="accent5" w:themeFillTint="66"/>
        </w:rPr>
        <w:t>marketing plan</w:t>
      </w:r>
      <w:r>
        <w:t xml:space="preserve">? </w:t>
      </w:r>
    </w:p>
    <w:p w14:paraId="019A302D" w14:textId="070BD251" w:rsidR="006C25B2" w:rsidRDefault="005866B5">
      <w:pPr>
        <w:rPr>
          <w:color w:val="000000"/>
        </w:rPr>
      </w:pPr>
      <w:r>
        <w:rPr>
          <w:color w:val="000000"/>
        </w:rPr>
        <w:t xml:space="preserve">A marketing plan details marketing strategies and tactics your business will use to achieve its sales goals. </w:t>
      </w:r>
    </w:p>
    <w:p w14:paraId="1336D3BD" w14:textId="77777777" w:rsidR="006C25B2" w:rsidRDefault="005866B5">
      <w:pPr>
        <w:pStyle w:val="Heading4"/>
      </w:pPr>
      <w:bookmarkStart w:id="70" w:name="_xf5zd7uaradj" w:colFirst="0" w:colLast="0"/>
      <w:bookmarkEnd w:id="70"/>
      <w:r>
        <w:t xml:space="preserve">Developing a </w:t>
      </w:r>
      <w:r w:rsidRPr="009D6DF1">
        <w:rPr>
          <w:color w:val="46034D"/>
          <w:shd w:val="clear" w:color="auto" w:fill="B6DDE8" w:themeFill="accent5" w:themeFillTint="66"/>
        </w:rPr>
        <w:t>marketing plan</w:t>
      </w:r>
      <w:r>
        <w:t xml:space="preserve"> will help you do the following:</w:t>
      </w:r>
    </w:p>
    <w:p w14:paraId="3965C5A4" w14:textId="77777777" w:rsidR="006C25B2" w:rsidRDefault="005866B5" w:rsidP="00C92021">
      <w:pPr>
        <w:numPr>
          <w:ilvl w:val="0"/>
          <w:numId w:val="12"/>
        </w:numPr>
      </w:pPr>
      <w:r>
        <w:rPr>
          <w:color w:val="000000"/>
        </w:rPr>
        <w:t>Understand your business’s target market and the needs and preferences of your customers.</w:t>
      </w:r>
    </w:p>
    <w:p w14:paraId="105BEA9A" w14:textId="142585C4" w:rsidR="006C25B2" w:rsidRDefault="005866B5" w:rsidP="00C92021">
      <w:pPr>
        <w:numPr>
          <w:ilvl w:val="0"/>
          <w:numId w:val="12"/>
        </w:numPr>
      </w:pPr>
      <w:r w:rsidRPr="30156133">
        <w:rPr>
          <w:color w:val="000000" w:themeColor="text1"/>
          <w:lang w:val="en-US"/>
        </w:rPr>
        <w:t xml:space="preserve">Identify unique selling points of your products or </w:t>
      </w:r>
      <w:r w:rsidR="00EA24C5" w:rsidRPr="30156133">
        <w:rPr>
          <w:color w:val="000000" w:themeColor="text1"/>
          <w:lang w:val="en-US"/>
        </w:rPr>
        <w:t>services and</w:t>
      </w:r>
      <w:r w:rsidRPr="30156133">
        <w:rPr>
          <w:color w:val="000000" w:themeColor="text1"/>
          <w:lang w:val="en-US"/>
        </w:rPr>
        <w:t xml:space="preserve"> develop marketing messages to highlight those points.</w:t>
      </w:r>
    </w:p>
    <w:p w14:paraId="3143D2CA" w14:textId="77777777" w:rsidR="006C25B2" w:rsidRDefault="005866B5" w:rsidP="00C92021">
      <w:pPr>
        <w:numPr>
          <w:ilvl w:val="0"/>
          <w:numId w:val="12"/>
        </w:numPr>
      </w:pPr>
      <w:r w:rsidRPr="30156133">
        <w:rPr>
          <w:color w:val="000000" w:themeColor="text1"/>
          <w:lang w:val="en-US"/>
        </w:rPr>
        <w:t>Develop a clear and effective marketing strategy that aligns with your business’s goals and objectives.</w:t>
      </w:r>
    </w:p>
    <w:p w14:paraId="11FA55BE" w14:textId="77777777" w:rsidR="006C25B2" w:rsidRDefault="005866B5" w:rsidP="00C92021">
      <w:pPr>
        <w:numPr>
          <w:ilvl w:val="0"/>
          <w:numId w:val="12"/>
        </w:numPr>
      </w:pPr>
      <w:r w:rsidRPr="30156133">
        <w:rPr>
          <w:color w:val="000000" w:themeColor="text1"/>
          <w:lang w:val="en-US"/>
        </w:rPr>
        <w:t>Set specific, measurable, achievable, relevant, and time-bound goals and objectives (SMART).</w:t>
      </w:r>
    </w:p>
    <w:p w14:paraId="4BB82301" w14:textId="77777777" w:rsidR="006C25B2" w:rsidRDefault="005866B5" w:rsidP="00C92021">
      <w:pPr>
        <w:numPr>
          <w:ilvl w:val="0"/>
          <w:numId w:val="12"/>
        </w:numPr>
      </w:pPr>
      <w:r>
        <w:rPr>
          <w:color w:val="000000"/>
        </w:rPr>
        <w:t xml:space="preserve">Allocate resources, such as budget and personnel, to impactful marketing activities. </w:t>
      </w:r>
    </w:p>
    <w:p w14:paraId="7223B40D" w14:textId="76C4E743" w:rsidR="006C25B2" w:rsidRDefault="005866B5" w:rsidP="00C92021">
      <w:pPr>
        <w:numPr>
          <w:ilvl w:val="0"/>
          <w:numId w:val="12"/>
        </w:numPr>
      </w:pPr>
      <w:r>
        <w:rPr>
          <w:color w:val="000000"/>
        </w:rPr>
        <w:t xml:space="preserve">Track and measure the effectiveness of your marketing </w:t>
      </w:r>
      <w:r w:rsidR="00EA24C5">
        <w:rPr>
          <w:color w:val="000000"/>
        </w:rPr>
        <w:t>plan and</w:t>
      </w:r>
      <w:r>
        <w:rPr>
          <w:color w:val="000000"/>
        </w:rPr>
        <w:t xml:space="preserve"> make needed adjustments.</w:t>
      </w:r>
    </w:p>
    <w:p w14:paraId="5EBF5CFE" w14:textId="77777777" w:rsidR="006C25B2" w:rsidRDefault="005866B5">
      <w:pPr>
        <w:pStyle w:val="Heading4"/>
        <w:widowControl w:val="0"/>
        <w:ind w:right="587"/>
      </w:pPr>
      <w:bookmarkStart w:id="71" w:name="_290ahggu9z70" w:colFirst="0" w:colLast="0"/>
      <w:bookmarkEnd w:id="71"/>
      <w:r w:rsidRPr="30156133">
        <w:rPr>
          <w:lang w:val="en-US"/>
        </w:rPr>
        <w:lastRenderedPageBreak/>
        <w:t xml:space="preserve">Here’s what to include in </w:t>
      </w:r>
      <w:r w:rsidRPr="30156133">
        <w:rPr>
          <w:color w:val="46034D"/>
          <w:shd w:val="clear" w:color="auto" w:fill="B6DDE8" w:themeFill="accent5" w:themeFillTint="66"/>
          <w:lang w:val="en-US"/>
        </w:rPr>
        <w:t>your marketing plan</w:t>
      </w:r>
      <w:r w:rsidRPr="30156133">
        <w:rPr>
          <w:shd w:val="clear" w:color="auto" w:fill="B6DDE8" w:themeFill="accent5" w:themeFillTint="66"/>
          <w:lang w:val="en-US"/>
        </w:rPr>
        <w:t>:</w:t>
      </w:r>
    </w:p>
    <w:p w14:paraId="01055E64" w14:textId="77777777" w:rsidR="00EA24C5" w:rsidRDefault="005866B5" w:rsidP="00C92021">
      <w:pPr>
        <w:pStyle w:val="Heading5"/>
        <w:numPr>
          <w:ilvl w:val="0"/>
          <w:numId w:val="29"/>
        </w:numPr>
        <w:rPr>
          <w:color w:val="46034D"/>
        </w:rPr>
      </w:pPr>
      <w:bookmarkStart w:id="72" w:name="_rtgpcrvxm8sv" w:colFirst="0" w:colLast="0"/>
      <w:bookmarkEnd w:id="72"/>
      <w:r w:rsidRPr="00D02757">
        <w:rPr>
          <w:color w:val="00B050"/>
        </w:rPr>
        <w:t>Positioning strategy</w:t>
      </w:r>
      <w:r w:rsidR="00EA24C5" w:rsidRPr="00D02757">
        <w:rPr>
          <w:color w:val="00B050"/>
        </w:rPr>
        <w:t xml:space="preserve"> </w:t>
      </w:r>
      <w:r w:rsidR="00EA24C5">
        <w:rPr>
          <w:color w:val="46034D"/>
        </w:rPr>
        <w:t xml:space="preserve">– </w:t>
      </w:r>
      <w:r w:rsidR="00EA24C5" w:rsidRPr="00EA24C5">
        <w:rPr>
          <w:b w:val="0"/>
          <w:color w:val="000000"/>
        </w:rPr>
        <w:t>How you differentiate your services.</w:t>
      </w:r>
      <w:bookmarkStart w:id="73" w:name="_1jrfacgejqly" w:colFirst="0" w:colLast="0"/>
      <w:bookmarkEnd w:id="73"/>
    </w:p>
    <w:p w14:paraId="703DEC7E" w14:textId="6AA8B2D6" w:rsidR="00873B0E" w:rsidRDefault="005866B5" w:rsidP="00C92021">
      <w:pPr>
        <w:pStyle w:val="Heading5"/>
        <w:numPr>
          <w:ilvl w:val="0"/>
          <w:numId w:val="29"/>
        </w:numPr>
        <w:rPr>
          <w:color w:val="46034D"/>
        </w:rPr>
      </w:pPr>
      <w:r w:rsidRPr="00D02757">
        <w:rPr>
          <w:color w:val="00B050"/>
        </w:rPr>
        <w:t xml:space="preserve">Acquisition channels </w:t>
      </w:r>
      <w:bookmarkStart w:id="74" w:name="_cpru8h1poinm" w:colFirst="0" w:colLast="0"/>
      <w:bookmarkEnd w:id="74"/>
      <w:r w:rsidR="00873B0E">
        <w:rPr>
          <w:color w:val="46034D"/>
        </w:rPr>
        <w:t xml:space="preserve">– </w:t>
      </w:r>
      <w:r w:rsidR="00873B0E" w:rsidRPr="00873B0E">
        <w:rPr>
          <w:b w:val="0"/>
          <w:color w:val="000000"/>
        </w:rPr>
        <w:t>Methods to reach and convert customers.</w:t>
      </w:r>
    </w:p>
    <w:p w14:paraId="0333443E" w14:textId="012671EC" w:rsidR="00873B0E" w:rsidRDefault="005866B5" w:rsidP="00C92021">
      <w:pPr>
        <w:pStyle w:val="Heading5"/>
        <w:numPr>
          <w:ilvl w:val="0"/>
          <w:numId w:val="29"/>
        </w:numPr>
        <w:rPr>
          <w:color w:val="46034D"/>
        </w:rPr>
      </w:pPr>
      <w:r w:rsidRPr="00D02757">
        <w:rPr>
          <w:color w:val="00B050"/>
        </w:rPr>
        <w:t>Tools and technology</w:t>
      </w:r>
      <w:r w:rsidR="00873B0E" w:rsidRPr="00D02757">
        <w:rPr>
          <w:color w:val="00B050"/>
        </w:rPr>
        <w:t xml:space="preserve"> </w:t>
      </w:r>
      <w:r w:rsidR="00873B0E">
        <w:rPr>
          <w:color w:val="46034D"/>
        </w:rPr>
        <w:t xml:space="preserve">– </w:t>
      </w:r>
      <w:r w:rsidR="00873B0E" w:rsidRPr="00873B0E">
        <w:rPr>
          <w:b w:val="0"/>
          <w:color w:val="000000"/>
        </w:rPr>
        <w:t>Software and tools for marketing efforts.</w:t>
      </w:r>
    </w:p>
    <w:p w14:paraId="56EF7135" w14:textId="77777777" w:rsidR="006C25B2" w:rsidRPr="00D02757" w:rsidRDefault="005866B5">
      <w:pPr>
        <w:pStyle w:val="Heading5"/>
        <w:rPr>
          <w:color w:val="00B0F0"/>
        </w:rPr>
      </w:pPr>
      <w:bookmarkStart w:id="75" w:name="_qv6qtymupgff" w:colFirst="0" w:colLast="0"/>
      <w:bookmarkEnd w:id="75"/>
      <w:r w:rsidRPr="00D02757">
        <w:rPr>
          <w:color w:val="00B0F0"/>
        </w:rPr>
        <w:t>Goals and evaluation</w:t>
      </w:r>
    </w:p>
    <w:p w14:paraId="3AD6E0A3" w14:textId="77777777" w:rsidR="006C25B2" w:rsidRDefault="005866B5">
      <w:pPr>
        <w:numPr>
          <w:ilvl w:val="0"/>
          <w:numId w:val="7"/>
        </w:numPr>
      </w:pPr>
      <w:r w:rsidRPr="00D02757">
        <w:rPr>
          <w:b/>
          <w:color w:val="00B0F0"/>
        </w:rPr>
        <w:t>Revenue and sales</w:t>
      </w:r>
      <w:r>
        <w:rPr>
          <w:b/>
          <w:color w:val="46034D"/>
        </w:rPr>
        <w:br/>
      </w:r>
      <w:r>
        <w:rPr>
          <w:color w:val="000000"/>
        </w:rPr>
        <w:t>Use metrics like total revenue, average order value, or conversion rate.</w:t>
      </w:r>
    </w:p>
    <w:p w14:paraId="607493A5" w14:textId="77777777" w:rsidR="006C25B2" w:rsidRDefault="005866B5">
      <w:pPr>
        <w:numPr>
          <w:ilvl w:val="0"/>
          <w:numId w:val="7"/>
        </w:numPr>
      </w:pPr>
      <w:r w:rsidRPr="00D02757">
        <w:rPr>
          <w:b/>
          <w:color w:val="00B0F0"/>
        </w:rPr>
        <w:t>Traffic and engagement</w:t>
      </w:r>
      <w:r w:rsidRPr="00D02757">
        <w:rPr>
          <w:color w:val="00B0F0"/>
        </w:rPr>
        <w:t xml:space="preserve"> </w:t>
      </w:r>
      <w:r>
        <w:rPr>
          <w:color w:val="46034D"/>
        </w:rPr>
        <w:br/>
      </w:r>
      <w:r>
        <w:rPr>
          <w:color w:val="000000"/>
        </w:rPr>
        <w:t>Look into website traffic, page views, or social media followers.</w:t>
      </w:r>
    </w:p>
    <w:p w14:paraId="73511740" w14:textId="77777777" w:rsidR="006C25B2" w:rsidRDefault="005866B5">
      <w:pPr>
        <w:numPr>
          <w:ilvl w:val="0"/>
          <w:numId w:val="7"/>
        </w:numPr>
      </w:pPr>
      <w:r w:rsidRPr="00D02757">
        <w:rPr>
          <w:b/>
          <w:color w:val="00B0F0"/>
        </w:rPr>
        <w:t>Brand awareness and perception</w:t>
      </w:r>
      <w:r>
        <w:rPr>
          <w:b/>
          <w:color w:val="46034D"/>
        </w:rPr>
        <w:br/>
      </w:r>
      <w:r>
        <w:rPr>
          <w:color w:val="000000"/>
        </w:rPr>
        <w:t>Understand brand recognition rate, net promoter score (NPS), or customer satisfaction.</w:t>
      </w:r>
    </w:p>
    <w:p w14:paraId="08F5EB30" w14:textId="77777777" w:rsidR="006C25B2" w:rsidRDefault="005866B5">
      <w:pPr>
        <w:numPr>
          <w:ilvl w:val="0"/>
          <w:numId w:val="7"/>
        </w:numPr>
      </w:pPr>
      <w:r w:rsidRPr="00EE02F6">
        <w:rPr>
          <w:b/>
          <w:color w:val="00B0F0"/>
        </w:rPr>
        <w:t>Customer acquisition and retention</w:t>
      </w:r>
      <w:r>
        <w:rPr>
          <w:b/>
          <w:color w:val="46034D"/>
        </w:rPr>
        <w:br/>
      </w:r>
      <w:r w:rsidRPr="009D6DF1">
        <w:rPr>
          <w:b/>
          <w:color w:val="46034D"/>
          <w:shd w:val="clear" w:color="auto" w:fill="B6DDE8" w:themeFill="accent5" w:themeFillTint="66"/>
        </w:rPr>
        <w:t>Customer lifetime value (CLV)</w:t>
      </w:r>
      <w:r w:rsidRPr="009D6DF1">
        <w:rPr>
          <w:shd w:val="clear" w:color="auto" w:fill="B6DDE8" w:themeFill="accent5" w:themeFillTint="66"/>
        </w:rPr>
        <w:t>,</w:t>
      </w:r>
      <w:r>
        <w:rPr>
          <w:color w:val="000000"/>
        </w:rPr>
        <w:t xml:space="preserve"> churn rate, or customer satisfaction focus on retention. </w:t>
      </w:r>
    </w:p>
    <w:p w14:paraId="5D4C4A81" w14:textId="77777777" w:rsidR="006C25B2" w:rsidRDefault="006C25B2"/>
    <w:tbl>
      <w:tblPr>
        <w:tblStyle w:val="4"/>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tblGrid>
      <w:tr w:rsidR="006C25B2" w14:paraId="2474EF36" w14:textId="77777777" w:rsidTr="30156133">
        <w:tc>
          <w:tcPr>
            <w:tcW w:w="6840" w:type="dxa"/>
            <w:tcBorders>
              <w:top w:val="single" w:sz="8" w:space="0" w:color="FFFFFF" w:themeColor="background1"/>
              <w:left w:val="single" w:sz="18" w:space="0" w:color="46034D"/>
              <w:bottom w:val="single" w:sz="8" w:space="0" w:color="FFFFFF" w:themeColor="background1"/>
              <w:right w:val="single" w:sz="8" w:space="0" w:color="FFFFFF" w:themeColor="background1"/>
            </w:tcBorders>
            <w:shd w:val="clear" w:color="auto" w:fill="auto"/>
            <w:tcMar>
              <w:top w:w="0" w:type="dxa"/>
              <w:left w:w="0" w:type="dxa"/>
              <w:bottom w:w="0" w:type="dxa"/>
              <w:right w:w="0" w:type="dxa"/>
            </w:tcMar>
            <w:vAlign w:val="center"/>
          </w:tcPr>
          <w:p w14:paraId="52D32E4C" w14:textId="77777777" w:rsidR="006C25B2" w:rsidRDefault="005866B5">
            <w:pPr>
              <w:spacing w:before="0" w:after="0" w:line="480" w:lineRule="auto"/>
              <w:ind w:left="360"/>
              <w:rPr>
                <w:sz w:val="16"/>
                <w:szCs w:val="16"/>
              </w:rPr>
            </w:pPr>
            <w:r>
              <w:rPr>
                <w:sz w:val="16"/>
                <w:szCs w:val="16"/>
              </w:rPr>
              <w:t>DEFINITION</w:t>
            </w:r>
          </w:p>
          <w:p w14:paraId="0AA407FB" w14:textId="77777777" w:rsidR="006C25B2" w:rsidRPr="00EE02F6" w:rsidRDefault="005866B5">
            <w:pPr>
              <w:spacing w:before="0" w:after="0" w:line="360" w:lineRule="auto"/>
              <w:ind w:left="360"/>
              <w:rPr>
                <w:b/>
                <w:color w:val="00B0F0"/>
              </w:rPr>
            </w:pPr>
            <w:r w:rsidRPr="00EE02F6">
              <w:rPr>
                <w:b/>
                <w:color w:val="00B0F0"/>
              </w:rPr>
              <w:t>Customer lifetime value (CLV)</w:t>
            </w:r>
          </w:p>
          <w:p w14:paraId="51D2F103" w14:textId="77777777" w:rsidR="006C25B2" w:rsidRDefault="005866B5" w:rsidP="30156133">
            <w:pPr>
              <w:spacing w:before="0" w:after="0"/>
              <w:ind w:left="360"/>
              <w:rPr>
                <w:i/>
                <w:iCs/>
                <w:sz w:val="18"/>
                <w:szCs w:val="18"/>
                <w:shd w:val="clear" w:color="auto" w:fill="FEF2FF"/>
                <w:lang w:val="en-US"/>
              </w:rPr>
            </w:pPr>
            <w:r w:rsidRPr="30156133">
              <w:rPr>
                <w:i/>
                <w:iCs/>
                <w:sz w:val="18"/>
                <w:szCs w:val="18"/>
                <w:shd w:val="clear" w:color="auto" w:fill="B6DDE8" w:themeFill="accent5" w:themeFillTint="66"/>
                <w:lang w:val="en-US"/>
              </w:rPr>
              <w:t>Customer lifetime value (CLV) is a prediction of how much money a customer will spend on a company’s products or services over their lifetime. It helps businesses understand which customers are the most valuable and how to allocate resources for customer acquisition and retention</w:t>
            </w:r>
            <w:r w:rsidRPr="30156133">
              <w:rPr>
                <w:i/>
                <w:iCs/>
                <w:sz w:val="18"/>
                <w:szCs w:val="18"/>
                <w:shd w:val="clear" w:color="auto" w:fill="FEF2FF"/>
                <w:lang w:val="en-US"/>
              </w:rPr>
              <w:t>.</w:t>
            </w:r>
          </w:p>
        </w:tc>
      </w:tr>
    </w:tbl>
    <w:p w14:paraId="3509AC68" w14:textId="77777777" w:rsidR="006C25B2" w:rsidRDefault="006C25B2"/>
    <w:tbl>
      <w:tblPr>
        <w:tblStyle w:val="3"/>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6C25B2" w14:paraId="103591B1" w14:textId="77777777" w:rsidTr="003F6487">
        <w:trPr>
          <w:trHeight w:val="1024"/>
          <w:jc w:val="center"/>
        </w:trPr>
        <w:tc>
          <w:tcPr>
            <w:tcW w:w="9450" w:type="dxa"/>
            <w:tcBorders>
              <w:top w:val="single" w:sz="18" w:space="0" w:color="46034D"/>
              <w:left w:val="single" w:sz="8" w:space="0" w:color="FEF2FF"/>
              <w:bottom w:val="single" w:sz="18" w:space="0" w:color="FEF2FF"/>
              <w:right w:val="single" w:sz="8" w:space="0" w:color="FDE5FF"/>
            </w:tcBorders>
            <w:shd w:val="clear" w:color="auto" w:fill="B6DDE8" w:themeFill="accent5" w:themeFillTint="66"/>
            <w:tcMar>
              <w:top w:w="-188" w:type="dxa"/>
              <w:left w:w="-188" w:type="dxa"/>
              <w:bottom w:w="-188" w:type="dxa"/>
              <w:right w:w="-188" w:type="dxa"/>
            </w:tcMar>
            <w:vAlign w:val="bottom"/>
          </w:tcPr>
          <w:p w14:paraId="412A5617" w14:textId="77777777" w:rsidR="006C25B2" w:rsidRDefault="005866B5">
            <w:pPr>
              <w:pStyle w:val="Heading4"/>
              <w:spacing w:before="0" w:after="0"/>
            </w:pPr>
            <w:bookmarkStart w:id="76" w:name="_4kukjg40sy1" w:colFirst="0" w:colLast="0"/>
            <w:bookmarkEnd w:id="76"/>
            <w:r>
              <w:rPr>
                <w:color w:val="46034D"/>
              </w:rPr>
              <w:lastRenderedPageBreak/>
              <w:t>Marketing plan example</w:t>
            </w:r>
          </w:p>
        </w:tc>
      </w:tr>
    </w:tbl>
    <w:p w14:paraId="7222E4E7" w14:textId="77777777" w:rsidR="006C25B2" w:rsidRPr="003F6487" w:rsidRDefault="005866B5">
      <w:pPr>
        <w:pStyle w:val="Heading5"/>
        <w:rPr>
          <w:color w:val="00B0F0"/>
        </w:rPr>
      </w:pPr>
      <w:bookmarkStart w:id="77" w:name="_9dsosdwcsyn8" w:colFirst="0" w:colLast="0"/>
      <w:bookmarkEnd w:id="77"/>
      <w:r w:rsidRPr="003F6487">
        <w:rPr>
          <w:color w:val="00B0F0"/>
        </w:rPr>
        <w:t>Positioning statement</w:t>
      </w:r>
    </w:p>
    <w:p w14:paraId="3FB45533" w14:textId="24AFC04E" w:rsidR="006C25B2" w:rsidRDefault="00C300D9" w:rsidP="30156133">
      <w:pPr>
        <w:rPr>
          <w:color w:val="000000"/>
          <w:lang w:val="en-US"/>
        </w:rPr>
      </w:pPr>
      <w:r w:rsidRPr="00C300D9">
        <w:rPr>
          <w:color w:val="000000" w:themeColor="text1"/>
          <w:lang w:val="en-US"/>
        </w:rPr>
        <w:t>[Your Salon Name] provides high-quality hair and beauty services in a stylish, welcoming environment. We combine expert techniques with personalized care to enhance our clients' natural beauty and boost their confidence. Our commitment to staying ahead of beauty trends and providing exceptional customer service sets us apart in the salon industry.</w:t>
      </w:r>
    </w:p>
    <w:p w14:paraId="043552EF" w14:textId="1D7A6D9E" w:rsidR="006C25B2" w:rsidRPr="003F6487" w:rsidRDefault="005866B5" w:rsidP="30156133">
      <w:pPr>
        <w:pStyle w:val="Heading5"/>
        <w:rPr>
          <w:color w:val="00B0F0"/>
          <w:lang w:val="en-US"/>
        </w:rPr>
      </w:pPr>
      <w:r w:rsidRPr="30156133">
        <w:rPr>
          <w:color w:val="00B0F0"/>
          <w:lang w:val="en-US"/>
        </w:rPr>
        <w:t xml:space="preserve">How </w:t>
      </w:r>
      <w:r w:rsidR="00131834" w:rsidRPr="30156133">
        <w:rPr>
          <w:color w:val="00B0F0"/>
          <w:lang w:val="en-US"/>
        </w:rPr>
        <w:t xml:space="preserve">[Your </w:t>
      </w:r>
      <w:r w:rsidR="00C300D9">
        <w:rPr>
          <w:color w:val="00B0F0"/>
          <w:lang w:val="en-US"/>
        </w:rPr>
        <w:t>Salon</w:t>
      </w:r>
      <w:r w:rsidR="00131834" w:rsidRPr="30156133">
        <w:rPr>
          <w:color w:val="00B0F0"/>
          <w:lang w:val="en-US"/>
        </w:rPr>
        <w:t xml:space="preserve"> Name]</w:t>
      </w:r>
      <w:r w:rsidRPr="30156133">
        <w:rPr>
          <w:color w:val="00B0F0"/>
          <w:lang w:val="en-US"/>
        </w:rPr>
        <w:t xml:space="preserve"> acquires customers:</w:t>
      </w:r>
    </w:p>
    <w:p w14:paraId="0CBB404B" w14:textId="4286FC88" w:rsidR="006C25B2" w:rsidRDefault="00C300D9" w:rsidP="00C92021">
      <w:pPr>
        <w:numPr>
          <w:ilvl w:val="0"/>
          <w:numId w:val="17"/>
        </w:numPr>
      </w:pPr>
      <w:r w:rsidRPr="436AFEA9">
        <w:rPr>
          <w:b/>
          <w:bCs/>
          <w:color w:val="00B0F0"/>
          <w:lang w:val="en-US"/>
        </w:rPr>
        <w:t>Social media marketing</w:t>
      </w:r>
      <w:r w:rsidR="005866B5" w:rsidRPr="436AFEA9">
        <w:rPr>
          <w:b/>
          <w:bCs/>
          <w:color w:val="00B0F0"/>
          <w:lang w:val="en-US"/>
        </w:rPr>
        <w:t xml:space="preserve"> </w:t>
      </w:r>
      <w:r>
        <w:br/>
      </w:r>
      <w:r w:rsidRPr="436AFEA9">
        <w:rPr>
          <w:color w:val="000000" w:themeColor="text1"/>
          <w:lang w:val="en-US"/>
        </w:rPr>
        <w:t>We use Instagram, Facebook, and Pinterest to showcase our work, share beauty tips, and engage with potential clients. We regularly post before-and-after photos, styling tutorials, and behind-the-scenes content.</w:t>
      </w:r>
      <w:r w:rsidR="005866B5" w:rsidRPr="436AFEA9">
        <w:rPr>
          <w:color w:val="000000" w:themeColor="text1"/>
          <w:lang w:val="en-US"/>
        </w:rPr>
        <w:t xml:space="preserve"> </w:t>
      </w:r>
    </w:p>
    <w:p w14:paraId="069E29D5" w14:textId="3A96EB03" w:rsidR="006C25B2" w:rsidRDefault="00C300D9" w:rsidP="00C92021">
      <w:pPr>
        <w:numPr>
          <w:ilvl w:val="0"/>
          <w:numId w:val="17"/>
        </w:numPr>
      </w:pPr>
      <w:r w:rsidRPr="436AFEA9">
        <w:rPr>
          <w:b/>
          <w:bCs/>
          <w:color w:val="00B0F0"/>
          <w:lang w:val="en-US"/>
        </w:rPr>
        <w:t>Local SEO and Google My Business</w:t>
      </w:r>
      <w:r>
        <w:br/>
      </w:r>
      <w:r w:rsidRPr="436AFEA9">
        <w:rPr>
          <w:color w:val="000000" w:themeColor="text1"/>
          <w:lang w:val="en-US"/>
        </w:rPr>
        <w:t>We optimize our online presence for local searches and maintain an up-to-date Google My Business profile with current photos, services, and customer reviews.</w:t>
      </w:r>
    </w:p>
    <w:p w14:paraId="7CB786C6" w14:textId="134D816F" w:rsidR="006C25B2" w:rsidRDefault="00C300D9" w:rsidP="00C92021">
      <w:pPr>
        <w:numPr>
          <w:ilvl w:val="0"/>
          <w:numId w:val="17"/>
        </w:numPr>
      </w:pPr>
      <w:r>
        <w:rPr>
          <w:b/>
          <w:bCs/>
          <w:color w:val="00B0F0"/>
          <w:lang w:val="en-US"/>
        </w:rPr>
        <w:t>Referral program</w:t>
      </w:r>
      <w:r w:rsidR="005866B5">
        <w:br/>
      </w:r>
      <w:r w:rsidRPr="00C300D9">
        <w:rPr>
          <w:color w:val="000000" w:themeColor="text1"/>
          <w:lang w:val="en-US"/>
        </w:rPr>
        <w:t>We incentivize our existing clients to refer friends and family with discounts on future services.</w:t>
      </w:r>
    </w:p>
    <w:p w14:paraId="27BA5530" w14:textId="63F617C4" w:rsidR="006C25B2" w:rsidRDefault="00C300D9" w:rsidP="00C92021">
      <w:pPr>
        <w:numPr>
          <w:ilvl w:val="0"/>
          <w:numId w:val="17"/>
        </w:numPr>
      </w:pPr>
      <w:r>
        <w:rPr>
          <w:b/>
          <w:color w:val="00B0F0"/>
        </w:rPr>
        <w:t>Partnerships</w:t>
      </w:r>
      <w:r w:rsidR="005866B5" w:rsidRPr="003F6487">
        <w:rPr>
          <w:b/>
          <w:color w:val="00B0F0"/>
        </w:rPr>
        <w:t xml:space="preserve"> </w:t>
      </w:r>
      <w:r w:rsidR="005866B5">
        <w:rPr>
          <w:b/>
          <w:color w:val="1CAA86"/>
        </w:rPr>
        <w:br/>
      </w:r>
      <w:r w:rsidRPr="00C300D9">
        <w:rPr>
          <w:color w:val="000000"/>
        </w:rPr>
        <w:t>We collaborate with local businesses, fashion boutiques, and wedding planners to cross-promote our services.</w:t>
      </w:r>
    </w:p>
    <w:p w14:paraId="3262E4A3" w14:textId="3AB68CD8" w:rsidR="006C25B2" w:rsidRDefault="00C300D9" w:rsidP="00C92021">
      <w:pPr>
        <w:numPr>
          <w:ilvl w:val="0"/>
          <w:numId w:val="17"/>
        </w:numPr>
      </w:pPr>
      <w:r>
        <w:rPr>
          <w:b/>
          <w:color w:val="00B0F0"/>
        </w:rPr>
        <w:t>Email</w:t>
      </w:r>
      <w:r w:rsidR="005866B5" w:rsidRPr="0018403D">
        <w:rPr>
          <w:b/>
          <w:color w:val="00B0F0"/>
        </w:rPr>
        <w:t xml:space="preserve"> marketing</w:t>
      </w:r>
      <w:r w:rsidR="005866B5">
        <w:rPr>
          <w:b/>
          <w:color w:val="1CAA86"/>
        </w:rPr>
        <w:br/>
      </w:r>
      <w:r w:rsidRPr="00C300D9">
        <w:rPr>
          <w:color w:val="000000"/>
        </w:rPr>
        <w:t>We send regular newsletters featuring beauty tips, new services, and special promotions to our subscriber list.</w:t>
      </w:r>
    </w:p>
    <w:p w14:paraId="3D429AB6" w14:textId="672C88E6" w:rsidR="00C300D9" w:rsidRPr="00C300D9" w:rsidRDefault="00C300D9" w:rsidP="00C300D9">
      <w:pPr>
        <w:numPr>
          <w:ilvl w:val="0"/>
          <w:numId w:val="17"/>
        </w:numPr>
      </w:pPr>
      <w:bookmarkStart w:id="78" w:name="_41dh49yjhf3n" w:colFirst="0" w:colLast="0"/>
      <w:bookmarkEnd w:id="78"/>
      <w:r>
        <w:rPr>
          <w:b/>
          <w:color w:val="00B0F0"/>
        </w:rPr>
        <w:lastRenderedPageBreak/>
        <w:t>In-salon promotions</w:t>
      </w:r>
      <w:r>
        <w:rPr>
          <w:b/>
          <w:color w:val="1CAA86"/>
        </w:rPr>
        <w:br/>
      </w:r>
      <w:r w:rsidRPr="00C300D9">
        <w:rPr>
          <w:color w:val="000000"/>
        </w:rPr>
        <w:t>We offer seasonal specials, package deals, and loyalty programs to encourage repeat visits and try new services.</w:t>
      </w:r>
    </w:p>
    <w:p w14:paraId="16E9FEA9" w14:textId="1ECD18F1" w:rsidR="006C25B2" w:rsidRPr="003F6487" w:rsidRDefault="005866B5">
      <w:pPr>
        <w:pStyle w:val="Heading5"/>
        <w:rPr>
          <w:color w:val="00B050"/>
        </w:rPr>
      </w:pPr>
      <w:r w:rsidRPr="003F6487">
        <w:rPr>
          <w:color w:val="00B050"/>
        </w:rPr>
        <w:t xml:space="preserve">Our tech stack </w:t>
      </w:r>
    </w:p>
    <w:p w14:paraId="29DB4AC6" w14:textId="4B84BCB5" w:rsidR="006C25B2" w:rsidRPr="00032160" w:rsidRDefault="00032160" w:rsidP="30156133">
      <w:pPr>
        <w:numPr>
          <w:ilvl w:val="0"/>
          <w:numId w:val="19"/>
        </w:numPr>
        <w:rPr>
          <w:b/>
          <w:bCs/>
          <w:lang w:val="en-US"/>
        </w:rPr>
      </w:pPr>
      <w:r w:rsidRPr="30156133">
        <w:rPr>
          <w:b/>
          <w:bCs/>
          <w:color w:val="000000" w:themeColor="text1"/>
          <w:lang w:val="en-US"/>
        </w:rPr>
        <w:t xml:space="preserve">Zenoti: </w:t>
      </w:r>
      <w:r w:rsidRPr="30156133">
        <w:rPr>
          <w:color w:val="000000" w:themeColor="text1"/>
          <w:lang w:val="en-US"/>
        </w:rPr>
        <w:t xml:space="preserve">We manage our appointments, client </w:t>
      </w:r>
      <w:r w:rsidR="00C300D9">
        <w:rPr>
          <w:color w:val="000000" w:themeColor="text1"/>
          <w:lang w:val="en-US"/>
        </w:rPr>
        <w:t>records</w:t>
      </w:r>
      <w:r w:rsidRPr="30156133">
        <w:rPr>
          <w:color w:val="000000" w:themeColor="text1"/>
          <w:lang w:val="en-US"/>
        </w:rPr>
        <w:t>,</w:t>
      </w:r>
      <w:r w:rsidR="00C300D9">
        <w:rPr>
          <w:color w:val="000000" w:themeColor="text1"/>
          <w:lang w:val="en-US"/>
        </w:rPr>
        <w:t xml:space="preserve"> inventory, point-of-sale transactions</w:t>
      </w:r>
      <w:r w:rsidRPr="30156133">
        <w:rPr>
          <w:color w:val="000000" w:themeColor="text1"/>
          <w:lang w:val="en-US"/>
        </w:rPr>
        <w:t xml:space="preserve"> and promotions through Zenoti. This platform helps us:</w:t>
      </w:r>
    </w:p>
    <w:p w14:paraId="5CD05C4E" w14:textId="421F3C63" w:rsidR="006C25B2" w:rsidRDefault="00032160" w:rsidP="00C92021">
      <w:pPr>
        <w:numPr>
          <w:ilvl w:val="1"/>
          <w:numId w:val="19"/>
        </w:numPr>
        <w:spacing w:before="0" w:after="0"/>
      </w:pPr>
      <w:r>
        <w:rPr>
          <w:color w:val="000000"/>
        </w:rPr>
        <w:t>Schedule and manage appointments efficiently.</w:t>
      </w:r>
    </w:p>
    <w:p w14:paraId="4071F607" w14:textId="5C9A099A" w:rsidR="006C25B2" w:rsidRDefault="00032160" w:rsidP="00C92021">
      <w:pPr>
        <w:numPr>
          <w:ilvl w:val="1"/>
          <w:numId w:val="19"/>
        </w:numPr>
        <w:spacing w:before="0" w:after="0"/>
      </w:pPr>
      <w:r>
        <w:rPr>
          <w:color w:val="000000"/>
        </w:rPr>
        <w:t>Communicate with clients through email and SMS reminders.</w:t>
      </w:r>
    </w:p>
    <w:p w14:paraId="6EF82E47" w14:textId="350F6001" w:rsidR="006C25B2" w:rsidRDefault="00032160" w:rsidP="00C92021">
      <w:pPr>
        <w:numPr>
          <w:ilvl w:val="1"/>
          <w:numId w:val="19"/>
        </w:numPr>
        <w:spacing w:before="0" w:after="0"/>
      </w:pPr>
      <w:r>
        <w:rPr>
          <w:color w:val="000000"/>
        </w:rPr>
        <w:t>Trac</w:t>
      </w:r>
      <w:r w:rsidR="00AC0D41">
        <w:rPr>
          <w:color w:val="000000"/>
        </w:rPr>
        <w:t>k client preferences and history to personalize services.</w:t>
      </w:r>
    </w:p>
    <w:p w14:paraId="1D389227" w14:textId="78CBB774" w:rsidR="006C25B2" w:rsidRDefault="00AC0D41" w:rsidP="00C92021">
      <w:pPr>
        <w:numPr>
          <w:ilvl w:val="0"/>
          <w:numId w:val="19"/>
        </w:numPr>
      </w:pPr>
      <w:r w:rsidRPr="30156133">
        <w:rPr>
          <w:b/>
          <w:bCs/>
          <w:color w:val="000000" w:themeColor="text1"/>
          <w:lang w:val="en-US"/>
        </w:rPr>
        <w:t xml:space="preserve">Google Analytics: </w:t>
      </w:r>
      <w:r w:rsidRPr="30156133">
        <w:rPr>
          <w:color w:val="000000" w:themeColor="text1"/>
          <w:lang w:val="en-US"/>
        </w:rPr>
        <w:t>We measure the impact of our digital marketing efforts and identify website traffic patterns. This tool helps us understand our audience's behavior and optimize our online content.</w:t>
      </w:r>
    </w:p>
    <w:p w14:paraId="1E4B9592" w14:textId="76921339" w:rsidR="006C25B2" w:rsidRPr="00C300D9" w:rsidRDefault="00C300D9" w:rsidP="00C92021">
      <w:pPr>
        <w:numPr>
          <w:ilvl w:val="0"/>
          <w:numId w:val="19"/>
        </w:numPr>
      </w:pPr>
      <w:r>
        <w:rPr>
          <w:b/>
          <w:bCs/>
          <w:color w:val="000000" w:themeColor="text1"/>
          <w:lang w:val="en-US"/>
        </w:rPr>
        <w:t>Social Media Management Tools</w:t>
      </w:r>
      <w:r w:rsidR="00AC0D41" w:rsidRPr="30156133">
        <w:rPr>
          <w:b/>
          <w:bCs/>
          <w:color w:val="000000" w:themeColor="text1"/>
          <w:lang w:val="en-US"/>
        </w:rPr>
        <w:t>:</w:t>
      </w:r>
      <w:r w:rsidR="00AC0D41" w:rsidRPr="30156133">
        <w:rPr>
          <w:color w:val="000000" w:themeColor="text1"/>
          <w:lang w:val="en-US"/>
        </w:rPr>
        <w:t xml:space="preserve"> </w:t>
      </w:r>
      <w:r w:rsidRPr="00C300D9">
        <w:rPr>
          <w:color w:val="000000" w:themeColor="text1"/>
          <w:lang w:val="en-US"/>
        </w:rPr>
        <w:t>We use tools like Hootsuite or Buffer to schedule and manage our social media posts across platforms.</w:t>
      </w:r>
    </w:p>
    <w:p w14:paraId="002E3801" w14:textId="1EB7ECBE" w:rsidR="00C300D9" w:rsidRPr="00AC0D41" w:rsidRDefault="00C300D9" w:rsidP="00C300D9">
      <w:pPr>
        <w:numPr>
          <w:ilvl w:val="0"/>
          <w:numId w:val="19"/>
        </w:numPr>
      </w:pPr>
      <w:r>
        <w:rPr>
          <w:b/>
          <w:bCs/>
          <w:color w:val="000000" w:themeColor="text1"/>
          <w:lang w:val="en-US"/>
        </w:rPr>
        <w:t>Email Marketing Platform</w:t>
      </w:r>
      <w:r w:rsidRPr="30156133">
        <w:rPr>
          <w:b/>
          <w:bCs/>
          <w:color w:val="000000" w:themeColor="text1"/>
          <w:lang w:val="en-US"/>
        </w:rPr>
        <w:t>:</w:t>
      </w:r>
      <w:r w:rsidRPr="30156133">
        <w:rPr>
          <w:color w:val="000000" w:themeColor="text1"/>
          <w:lang w:val="en-US"/>
        </w:rPr>
        <w:t xml:space="preserve"> </w:t>
      </w:r>
      <w:r w:rsidRPr="00C300D9">
        <w:rPr>
          <w:color w:val="000000" w:themeColor="text1"/>
          <w:lang w:val="en-US"/>
        </w:rPr>
        <w:t>We use [Platform Name] for creating and sending targeted email campaigns to our subscriber list.</w:t>
      </w:r>
    </w:p>
    <w:p w14:paraId="5D7C7288" w14:textId="4BAE974F" w:rsidR="006C25B2" w:rsidRDefault="006C25B2">
      <w:pPr>
        <w:spacing w:before="240" w:after="400"/>
        <w:rPr>
          <w:i/>
        </w:rPr>
      </w:pPr>
    </w:p>
    <w:p w14:paraId="7D7A9657" w14:textId="77777777" w:rsidR="006C25B2" w:rsidRDefault="005866B5">
      <w:pPr>
        <w:pStyle w:val="Heading2"/>
      </w:pPr>
      <w:bookmarkStart w:id="79" w:name="_aadzj0dxsibj" w:colFirst="0" w:colLast="0"/>
      <w:bookmarkStart w:id="80" w:name="_282rxwf6mwvl" w:colFirst="0" w:colLast="0"/>
      <w:bookmarkStart w:id="81" w:name="_39jah1zbgc3s" w:colFirst="0" w:colLast="0"/>
      <w:bookmarkEnd w:id="79"/>
      <w:bookmarkEnd w:id="80"/>
      <w:bookmarkEnd w:id="81"/>
      <w:r w:rsidRPr="30156133">
        <w:rPr>
          <w:color w:val="FFFFFF" w:themeColor="background1"/>
          <w:shd w:val="clear" w:color="auto" w:fill="00B050"/>
          <w:lang w:val="en-US"/>
        </w:rPr>
        <w:t>Logistics</w:t>
      </w:r>
      <w:r w:rsidRPr="30156133">
        <w:rPr>
          <w:lang w:val="en-US"/>
        </w:rPr>
        <w:t xml:space="preserve"> &amp; </w:t>
      </w:r>
      <w:r w:rsidRPr="30156133">
        <w:rPr>
          <w:color w:val="FFFFFF" w:themeColor="background1"/>
          <w:shd w:val="clear" w:color="auto" w:fill="00B050"/>
          <w:lang w:val="en-US"/>
        </w:rPr>
        <w:t>operations</w:t>
      </w:r>
      <w:r w:rsidRPr="30156133">
        <w:rPr>
          <w:lang w:val="en-US"/>
        </w:rPr>
        <w:t xml:space="preserve"> plan</w:t>
      </w:r>
    </w:p>
    <w:p w14:paraId="62E676CC" w14:textId="77777777" w:rsidR="006C25B2" w:rsidRDefault="005866B5">
      <w:pPr>
        <w:pStyle w:val="Heading4"/>
      </w:pPr>
      <w:bookmarkStart w:id="82" w:name="_f9lfespijhla" w:colFirst="0" w:colLast="0"/>
      <w:bookmarkEnd w:id="82"/>
      <w:r w:rsidRPr="30156133">
        <w:rPr>
          <w:lang w:val="en-US"/>
        </w:rPr>
        <w:t xml:space="preserve">What is a </w:t>
      </w:r>
      <w:r w:rsidRPr="30156133">
        <w:rPr>
          <w:color w:val="46034D"/>
          <w:shd w:val="clear" w:color="auto" w:fill="B6DDE8" w:themeFill="accent5" w:themeFillTint="66"/>
          <w:lang w:val="en-US"/>
        </w:rPr>
        <w:t>logistics</w:t>
      </w:r>
      <w:r w:rsidRPr="30156133">
        <w:rPr>
          <w:lang w:val="en-US"/>
        </w:rPr>
        <w:t xml:space="preserve"> and </w:t>
      </w:r>
      <w:r w:rsidRPr="30156133">
        <w:rPr>
          <w:color w:val="46034D"/>
          <w:shd w:val="clear" w:color="auto" w:fill="B6DDE8" w:themeFill="accent5" w:themeFillTint="66"/>
          <w:lang w:val="en-US"/>
        </w:rPr>
        <w:t>operations</w:t>
      </w:r>
      <w:r w:rsidRPr="30156133">
        <w:rPr>
          <w:lang w:val="en-US"/>
        </w:rPr>
        <w:t xml:space="preserve"> plan? </w:t>
      </w:r>
    </w:p>
    <w:p w14:paraId="3E685F3A" w14:textId="28EADB7F" w:rsidR="006C25B2" w:rsidRDefault="00AC0D41">
      <w:pPr>
        <w:rPr>
          <w:color w:val="000000"/>
        </w:rPr>
      </w:pPr>
      <w:bookmarkStart w:id="83" w:name="_h9bt0wpryur0" w:colFirst="0" w:colLast="0"/>
      <w:bookmarkEnd w:id="83"/>
      <w:r>
        <w:rPr>
          <w:color w:val="000000"/>
        </w:rPr>
        <w:t xml:space="preserve">This section outlines the day-to-day operations of your </w:t>
      </w:r>
      <w:r w:rsidR="00C300D9">
        <w:rPr>
          <w:color w:val="000000"/>
        </w:rPr>
        <w:t>salon</w:t>
      </w:r>
      <w:r>
        <w:rPr>
          <w:color w:val="000000"/>
        </w:rPr>
        <w:t>, including the facilities, equipment, and human resources needed.</w:t>
      </w:r>
    </w:p>
    <w:p w14:paraId="451A1C38" w14:textId="77777777" w:rsidR="006C25B2" w:rsidRDefault="005866B5">
      <w:pPr>
        <w:pStyle w:val="Heading4"/>
        <w:widowControl w:val="0"/>
        <w:ind w:right="587"/>
      </w:pPr>
      <w:r w:rsidRPr="30156133">
        <w:rPr>
          <w:lang w:val="en-US"/>
        </w:rPr>
        <w:lastRenderedPageBreak/>
        <w:t xml:space="preserve">Here’s what to include in your </w:t>
      </w:r>
      <w:r w:rsidRPr="30156133">
        <w:rPr>
          <w:color w:val="46034D"/>
          <w:shd w:val="clear" w:color="auto" w:fill="B6DDE8" w:themeFill="accent5" w:themeFillTint="66"/>
          <w:lang w:val="en-US"/>
        </w:rPr>
        <w:t>logistics</w:t>
      </w:r>
      <w:r w:rsidRPr="30156133">
        <w:rPr>
          <w:lang w:val="en-US"/>
        </w:rPr>
        <w:t xml:space="preserve"> and </w:t>
      </w:r>
      <w:r w:rsidRPr="30156133">
        <w:rPr>
          <w:color w:val="46034D"/>
          <w:shd w:val="clear" w:color="auto" w:fill="B6DDE8" w:themeFill="accent5" w:themeFillTint="66"/>
          <w:lang w:val="en-US"/>
        </w:rPr>
        <w:t>operations</w:t>
      </w:r>
      <w:r w:rsidRPr="30156133">
        <w:rPr>
          <w:shd w:val="clear" w:color="auto" w:fill="B6DDE8" w:themeFill="accent5" w:themeFillTint="66"/>
          <w:lang w:val="en-US"/>
        </w:rPr>
        <w:t xml:space="preserve"> </w:t>
      </w:r>
      <w:r w:rsidRPr="30156133">
        <w:rPr>
          <w:lang w:val="en-US"/>
        </w:rPr>
        <w:t>plan:</w:t>
      </w:r>
    </w:p>
    <w:p w14:paraId="07EE7EF0" w14:textId="15596EF4" w:rsidR="006C25B2" w:rsidRDefault="00AC0D41" w:rsidP="00C92021">
      <w:pPr>
        <w:pStyle w:val="Heading5"/>
        <w:numPr>
          <w:ilvl w:val="0"/>
          <w:numId w:val="30"/>
        </w:numPr>
        <w:spacing w:before="0" w:line="240" w:lineRule="auto"/>
        <w:rPr>
          <w:b w:val="0"/>
          <w:bCs/>
          <w:color w:val="000000"/>
        </w:rPr>
      </w:pPr>
      <w:bookmarkStart w:id="84" w:name="_rqc1idqpmli7" w:colFirst="0" w:colLast="0"/>
      <w:bookmarkEnd w:id="84"/>
      <w:r w:rsidRPr="00EE02F6">
        <w:rPr>
          <w:color w:val="00B0F0"/>
        </w:rPr>
        <w:t xml:space="preserve">Facility management </w:t>
      </w:r>
      <w:r>
        <w:rPr>
          <w:color w:val="46034D"/>
        </w:rPr>
        <w:t xml:space="preserve">– </w:t>
      </w:r>
      <w:r>
        <w:rPr>
          <w:b w:val="0"/>
          <w:bCs/>
          <w:color w:val="000000"/>
        </w:rPr>
        <w:t>Location, layout, and design</w:t>
      </w:r>
      <w:r w:rsidRPr="00AC0D41">
        <w:rPr>
          <w:b w:val="0"/>
          <w:bCs/>
          <w:color w:val="000000"/>
        </w:rPr>
        <w:t>.</w:t>
      </w:r>
    </w:p>
    <w:p w14:paraId="0282A4AE" w14:textId="1F413095" w:rsidR="00AC0D41" w:rsidRPr="00AC0D41" w:rsidRDefault="00AC0D41" w:rsidP="00C92021">
      <w:pPr>
        <w:pStyle w:val="Heading5"/>
        <w:numPr>
          <w:ilvl w:val="0"/>
          <w:numId w:val="30"/>
        </w:numPr>
        <w:spacing w:before="0" w:line="240" w:lineRule="auto"/>
        <w:rPr>
          <w:b w:val="0"/>
          <w:bCs/>
          <w:color w:val="46034D"/>
        </w:rPr>
      </w:pPr>
      <w:r w:rsidRPr="00EE02F6">
        <w:rPr>
          <w:color w:val="00B0F0"/>
        </w:rPr>
        <w:t xml:space="preserve">Staffing requirements </w:t>
      </w:r>
      <w:r>
        <w:rPr>
          <w:color w:val="46034D"/>
        </w:rPr>
        <w:t xml:space="preserve">– </w:t>
      </w:r>
      <w:r>
        <w:rPr>
          <w:b w:val="0"/>
          <w:bCs/>
          <w:color w:val="000000"/>
        </w:rPr>
        <w:t>Roles, responsibilities, and hiring plans.</w:t>
      </w:r>
    </w:p>
    <w:p w14:paraId="0F9517C4" w14:textId="57D52109" w:rsidR="00AC0D41" w:rsidRPr="00AC0D41" w:rsidRDefault="00AC0D41" w:rsidP="00C92021">
      <w:pPr>
        <w:pStyle w:val="Heading5"/>
        <w:numPr>
          <w:ilvl w:val="0"/>
          <w:numId w:val="30"/>
        </w:numPr>
        <w:spacing w:before="0" w:line="240" w:lineRule="auto"/>
        <w:rPr>
          <w:b w:val="0"/>
          <w:bCs/>
          <w:color w:val="46034D"/>
        </w:rPr>
      </w:pPr>
      <w:r w:rsidRPr="00EE02F6">
        <w:rPr>
          <w:color w:val="00B0F0"/>
        </w:rPr>
        <w:t xml:space="preserve">Equipment and supplies </w:t>
      </w:r>
      <w:r>
        <w:rPr>
          <w:color w:val="46034D"/>
        </w:rPr>
        <w:t xml:space="preserve">– </w:t>
      </w:r>
      <w:r>
        <w:rPr>
          <w:b w:val="0"/>
          <w:bCs/>
          <w:color w:val="000000"/>
        </w:rPr>
        <w:t xml:space="preserve">Necessary </w:t>
      </w:r>
      <w:r w:rsidR="00C300D9">
        <w:rPr>
          <w:b w:val="0"/>
          <w:bCs/>
          <w:color w:val="000000"/>
        </w:rPr>
        <w:t>salon</w:t>
      </w:r>
      <w:r>
        <w:rPr>
          <w:b w:val="0"/>
          <w:bCs/>
          <w:color w:val="000000"/>
        </w:rPr>
        <w:t xml:space="preserve"> equipment</w:t>
      </w:r>
      <w:r w:rsidRPr="00AC0D41">
        <w:rPr>
          <w:b w:val="0"/>
          <w:bCs/>
          <w:color w:val="000000"/>
        </w:rPr>
        <w:t>.</w:t>
      </w:r>
    </w:p>
    <w:p w14:paraId="1CED07A5" w14:textId="36C8ED4C" w:rsidR="006C25B2" w:rsidRPr="00AC0D41" w:rsidRDefault="00AC0D41" w:rsidP="00C92021">
      <w:pPr>
        <w:pStyle w:val="Heading5"/>
        <w:numPr>
          <w:ilvl w:val="0"/>
          <w:numId w:val="30"/>
        </w:numPr>
        <w:spacing w:before="0" w:line="240" w:lineRule="auto"/>
        <w:rPr>
          <w:b w:val="0"/>
          <w:bCs/>
          <w:color w:val="46034D"/>
        </w:rPr>
      </w:pPr>
      <w:r w:rsidRPr="00EE02F6">
        <w:rPr>
          <w:color w:val="00B0F0"/>
        </w:rPr>
        <w:t xml:space="preserve">Operational workflow </w:t>
      </w:r>
      <w:r>
        <w:rPr>
          <w:color w:val="46034D"/>
        </w:rPr>
        <w:t xml:space="preserve">– </w:t>
      </w:r>
      <w:r>
        <w:rPr>
          <w:b w:val="0"/>
          <w:bCs/>
          <w:color w:val="000000"/>
        </w:rPr>
        <w:t>Patient intake, service delivery, and follow-up processes.</w:t>
      </w:r>
      <w:bookmarkStart w:id="85" w:name="_qocvgi20s3rw" w:colFirst="0" w:colLast="0"/>
      <w:bookmarkEnd w:id="85"/>
      <w:r w:rsidRPr="00AC0D41">
        <w:rPr>
          <w:color w:val="000000"/>
        </w:rPr>
        <w:t xml:space="preserve"> </w:t>
      </w:r>
    </w:p>
    <w:p w14:paraId="3E1636CB" w14:textId="77777777" w:rsidR="00AC0D41" w:rsidRDefault="00AC0D41">
      <w:pPr>
        <w:rPr>
          <w:color w:val="000000"/>
        </w:rPr>
      </w:pPr>
    </w:p>
    <w:p w14:paraId="6A752C58" w14:textId="1824FAAB" w:rsidR="006C25B2" w:rsidRPr="00C56AEA" w:rsidRDefault="005866B5" w:rsidP="30156133">
      <w:pPr>
        <w:spacing w:before="0"/>
        <w:rPr>
          <w:color w:val="1CAA86"/>
          <w:shd w:val="clear" w:color="auto" w:fill="E5FFF9"/>
          <w:lang w:val="en-US"/>
        </w:rPr>
      </w:pPr>
      <w:r w:rsidRPr="30156133">
        <w:rPr>
          <w:color w:val="000000" w:themeColor="text1"/>
          <w:lang w:val="en-US"/>
        </w:rPr>
        <w:t xml:space="preserve">This section should show you’ve got a solid understanding of your supply chain, and contingency plans in place to cover potential uncertainty. </w:t>
      </w:r>
      <w:bookmarkStart w:id="86" w:name="_21r14xdod3v8"/>
      <w:bookmarkEnd w:id="86"/>
    </w:p>
    <w:p w14:paraId="29B9814B" w14:textId="77777777" w:rsidR="006C25B2" w:rsidRDefault="006C25B2"/>
    <w:tbl>
      <w:tblPr>
        <w:tblStyle w:val="1"/>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6C25B2" w14:paraId="7A6035B5" w14:textId="77777777" w:rsidTr="30156133">
        <w:trPr>
          <w:trHeight w:val="1024"/>
          <w:jc w:val="center"/>
        </w:trPr>
        <w:tc>
          <w:tcPr>
            <w:tcW w:w="9450" w:type="dxa"/>
            <w:tcBorders>
              <w:top w:val="single" w:sz="18" w:space="0" w:color="46034D"/>
              <w:left w:val="single" w:sz="8" w:space="0" w:color="FEF2FF"/>
              <w:bottom w:val="single" w:sz="18" w:space="0" w:color="FEF2FF"/>
              <w:right w:val="single" w:sz="8" w:space="0" w:color="FDE5FF"/>
            </w:tcBorders>
            <w:shd w:val="clear" w:color="auto" w:fill="B6DDE8" w:themeFill="accent5" w:themeFillTint="66"/>
            <w:tcMar>
              <w:top w:w="-188" w:type="dxa"/>
              <w:left w:w="-188" w:type="dxa"/>
              <w:bottom w:w="-188" w:type="dxa"/>
              <w:right w:w="-188" w:type="dxa"/>
            </w:tcMar>
            <w:vAlign w:val="bottom"/>
          </w:tcPr>
          <w:p w14:paraId="4CA1E879" w14:textId="77777777" w:rsidR="006C25B2" w:rsidRDefault="005866B5">
            <w:pPr>
              <w:pStyle w:val="Heading4"/>
              <w:spacing w:before="0" w:after="0"/>
            </w:pPr>
            <w:bookmarkStart w:id="87" w:name="_te4zg5y6jbf4"/>
            <w:bookmarkStart w:id="88" w:name="_Hlk167363608"/>
            <w:bookmarkEnd w:id="87"/>
            <w:r w:rsidRPr="30156133">
              <w:rPr>
                <w:color w:val="46034D"/>
                <w:lang w:val="en-US"/>
              </w:rPr>
              <w:t>Logistics and operations plan example</w:t>
            </w:r>
          </w:p>
        </w:tc>
      </w:tr>
    </w:tbl>
    <w:p w14:paraId="57F95318" w14:textId="77777777" w:rsidR="006C25B2" w:rsidRPr="00EE02F6" w:rsidRDefault="005866B5">
      <w:pPr>
        <w:pStyle w:val="Heading5"/>
        <w:rPr>
          <w:color w:val="00B050"/>
        </w:rPr>
      </w:pPr>
      <w:bookmarkStart w:id="89" w:name="_f7w4zjy8d5oy" w:colFirst="0" w:colLast="0"/>
      <w:bookmarkEnd w:id="88"/>
      <w:bookmarkEnd w:id="89"/>
      <w:r w:rsidRPr="00EE02F6">
        <w:rPr>
          <w:color w:val="00B050"/>
        </w:rPr>
        <w:t>Suppliers</w:t>
      </w:r>
    </w:p>
    <w:p w14:paraId="12F5A0C1" w14:textId="3ECCFD92" w:rsidR="006C25B2" w:rsidRDefault="00C300D9" w:rsidP="436AFEA9">
      <w:pPr>
        <w:rPr>
          <w:color w:val="000000"/>
          <w:lang w:val="en-US"/>
        </w:rPr>
      </w:pPr>
      <w:r w:rsidRPr="436AFEA9">
        <w:rPr>
          <w:color w:val="000000" w:themeColor="text1"/>
          <w:lang w:val="en-US"/>
        </w:rPr>
        <w:t>[Your Salon Name] sources its hair care products, styling tools, and beauty supplies from reputable suppliers and manufacturers. We have established long-term partnerships with these suppliers to ensure the highest quality products and materials. Our suppliers are certified and follow strict guidelines to provide safe and effective products for our clients.</w:t>
      </w:r>
    </w:p>
    <w:p w14:paraId="7424C834" w14:textId="77777777" w:rsidR="006C25B2" w:rsidRPr="00EE02F6" w:rsidRDefault="005866B5">
      <w:pPr>
        <w:pStyle w:val="Heading5"/>
        <w:rPr>
          <w:color w:val="00B050"/>
        </w:rPr>
      </w:pPr>
      <w:bookmarkStart w:id="90" w:name="_6g02qfy79b3c" w:colFirst="0" w:colLast="0"/>
      <w:bookmarkEnd w:id="90"/>
      <w:r w:rsidRPr="00EE02F6">
        <w:rPr>
          <w:color w:val="00B050"/>
        </w:rPr>
        <w:t>Production and manufacturing</w:t>
      </w:r>
    </w:p>
    <w:p w14:paraId="422166A8" w14:textId="3D37F24B" w:rsidR="006C25B2" w:rsidRPr="00E91E83" w:rsidRDefault="00C300D9">
      <w:pPr>
        <w:rPr>
          <w:color w:val="000000"/>
          <w:lang w:val="en-IN"/>
        </w:rPr>
      </w:pPr>
      <w:r w:rsidRPr="00C300D9">
        <w:rPr>
          <w:color w:val="000000"/>
          <w:lang w:val="en-IN"/>
        </w:rPr>
        <w:t>While we don't manufacture our own products, we carefully select professional-grade hair care and beauty products from leading brands in the industry. These products are produced at certified facilities that adhere to stringent quality and safety standards. We prioritize brands that use advanced formulations and environmentally friendly production methods to ensure the products are safe, effective, and sustainable. We also focus on minimal and recyclable packaging to reduce waste and environmental impact.</w:t>
      </w:r>
    </w:p>
    <w:p w14:paraId="166C06F0" w14:textId="77777777" w:rsidR="006C25B2" w:rsidRPr="00EE02F6" w:rsidRDefault="005866B5">
      <w:pPr>
        <w:pStyle w:val="Heading5"/>
        <w:rPr>
          <w:color w:val="00B050"/>
        </w:rPr>
      </w:pPr>
      <w:r w:rsidRPr="00EE02F6">
        <w:rPr>
          <w:color w:val="00B050"/>
        </w:rPr>
        <w:lastRenderedPageBreak/>
        <w:t>Distribution and fulfillment</w:t>
      </w:r>
    </w:p>
    <w:p w14:paraId="5298EA19" w14:textId="3A5667C7" w:rsidR="00E91E83" w:rsidRPr="00E91E83" w:rsidRDefault="00C300D9" w:rsidP="00E91E83">
      <w:pPr>
        <w:rPr>
          <w:color w:val="000000"/>
          <w:lang w:val="en-IN"/>
        </w:rPr>
      </w:pPr>
      <w:r w:rsidRPr="00C300D9">
        <w:rPr>
          <w:color w:val="000000"/>
          <w:lang w:val="en-IN"/>
        </w:rPr>
        <w:t>Our salon utilizes a combination of direct sales at our location and online sales through our website to distribute our retail products. We partner with reliable carriers such as UPS, FedEx, and USPS to deliver products ordered online. For salon services, we offer scheduling through our website and in-person at our salon. Our staff manages and coordinates online product orders, providing tracking information and customer support to ensure timely and accurate deliveries.</w:t>
      </w:r>
    </w:p>
    <w:p w14:paraId="4952D8BD" w14:textId="6B7DC26E" w:rsidR="006C25B2" w:rsidRDefault="006C25B2">
      <w:pPr>
        <w:rPr>
          <w:color w:val="000000"/>
        </w:rPr>
      </w:pPr>
    </w:p>
    <w:p w14:paraId="0A51A34E" w14:textId="77777777" w:rsidR="006C25B2" w:rsidRPr="00EE02F6" w:rsidRDefault="005866B5">
      <w:pPr>
        <w:pStyle w:val="Heading5"/>
        <w:rPr>
          <w:color w:val="00B050"/>
        </w:rPr>
      </w:pPr>
      <w:bookmarkStart w:id="91" w:name="_udighogbgd9i" w:colFirst="0" w:colLast="0"/>
      <w:bookmarkEnd w:id="91"/>
      <w:r w:rsidRPr="00EE02F6">
        <w:rPr>
          <w:color w:val="00B050"/>
        </w:rPr>
        <w:t>Inventory management</w:t>
      </w:r>
    </w:p>
    <w:p w14:paraId="78F2963D" w14:textId="27941B58" w:rsidR="006C25B2" w:rsidRDefault="00C300D9" w:rsidP="00E91E83">
      <w:pPr>
        <w:pStyle w:val="Heading5"/>
        <w:rPr>
          <w:b w:val="0"/>
          <w:bCs/>
          <w:color w:val="000000"/>
          <w:lang w:val="en-IN"/>
        </w:rPr>
      </w:pPr>
      <w:r w:rsidRPr="00C300D9">
        <w:rPr>
          <w:b w:val="0"/>
          <w:bCs/>
          <w:color w:val="000000"/>
          <w:lang w:val="en-IN"/>
        </w:rPr>
        <w:t>We use a cloud-based inventory management system integrated with our salon management software to track and manage our stock levels. This system allows us to monitor inventory in real-time, ensuring we have sufficient products to meet client demand for both salon use and retail sales. The system generates reports and alerts to help us make informed decisions about reordering and inventory levels. We operate on a just-in-time inventory approach to minimize waste and ensure that our products are always fresh and ready for use.</w:t>
      </w:r>
    </w:p>
    <w:p w14:paraId="121FDDC8" w14:textId="3A6F2C26" w:rsidR="00E91E83" w:rsidRDefault="00E91E83" w:rsidP="00E91E83">
      <w:pPr>
        <w:pStyle w:val="Heading5"/>
        <w:rPr>
          <w:color w:val="46034D"/>
        </w:rPr>
      </w:pPr>
      <w:r>
        <w:rPr>
          <w:color w:val="46034D"/>
        </w:rPr>
        <w:t>Operations</w:t>
      </w:r>
    </w:p>
    <w:p w14:paraId="240012A3" w14:textId="6907BD6E" w:rsidR="00E91E83" w:rsidRPr="00E91E83" w:rsidRDefault="00E91E83" w:rsidP="00C92021">
      <w:pPr>
        <w:numPr>
          <w:ilvl w:val="0"/>
          <w:numId w:val="31"/>
        </w:numPr>
        <w:rPr>
          <w:lang w:val="en-IN"/>
        </w:rPr>
      </w:pPr>
      <w:r w:rsidRPr="00EE02F6">
        <w:rPr>
          <w:b/>
          <w:color w:val="00B050"/>
        </w:rPr>
        <w:t>Client Scheduling and Management</w:t>
      </w:r>
      <w:r w:rsidRPr="00E91E83">
        <w:rPr>
          <w:b/>
          <w:color w:val="46034D"/>
        </w:rPr>
        <w:t>:</w:t>
      </w:r>
      <w:r w:rsidRPr="00E91E83">
        <w:rPr>
          <w:lang w:val="en-IN"/>
        </w:rPr>
        <w:t xml:space="preserve"> Our scheduling software, </w:t>
      </w:r>
      <w:r>
        <w:rPr>
          <w:lang w:val="en-IN"/>
        </w:rPr>
        <w:t>Zenoti</w:t>
      </w:r>
      <w:r w:rsidRPr="00E91E83">
        <w:rPr>
          <w:lang w:val="en-IN"/>
        </w:rPr>
        <w:t>, helps manage client appointments, track client preferences, and ensure seamless operations. Clients can book appointments online, via phone, or in-person, and receive automated reminders.</w:t>
      </w:r>
    </w:p>
    <w:p w14:paraId="31D7AEAA" w14:textId="22E61F3C" w:rsidR="00E91E83" w:rsidRPr="00E91E83" w:rsidRDefault="00C300D9" w:rsidP="00C92021">
      <w:pPr>
        <w:numPr>
          <w:ilvl w:val="0"/>
          <w:numId w:val="31"/>
        </w:numPr>
        <w:rPr>
          <w:lang w:val="en-IN"/>
        </w:rPr>
      </w:pPr>
      <w:r>
        <w:rPr>
          <w:b/>
          <w:color w:val="00B050"/>
        </w:rPr>
        <w:t>Service</w:t>
      </w:r>
      <w:r w:rsidR="00E91E83" w:rsidRPr="00EE02F6">
        <w:rPr>
          <w:b/>
          <w:color w:val="00B050"/>
        </w:rPr>
        <w:t xml:space="preserve"> Preparation:</w:t>
      </w:r>
      <w:r w:rsidR="00E91E83" w:rsidRPr="00EE02F6">
        <w:rPr>
          <w:color w:val="00B050"/>
          <w:lang w:val="en-IN"/>
        </w:rPr>
        <w:t xml:space="preserve"> </w:t>
      </w:r>
      <w:r w:rsidR="004912A9" w:rsidRPr="004912A9">
        <w:rPr>
          <w:lang w:val="en-IN"/>
        </w:rPr>
        <w:t>All styling stations and treatment rooms are equipped with the necessary supplies and equipment, prepared according to scheduled services. Our staff ensures that each area is sanitized and ready for the next client.</w:t>
      </w:r>
    </w:p>
    <w:p w14:paraId="3A54731E" w14:textId="4D0E8204" w:rsidR="00E91E83" w:rsidRPr="00E91E83" w:rsidRDefault="00E91E83" w:rsidP="00C92021">
      <w:pPr>
        <w:numPr>
          <w:ilvl w:val="0"/>
          <w:numId w:val="31"/>
        </w:numPr>
        <w:rPr>
          <w:lang w:val="en-IN"/>
        </w:rPr>
      </w:pPr>
      <w:r w:rsidRPr="00EE02F6">
        <w:rPr>
          <w:b/>
          <w:color w:val="00B050"/>
        </w:rPr>
        <w:t>Staff Training and Development:</w:t>
      </w:r>
      <w:r w:rsidRPr="00EE02F6">
        <w:rPr>
          <w:color w:val="00B050"/>
          <w:lang w:val="en-IN"/>
        </w:rPr>
        <w:t xml:space="preserve"> </w:t>
      </w:r>
      <w:r w:rsidR="004912A9" w:rsidRPr="004912A9">
        <w:rPr>
          <w:lang w:val="en-IN"/>
        </w:rPr>
        <w:t>Our team undergoes regular training to stay updated on the latest hair and beauty techniques and trends. This ensures that our clients receive the best possible care and results.</w:t>
      </w:r>
    </w:p>
    <w:p w14:paraId="54D12B0D" w14:textId="20C9C9CE" w:rsidR="00E91E83" w:rsidRPr="00E91E83" w:rsidRDefault="00E91E83" w:rsidP="00C92021">
      <w:pPr>
        <w:numPr>
          <w:ilvl w:val="0"/>
          <w:numId w:val="31"/>
        </w:numPr>
        <w:rPr>
          <w:lang w:val="en-IN"/>
        </w:rPr>
      </w:pPr>
      <w:r w:rsidRPr="00EE02F6">
        <w:rPr>
          <w:b/>
          <w:color w:val="00B050"/>
        </w:rPr>
        <w:lastRenderedPageBreak/>
        <w:t>Client Communication:</w:t>
      </w:r>
      <w:r w:rsidRPr="00EE02F6">
        <w:rPr>
          <w:color w:val="00B050"/>
          <w:lang w:val="en-IN"/>
        </w:rPr>
        <w:t xml:space="preserve"> </w:t>
      </w:r>
      <w:r w:rsidR="004912A9" w:rsidRPr="004912A9">
        <w:rPr>
          <w:lang w:val="en-IN"/>
        </w:rPr>
        <w:t>We maintain regular communication with our clients through email newsletters, SMS reminders, and social media updates. This keeps clients informed about new services, promotions, and beauty tips.</w:t>
      </w:r>
    </w:p>
    <w:p w14:paraId="776D73CD" w14:textId="617B44D9" w:rsidR="00E91E83" w:rsidRDefault="00E91E83" w:rsidP="00C92021">
      <w:pPr>
        <w:numPr>
          <w:ilvl w:val="0"/>
          <w:numId w:val="31"/>
        </w:numPr>
        <w:rPr>
          <w:lang w:val="en-IN"/>
        </w:rPr>
      </w:pPr>
      <w:r w:rsidRPr="00EE02F6">
        <w:rPr>
          <w:b/>
          <w:color w:val="00B050"/>
        </w:rPr>
        <w:t>Quality Control:</w:t>
      </w:r>
      <w:r w:rsidRPr="00EE02F6">
        <w:rPr>
          <w:color w:val="00B050"/>
          <w:lang w:val="en-IN"/>
        </w:rPr>
        <w:t xml:space="preserve"> </w:t>
      </w:r>
      <w:r w:rsidR="004912A9" w:rsidRPr="004912A9">
        <w:rPr>
          <w:lang w:val="en-IN"/>
        </w:rPr>
        <w:t>We have strict protocols in place to ensure the highest standards of hygiene and safety. Regular audits and feedback loops help us maintain quality and continuously improve our services.</w:t>
      </w:r>
    </w:p>
    <w:p w14:paraId="3E9D2B49" w14:textId="0785491E" w:rsidR="004912A9" w:rsidRPr="00E91E83" w:rsidRDefault="004912A9" w:rsidP="004912A9">
      <w:pPr>
        <w:numPr>
          <w:ilvl w:val="0"/>
          <w:numId w:val="31"/>
        </w:numPr>
        <w:rPr>
          <w:lang w:val="en-IN"/>
        </w:rPr>
      </w:pPr>
      <w:r>
        <w:rPr>
          <w:b/>
          <w:color w:val="00B050"/>
        </w:rPr>
        <w:t>Retail Sales</w:t>
      </w:r>
      <w:r w:rsidRPr="00EE02F6">
        <w:rPr>
          <w:b/>
          <w:color w:val="00B050"/>
        </w:rPr>
        <w:t>:</w:t>
      </w:r>
      <w:r w:rsidRPr="00EE02F6">
        <w:rPr>
          <w:color w:val="00B050"/>
          <w:lang w:val="en-IN"/>
        </w:rPr>
        <w:t xml:space="preserve"> </w:t>
      </w:r>
      <w:r w:rsidRPr="004912A9">
        <w:rPr>
          <w:lang w:val="en-IN"/>
        </w:rPr>
        <w:t>Our stylists are trained to recommend appropriate hair care and beauty products to clients, enhancing their at-home care routine and providing an additional revenue stream for the salon.</w:t>
      </w:r>
    </w:p>
    <w:p w14:paraId="18B27ADB" w14:textId="77777777" w:rsidR="00E91E83" w:rsidRPr="00E91E83" w:rsidRDefault="00E91E83" w:rsidP="00E91E83">
      <w:pPr>
        <w:rPr>
          <w:lang w:val="en-IN"/>
        </w:rPr>
      </w:pPr>
    </w:p>
    <w:p w14:paraId="1DB8EA93" w14:textId="029A52CB" w:rsidR="006C25B2" w:rsidRDefault="00E91E83">
      <w:pPr>
        <w:pStyle w:val="Heading2"/>
      </w:pPr>
      <w:bookmarkStart w:id="92" w:name="_soblo7o01gnf" w:colFirst="0" w:colLast="0"/>
      <w:bookmarkEnd w:id="92"/>
      <w:r w:rsidRPr="009D6DF1">
        <w:rPr>
          <w:color w:val="FFFFFF" w:themeColor="background1"/>
          <w:shd w:val="clear" w:color="auto" w:fill="00B050"/>
        </w:rPr>
        <w:t>Financial</w:t>
      </w:r>
      <w:r>
        <w:t xml:space="preserve"> plan</w:t>
      </w:r>
    </w:p>
    <w:p w14:paraId="5A0BCF89" w14:textId="77777777" w:rsidR="006C25B2" w:rsidRDefault="005866B5">
      <w:pPr>
        <w:pStyle w:val="Heading4"/>
      </w:pPr>
      <w:bookmarkStart w:id="93" w:name="_1jcc4yr6zkzw" w:colFirst="0" w:colLast="0"/>
      <w:bookmarkEnd w:id="93"/>
      <w:r>
        <w:t xml:space="preserve">What is a </w:t>
      </w:r>
      <w:r w:rsidRPr="009D6DF1">
        <w:rPr>
          <w:color w:val="46034D"/>
          <w:shd w:val="clear" w:color="auto" w:fill="B6DDE8" w:themeFill="accent5" w:themeFillTint="66"/>
        </w:rPr>
        <w:t>financial plan</w:t>
      </w:r>
      <w:r w:rsidRPr="009D6DF1">
        <w:rPr>
          <w:shd w:val="clear" w:color="auto" w:fill="B6DDE8" w:themeFill="accent5" w:themeFillTint="66"/>
        </w:rPr>
        <w:t>?</w:t>
      </w:r>
      <w:r>
        <w:t xml:space="preserve"> </w:t>
      </w:r>
    </w:p>
    <w:p w14:paraId="12259536" w14:textId="0B185B71" w:rsidR="006C25B2" w:rsidRDefault="00E91E83">
      <w:pPr>
        <w:rPr>
          <w:color w:val="000000"/>
        </w:rPr>
      </w:pPr>
      <w:r w:rsidRPr="00E91E83">
        <w:rPr>
          <w:color w:val="000000"/>
        </w:rPr>
        <w:t>The financial plan includes projections for revenue, expenses, and profitability.</w:t>
      </w:r>
    </w:p>
    <w:p w14:paraId="46D9F54F" w14:textId="77777777" w:rsidR="006C25B2" w:rsidRDefault="005866B5">
      <w:pPr>
        <w:pStyle w:val="Heading4"/>
        <w:widowControl w:val="0"/>
        <w:ind w:right="587"/>
      </w:pPr>
      <w:r w:rsidRPr="30156133">
        <w:rPr>
          <w:lang w:val="en-US"/>
        </w:rPr>
        <w:t>Here’s what to include in your</w:t>
      </w:r>
      <w:r w:rsidRPr="30156133">
        <w:rPr>
          <w:color w:val="46034D"/>
          <w:lang w:val="en-US"/>
        </w:rPr>
        <w:t xml:space="preserve"> </w:t>
      </w:r>
      <w:r w:rsidRPr="30156133">
        <w:rPr>
          <w:color w:val="46034D"/>
          <w:shd w:val="clear" w:color="auto" w:fill="B6DDE8" w:themeFill="accent5" w:themeFillTint="66"/>
          <w:lang w:val="en-US"/>
        </w:rPr>
        <w:t>financial plan</w:t>
      </w:r>
      <w:r w:rsidRPr="30156133">
        <w:rPr>
          <w:lang w:val="en-US"/>
        </w:rPr>
        <w:t>:</w:t>
      </w:r>
    </w:p>
    <w:p w14:paraId="73F98444" w14:textId="7972B296" w:rsidR="006C25B2" w:rsidRDefault="00E91E83" w:rsidP="00C92021">
      <w:pPr>
        <w:pStyle w:val="Heading5"/>
        <w:numPr>
          <w:ilvl w:val="0"/>
          <w:numId w:val="32"/>
        </w:numPr>
        <w:spacing w:before="0" w:line="240" w:lineRule="auto"/>
        <w:rPr>
          <w:b w:val="0"/>
          <w:bCs/>
          <w:color w:val="000000"/>
        </w:rPr>
      </w:pPr>
      <w:bookmarkStart w:id="94" w:name="_y2qxij91jfd6" w:colFirst="0" w:colLast="0"/>
      <w:bookmarkEnd w:id="94"/>
      <w:r w:rsidRPr="00EE02F6">
        <w:rPr>
          <w:color w:val="00B050"/>
        </w:rPr>
        <w:t xml:space="preserve">Revenue projections </w:t>
      </w:r>
      <w:r>
        <w:rPr>
          <w:color w:val="46034D"/>
        </w:rPr>
        <w:t xml:space="preserve">- </w:t>
      </w:r>
      <w:r w:rsidRPr="00E91E83">
        <w:rPr>
          <w:b w:val="0"/>
          <w:bCs/>
          <w:color w:val="000000"/>
        </w:rPr>
        <w:t xml:space="preserve">Expected income from services. </w:t>
      </w:r>
    </w:p>
    <w:p w14:paraId="0BB763FF" w14:textId="167F85AE" w:rsidR="00E91E83" w:rsidRDefault="00E91E83" w:rsidP="00C92021">
      <w:pPr>
        <w:pStyle w:val="ListParagraph"/>
        <w:numPr>
          <w:ilvl w:val="0"/>
          <w:numId w:val="32"/>
        </w:numPr>
        <w:spacing w:before="0" w:line="240" w:lineRule="auto"/>
      </w:pPr>
      <w:r w:rsidRPr="00EE02F6">
        <w:rPr>
          <w:b/>
          <w:color w:val="00B050"/>
        </w:rPr>
        <w:t xml:space="preserve">Expenses projections </w:t>
      </w:r>
      <w:r w:rsidRPr="00E91E83">
        <w:rPr>
          <w:b/>
          <w:color w:val="46034D"/>
        </w:rPr>
        <w:t>–</w:t>
      </w:r>
      <w:r>
        <w:t xml:space="preserve"> Costs related to operations, staffing, and supplies.</w:t>
      </w:r>
    </w:p>
    <w:p w14:paraId="4E807335" w14:textId="60445F83" w:rsidR="00E91E83" w:rsidRDefault="00E91E83" w:rsidP="00C92021">
      <w:pPr>
        <w:pStyle w:val="Heading5"/>
        <w:numPr>
          <w:ilvl w:val="0"/>
          <w:numId w:val="32"/>
        </w:numPr>
        <w:spacing w:before="0" w:line="240" w:lineRule="auto"/>
        <w:rPr>
          <w:b w:val="0"/>
          <w:bCs/>
          <w:color w:val="000000"/>
        </w:rPr>
      </w:pPr>
      <w:r w:rsidRPr="00EE02F6">
        <w:rPr>
          <w:color w:val="00B050"/>
        </w:rPr>
        <w:t xml:space="preserve">Profit and loss statement </w:t>
      </w:r>
      <w:r>
        <w:rPr>
          <w:color w:val="46034D"/>
        </w:rPr>
        <w:t xml:space="preserve">- </w:t>
      </w:r>
      <w:r w:rsidRPr="00E91E83">
        <w:rPr>
          <w:b w:val="0"/>
          <w:bCs/>
          <w:color w:val="000000"/>
        </w:rPr>
        <w:t xml:space="preserve">Expected </w:t>
      </w:r>
      <w:r>
        <w:rPr>
          <w:b w:val="0"/>
          <w:bCs/>
          <w:color w:val="000000"/>
        </w:rPr>
        <w:t>profit margins</w:t>
      </w:r>
      <w:r w:rsidRPr="00E91E83">
        <w:rPr>
          <w:b w:val="0"/>
          <w:bCs/>
          <w:color w:val="000000"/>
        </w:rPr>
        <w:t xml:space="preserve">. </w:t>
      </w:r>
    </w:p>
    <w:p w14:paraId="30D09936" w14:textId="21A2E26F" w:rsidR="00E91E83" w:rsidRDefault="00E91E83" w:rsidP="00C92021">
      <w:pPr>
        <w:pStyle w:val="ListParagraph"/>
        <w:numPr>
          <w:ilvl w:val="0"/>
          <w:numId w:val="32"/>
        </w:numPr>
        <w:spacing w:before="0" w:line="240" w:lineRule="auto"/>
      </w:pPr>
      <w:r w:rsidRPr="00EE02F6">
        <w:rPr>
          <w:b/>
          <w:color w:val="00B050"/>
        </w:rPr>
        <w:t xml:space="preserve">Funding requirements </w:t>
      </w:r>
      <w:r w:rsidRPr="00E91E83">
        <w:rPr>
          <w:b/>
          <w:color w:val="46034D"/>
        </w:rPr>
        <w:t>–</w:t>
      </w:r>
      <w:r>
        <w:t xml:space="preserve"> How much capital is needed and how it will be used</w:t>
      </w:r>
      <w:bookmarkStart w:id="95" w:name="_tqm44dqimzy9" w:colFirst="0" w:colLast="0"/>
      <w:bookmarkEnd w:id="95"/>
      <w:r>
        <w:t>.</w:t>
      </w:r>
    </w:p>
    <w:p w14:paraId="0D83EDDF" w14:textId="67076AA6" w:rsidR="00E91E83" w:rsidRPr="00E91E83" w:rsidRDefault="00E91E83" w:rsidP="00E91E83"/>
    <w:p w14:paraId="55080309" w14:textId="77777777" w:rsidR="006C25B2" w:rsidRDefault="006C25B2">
      <w:pPr>
        <w:rPr>
          <w:color w:val="000000"/>
        </w:rPr>
      </w:pPr>
    </w:p>
    <w:p w14:paraId="2F696622" w14:textId="77777777" w:rsidR="006C25B2" w:rsidRDefault="006C25B2"/>
    <w:p w14:paraId="797FF579" w14:textId="77777777" w:rsidR="006C25B2" w:rsidRDefault="006C25B2"/>
    <w:p w14:paraId="3CF91BF7" w14:textId="77777777" w:rsidR="006C25B2" w:rsidRDefault="006C25B2"/>
    <w:p w14:paraId="3BB2BA0F" w14:textId="77777777" w:rsidR="006C25B2" w:rsidRDefault="006C25B2"/>
    <w:p w14:paraId="5298976E" w14:textId="77777777" w:rsidR="006C25B2" w:rsidRDefault="006C25B2"/>
    <w:p w14:paraId="7D7B0EF2" w14:textId="77777777" w:rsidR="006C25B2" w:rsidRDefault="006C25B2"/>
    <w:tbl>
      <w:tblPr>
        <w:tblStyle w:val="1"/>
        <w:tblpPr w:leftFromText="180" w:rightFromText="180" w:vertAnchor="text" w:horzAnchor="margin" w:tblpY="1"/>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D56F61" w14:paraId="1989A0D3" w14:textId="77777777" w:rsidTr="00D56F61">
        <w:trPr>
          <w:trHeight w:val="1024"/>
        </w:trPr>
        <w:tc>
          <w:tcPr>
            <w:tcW w:w="9450" w:type="dxa"/>
            <w:tcBorders>
              <w:top w:val="single" w:sz="18" w:space="0" w:color="46034D"/>
              <w:left w:val="single" w:sz="8" w:space="0" w:color="FEF2FF"/>
              <w:bottom w:val="single" w:sz="18" w:space="0" w:color="FEF2FF"/>
              <w:right w:val="single" w:sz="8" w:space="0" w:color="FDE5FF"/>
            </w:tcBorders>
            <w:shd w:val="clear" w:color="auto" w:fill="auto"/>
            <w:tcMar>
              <w:top w:w="-188" w:type="dxa"/>
              <w:left w:w="-188" w:type="dxa"/>
              <w:bottom w:w="-188" w:type="dxa"/>
              <w:right w:w="-188" w:type="dxa"/>
            </w:tcMar>
            <w:vAlign w:val="bottom"/>
          </w:tcPr>
          <w:p w14:paraId="2A26474A" w14:textId="7DA28EAB" w:rsidR="00D56F61" w:rsidRDefault="00D56F61" w:rsidP="00D56F61">
            <w:pPr>
              <w:pStyle w:val="Heading4"/>
              <w:spacing w:before="0" w:after="0"/>
            </w:pPr>
            <w:r>
              <w:rPr>
                <w:color w:val="46034D"/>
              </w:rPr>
              <w:t>Financial plan example</w:t>
            </w:r>
          </w:p>
        </w:tc>
      </w:tr>
    </w:tbl>
    <w:p w14:paraId="216DB810" w14:textId="77777777" w:rsidR="00D56F61" w:rsidRPr="00D56F61" w:rsidRDefault="00D56F61" w:rsidP="00D56F61">
      <w:pPr>
        <w:rPr>
          <w:lang w:val="en-IN"/>
        </w:rPr>
      </w:pPr>
      <w:r w:rsidRPr="00D56F61">
        <w:rPr>
          <w:b/>
          <w:bCs/>
          <w:lang w:val="en-IN"/>
        </w:rPr>
        <w:t>Revenue Projections</w:t>
      </w:r>
    </w:p>
    <w:p w14:paraId="5FEB9903" w14:textId="75ACFBE6" w:rsidR="00D56F61" w:rsidRDefault="00D56F61" w:rsidP="00D56F61">
      <w:pPr>
        <w:rPr>
          <w:lang w:val="en-IN"/>
        </w:rPr>
      </w:pPr>
      <w:r>
        <w:rPr>
          <w:lang w:val="en-IN"/>
        </w:rPr>
        <w:t xml:space="preserve">[Your </w:t>
      </w:r>
      <w:r w:rsidR="004912A9">
        <w:rPr>
          <w:lang w:val="en-IN"/>
        </w:rPr>
        <w:t>Salon</w:t>
      </w:r>
      <w:r>
        <w:rPr>
          <w:lang w:val="en-IN"/>
        </w:rPr>
        <w:t xml:space="preserve"> Name] </w:t>
      </w:r>
      <w:r w:rsidRPr="00D56F61">
        <w:rPr>
          <w:lang w:val="en-IN"/>
        </w:rPr>
        <w:t>anticipates steady revenue growth from services and product sales:</w:t>
      </w:r>
    </w:p>
    <w:tbl>
      <w:tblPr>
        <w:tblStyle w:val="TableGrid"/>
        <w:tblW w:w="0" w:type="auto"/>
        <w:tblLook w:val="04A0" w:firstRow="1" w:lastRow="0" w:firstColumn="1" w:lastColumn="0" w:noHBand="0" w:noVBand="1"/>
      </w:tblPr>
      <w:tblGrid>
        <w:gridCol w:w="3256"/>
        <w:gridCol w:w="6094"/>
      </w:tblGrid>
      <w:tr w:rsidR="00D56F61" w14:paraId="6102944B" w14:textId="77777777" w:rsidTr="002F0BB1">
        <w:tc>
          <w:tcPr>
            <w:tcW w:w="3256" w:type="dxa"/>
          </w:tcPr>
          <w:p w14:paraId="4202CE83" w14:textId="02571F2A" w:rsidR="00D56F61" w:rsidRDefault="00D56F61" w:rsidP="00D56F61">
            <w:pPr>
              <w:rPr>
                <w:lang w:val="en-IN"/>
              </w:rPr>
            </w:pPr>
            <w:r>
              <w:rPr>
                <w:lang w:val="en-IN"/>
              </w:rPr>
              <w:t>Category</w:t>
            </w:r>
          </w:p>
        </w:tc>
        <w:tc>
          <w:tcPr>
            <w:tcW w:w="6094" w:type="dxa"/>
          </w:tcPr>
          <w:p w14:paraId="00B9551B" w14:textId="32FFFFC2" w:rsidR="00D56F61" w:rsidRDefault="00D56F61" w:rsidP="00D56F61">
            <w:pPr>
              <w:rPr>
                <w:lang w:val="en-IN"/>
              </w:rPr>
            </w:pPr>
            <w:r>
              <w:rPr>
                <w:lang w:val="en-IN"/>
              </w:rPr>
              <w:t>Details</w:t>
            </w:r>
          </w:p>
        </w:tc>
      </w:tr>
      <w:tr w:rsidR="00D56F61" w14:paraId="42A410CC" w14:textId="77777777" w:rsidTr="002F0BB1">
        <w:tc>
          <w:tcPr>
            <w:tcW w:w="3256" w:type="dxa"/>
          </w:tcPr>
          <w:p w14:paraId="3AFFF6E3" w14:textId="48705272" w:rsidR="00D56F61" w:rsidRDefault="00D56F61" w:rsidP="00D56F61">
            <w:pPr>
              <w:rPr>
                <w:lang w:val="en-IN"/>
              </w:rPr>
            </w:pPr>
            <w:r>
              <w:rPr>
                <w:lang w:val="en-IN"/>
              </w:rPr>
              <w:t>Revenue projections</w:t>
            </w:r>
          </w:p>
        </w:tc>
        <w:tc>
          <w:tcPr>
            <w:tcW w:w="6094" w:type="dxa"/>
          </w:tcPr>
          <w:p w14:paraId="7251DFD4" w14:textId="77777777" w:rsidR="00D56F61" w:rsidRPr="00D56F61" w:rsidRDefault="00D56F61" w:rsidP="00C92021">
            <w:pPr>
              <w:numPr>
                <w:ilvl w:val="0"/>
                <w:numId w:val="33"/>
              </w:numPr>
              <w:rPr>
                <w:lang w:val="en-IN"/>
              </w:rPr>
            </w:pPr>
            <w:r w:rsidRPr="00D56F61">
              <w:rPr>
                <w:b/>
                <w:bCs/>
                <w:lang w:val="en-IN"/>
              </w:rPr>
              <w:t>Year 1</w:t>
            </w:r>
            <w:r w:rsidRPr="00D56F61">
              <w:rPr>
                <w:lang w:val="en-IN"/>
              </w:rPr>
              <w:t>: $1.5 million</w:t>
            </w:r>
          </w:p>
          <w:p w14:paraId="4A04B7E2" w14:textId="77777777" w:rsidR="00D56F61" w:rsidRPr="00D56F61" w:rsidRDefault="00D56F61" w:rsidP="00C92021">
            <w:pPr>
              <w:numPr>
                <w:ilvl w:val="0"/>
                <w:numId w:val="33"/>
              </w:numPr>
              <w:rPr>
                <w:lang w:val="en-IN"/>
              </w:rPr>
            </w:pPr>
            <w:r w:rsidRPr="00D56F61">
              <w:rPr>
                <w:b/>
                <w:bCs/>
                <w:lang w:val="en-IN"/>
              </w:rPr>
              <w:t>Year 2</w:t>
            </w:r>
            <w:r w:rsidRPr="00D56F61">
              <w:rPr>
                <w:lang w:val="en-IN"/>
              </w:rPr>
              <w:t>: $2.1 million</w:t>
            </w:r>
          </w:p>
          <w:p w14:paraId="08AF2827" w14:textId="7367ECA3" w:rsidR="00D56F61" w:rsidRPr="00D56F61" w:rsidRDefault="00D56F61" w:rsidP="00C92021">
            <w:pPr>
              <w:numPr>
                <w:ilvl w:val="0"/>
                <w:numId w:val="33"/>
              </w:numPr>
              <w:rPr>
                <w:lang w:val="en-IN"/>
              </w:rPr>
            </w:pPr>
            <w:r w:rsidRPr="00D56F61">
              <w:rPr>
                <w:b/>
                <w:bCs/>
                <w:lang w:val="en-IN"/>
              </w:rPr>
              <w:t>Year 3</w:t>
            </w:r>
            <w:r w:rsidRPr="00D56F61">
              <w:rPr>
                <w:lang w:val="en-IN"/>
              </w:rPr>
              <w:t>: $2.8 million</w:t>
            </w:r>
          </w:p>
        </w:tc>
      </w:tr>
      <w:tr w:rsidR="00D56F61" w14:paraId="331CCA62" w14:textId="77777777" w:rsidTr="002F0BB1">
        <w:tc>
          <w:tcPr>
            <w:tcW w:w="3256" w:type="dxa"/>
          </w:tcPr>
          <w:p w14:paraId="2336FC48" w14:textId="47B01F73" w:rsidR="00D56F61" w:rsidRDefault="00D56F61" w:rsidP="00D56F61">
            <w:pPr>
              <w:rPr>
                <w:lang w:val="en-IN"/>
              </w:rPr>
            </w:pPr>
            <w:r>
              <w:rPr>
                <w:lang w:val="en-IN"/>
              </w:rPr>
              <w:t>Cost structure</w:t>
            </w:r>
          </w:p>
        </w:tc>
        <w:tc>
          <w:tcPr>
            <w:tcW w:w="6094" w:type="dxa"/>
          </w:tcPr>
          <w:p w14:paraId="0EF09DF3" w14:textId="77777777" w:rsidR="00D56F61" w:rsidRPr="00D56F61" w:rsidRDefault="00D56F61" w:rsidP="00C92021">
            <w:pPr>
              <w:numPr>
                <w:ilvl w:val="0"/>
                <w:numId w:val="33"/>
              </w:numPr>
              <w:spacing w:line="312" w:lineRule="auto"/>
              <w:rPr>
                <w:lang w:val="en-IN"/>
              </w:rPr>
            </w:pPr>
            <w:r w:rsidRPr="00D56F61">
              <w:rPr>
                <w:b/>
                <w:bCs/>
                <w:lang w:val="en-IN"/>
              </w:rPr>
              <w:t>Fixed Costs</w:t>
            </w:r>
            <w:r w:rsidRPr="00D56F61">
              <w:rPr>
                <w:lang w:val="en-IN"/>
              </w:rPr>
              <w:t>:</w:t>
            </w:r>
          </w:p>
          <w:p w14:paraId="3FE832E4" w14:textId="77777777" w:rsidR="00D56F61" w:rsidRPr="00D56F61" w:rsidRDefault="00D56F61" w:rsidP="00C92021">
            <w:pPr>
              <w:numPr>
                <w:ilvl w:val="1"/>
                <w:numId w:val="33"/>
              </w:numPr>
              <w:spacing w:line="312" w:lineRule="auto"/>
              <w:rPr>
                <w:lang w:val="en-IN"/>
              </w:rPr>
            </w:pPr>
            <w:r w:rsidRPr="00D56F61">
              <w:rPr>
                <w:lang w:val="en-IN"/>
              </w:rPr>
              <w:t>Rent: $120,000/year</w:t>
            </w:r>
          </w:p>
          <w:p w14:paraId="49F536D6" w14:textId="77777777" w:rsidR="00D56F61" w:rsidRPr="00D56F61" w:rsidRDefault="00D56F61" w:rsidP="00C92021">
            <w:pPr>
              <w:numPr>
                <w:ilvl w:val="1"/>
                <w:numId w:val="33"/>
              </w:numPr>
              <w:spacing w:line="312" w:lineRule="auto"/>
              <w:rPr>
                <w:lang w:val="en-IN"/>
              </w:rPr>
            </w:pPr>
            <w:r w:rsidRPr="00D56F61">
              <w:rPr>
                <w:lang w:val="en-IN"/>
              </w:rPr>
              <w:t>Salaries: $600,000/year</w:t>
            </w:r>
          </w:p>
          <w:p w14:paraId="5F4579B2" w14:textId="77777777" w:rsidR="00D56F61" w:rsidRPr="00D56F61" w:rsidRDefault="00D56F61" w:rsidP="00C92021">
            <w:pPr>
              <w:numPr>
                <w:ilvl w:val="1"/>
                <w:numId w:val="33"/>
              </w:numPr>
              <w:spacing w:line="312" w:lineRule="auto"/>
              <w:rPr>
                <w:lang w:val="en-IN"/>
              </w:rPr>
            </w:pPr>
            <w:r w:rsidRPr="00D56F61">
              <w:rPr>
                <w:lang w:val="en-IN"/>
              </w:rPr>
              <w:t>Insurance: $30,000/year</w:t>
            </w:r>
          </w:p>
          <w:p w14:paraId="075A8639" w14:textId="77777777" w:rsidR="00D56F61" w:rsidRPr="00D56F61" w:rsidRDefault="00D56F61" w:rsidP="00C92021">
            <w:pPr>
              <w:numPr>
                <w:ilvl w:val="1"/>
                <w:numId w:val="33"/>
              </w:numPr>
              <w:spacing w:line="312" w:lineRule="auto"/>
              <w:rPr>
                <w:lang w:val="en-IN"/>
              </w:rPr>
            </w:pPr>
            <w:r w:rsidRPr="00D56F61">
              <w:rPr>
                <w:lang w:val="en-IN"/>
              </w:rPr>
              <w:t>Utilities: $24,000/year</w:t>
            </w:r>
          </w:p>
          <w:p w14:paraId="42A0670D" w14:textId="77777777" w:rsidR="00D56F61" w:rsidRPr="00D56F61" w:rsidRDefault="00D56F61" w:rsidP="00C92021">
            <w:pPr>
              <w:numPr>
                <w:ilvl w:val="0"/>
                <w:numId w:val="33"/>
              </w:numPr>
              <w:spacing w:line="312" w:lineRule="auto"/>
              <w:rPr>
                <w:lang w:val="en-IN"/>
              </w:rPr>
            </w:pPr>
            <w:r w:rsidRPr="00D56F61">
              <w:rPr>
                <w:b/>
                <w:bCs/>
                <w:lang w:val="en-IN"/>
              </w:rPr>
              <w:t>Variable Costs</w:t>
            </w:r>
            <w:r w:rsidRPr="00D56F61">
              <w:rPr>
                <w:lang w:val="en-IN"/>
              </w:rPr>
              <w:t>:</w:t>
            </w:r>
          </w:p>
          <w:p w14:paraId="1E9E3DEF" w14:textId="77777777" w:rsidR="00D56F61" w:rsidRPr="00D56F61" w:rsidRDefault="00D56F61" w:rsidP="00C92021">
            <w:pPr>
              <w:numPr>
                <w:ilvl w:val="1"/>
                <w:numId w:val="33"/>
              </w:numPr>
              <w:spacing w:line="312" w:lineRule="auto"/>
              <w:rPr>
                <w:lang w:val="en-IN"/>
              </w:rPr>
            </w:pPr>
            <w:r w:rsidRPr="00D56F61">
              <w:rPr>
                <w:lang w:val="en-IN"/>
              </w:rPr>
              <w:t>Supplies: $200,000/year</w:t>
            </w:r>
          </w:p>
          <w:p w14:paraId="139529D6" w14:textId="77777777" w:rsidR="00D56F61" w:rsidRDefault="00D56F61" w:rsidP="00C92021">
            <w:pPr>
              <w:numPr>
                <w:ilvl w:val="1"/>
                <w:numId w:val="33"/>
              </w:numPr>
              <w:spacing w:line="312" w:lineRule="auto"/>
              <w:rPr>
                <w:lang w:val="en-IN"/>
              </w:rPr>
            </w:pPr>
            <w:r w:rsidRPr="00D56F61">
              <w:rPr>
                <w:lang w:val="en-IN"/>
              </w:rPr>
              <w:t>Marketing: $150,000/year</w:t>
            </w:r>
          </w:p>
          <w:p w14:paraId="0F7914BA" w14:textId="3ADEE21C" w:rsidR="00D56F61" w:rsidRPr="00D56F61" w:rsidRDefault="00D56F61" w:rsidP="00C92021">
            <w:pPr>
              <w:numPr>
                <w:ilvl w:val="1"/>
                <w:numId w:val="33"/>
              </w:numPr>
              <w:spacing w:line="312" w:lineRule="auto"/>
              <w:rPr>
                <w:lang w:val="en-IN"/>
              </w:rPr>
            </w:pPr>
            <w:r w:rsidRPr="00D56F61">
              <w:rPr>
                <w:lang w:val="en-IN"/>
              </w:rPr>
              <w:t>Inventory: $100,000/year</w:t>
            </w:r>
          </w:p>
        </w:tc>
      </w:tr>
      <w:tr w:rsidR="002F0BB1" w14:paraId="688BA56C" w14:textId="77777777" w:rsidTr="002F0BB1">
        <w:tc>
          <w:tcPr>
            <w:tcW w:w="3256" w:type="dxa"/>
          </w:tcPr>
          <w:p w14:paraId="4C7F71A1" w14:textId="322F3E09" w:rsidR="002F0BB1" w:rsidRDefault="002F0BB1" w:rsidP="00D56F61">
            <w:pPr>
              <w:rPr>
                <w:lang w:val="en-IN"/>
              </w:rPr>
            </w:pPr>
            <w:r>
              <w:rPr>
                <w:lang w:val="en-IN"/>
              </w:rPr>
              <w:t>Profit margins</w:t>
            </w:r>
          </w:p>
        </w:tc>
        <w:tc>
          <w:tcPr>
            <w:tcW w:w="6094" w:type="dxa"/>
          </w:tcPr>
          <w:p w14:paraId="72BF1A1A" w14:textId="77777777" w:rsidR="002F0BB1" w:rsidRPr="00D56F61" w:rsidRDefault="002F0BB1" w:rsidP="00C92021">
            <w:pPr>
              <w:numPr>
                <w:ilvl w:val="0"/>
                <w:numId w:val="33"/>
              </w:numPr>
              <w:spacing w:line="312" w:lineRule="auto"/>
              <w:rPr>
                <w:lang w:val="en-IN"/>
              </w:rPr>
            </w:pPr>
            <w:r w:rsidRPr="00D56F61">
              <w:rPr>
                <w:b/>
                <w:bCs/>
                <w:lang w:val="en-IN"/>
              </w:rPr>
              <w:t>Gross Margin</w:t>
            </w:r>
            <w:r w:rsidRPr="00D56F61">
              <w:rPr>
                <w:lang w:val="en-IN"/>
              </w:rPr>
              <w:t>: 70%</w:t>
            </w:r>
          </w:p>
          <w:p w14:paraId="5036FCC3" w14:textId="57D0AB2B" w:rsidR="002F0BB1" w:rsidRPr="002F0BB1" w:rsidRDefault="002F0BB1" w:rsidP="00C92021">
            <w:pPr>
              <w:numPr>
                <w:ilvl w:val="0"/>
                <w:numId w:val="33"/>
              </w:numPr>
              <w:spacing w:line="312" w:lineRule="auto"/>
              <w:rPr>
                <w:lang w:val="en-IN"/>
              </w:rPr>
            </w:pPr>
            <w:r w:rsidRPr="00D56F61">
              <w:rPr>
                <w:b/>
                <w:bCs/>
                <w:lang w:val="en-IN"/>
              </w:rPr>
              <w:lastRenderedPageBreak/>
              <w:t>Net Profit Margin</w:t>
            </w:r>
            <w:r w:rsidRPr="00D56F61">
              <w:rPr>
                <w:lang w:val="en-IN"/>
              </w:rPr>
              <w:t>: 20%</w:t>
            </w:r>
          </w:p>
        </w:tc>
      </w:tr>
      <w:tr w:rsidR="002F0BB1" w14:paraId="617BF895" w14:textId="77777777" w:rsidTr="002F0BB1">
        <w:tc>
          <w:tcPr>
            <w:tcW w:w="3256" w:type="dxa"/>
          </w:tcPr>
          <w:p w14:paraId="06864CA0" w14:textId="6911D961" w:rsidR="002F0BB1" w:rsidRDefault="002F0BB1" w:rsidP="00D56F61">
            <w:pPr>
              <w:rPr>
                <w:lang w:val="en-IN"/>
              </w:rPr>
            </w:pPr>
            <w:r>
              <w:rPr>
                <w:lang w:val="en-IN"/>
              </w:rPr>
              <w:lastRenderedPageBreak/>
              <w:t>Financial projections</w:t>
            </w:r>
          </w:p>
        </w:tc>
        <w:tc>
          <w:tcPr>
            <w:tcW w:w="6094" w:type="dxa"/>
          </w:tcPr>
          <w:p w14:paraId="3CC22762" w14:textId="77777777" w:rsidR="002F0BB1" w:rsidRPr="00D56F61" w:rsidRDefault="002F0BB1" w:rsidP="00C92021">
            <w:pPr>
              <w:numPr>
                <w:ilvl w:val="0"/>
                <w:numId w:val="33"/>
              </w:numPr>
              <w:spacing w:line="312" w:lineRule="auto"/>
              <w:rPr>
                <w:lang w:val="en-IN"/>
              </w:rPr>
            </w:pPr>
            <w:r w:rsidRPr="00D56F61">
              <w:rPr>
                <w:b/>
                <w:bCs/>
                <w:lang w:val="en-IN"/>
              </w:rPr>
              <w:t>Year 1</w:t>
            </w:r>
            <w:r w:rsidRPr="00D56F61">
              <w:rPr>
                <w:lang w:val="en-IN"/>
              </w:rPr>
              <w:t>: Net Profit: $300,000</w:t>
            </w:r>
          </w:p>
          <w:p w14:paraId="7F6DB2F0" w14:textId="77777777" w:rsidR="002F0BB1" w:rsidRPr="00D56F61" w:rsidRDefault="002F0BB1" w:rsidP="00C92021">
            <w:pPr>
              <w:numPr>
                <w:ilvl w:val="0"/>
                <w:numId w:val="33"/>
              </w:numPr>
              <w:spacing w:line="312" w:lineRule="auto"/>
              <w:rPr>
                <w:lang w:val="en-IN"/>
              </w:rPr>
            </w:pPr>
            <w:r w:rsidRPr="00D56F61">
              <w:rPr>
                <w:b/>
                <w:bCs/>
                <w:lang w:val="en-IN"/>
              </w:rPr>
              <w:t>Year 2</w:t>
            </w:r>
            <w:r w:rsidRPr="00D56F61">
              <w:rPr>
                <w:lang w:val="en-IN"/>
              </w:rPr>
              <w:t>: Net Profit: $420,000</w:t>
            </w:r>
          </w:p>
          <w:p w14:paraId="69364182" w14:textId="1EEB9C38" w:rsidR="002F0BB1" w:rsidRPr="002F0BB1" w:rsidRDefault="002F0BB1" w:rsidP="00C92021">
            <w:pPr>
              <w:numPr>
                <w:ilvl w:val="0"/>
                <w:numId w:val="33"/>
              </w:numPr>
              <w:spacing w:line="312" w:lineRule="auto"/>
              <w:rPr>
                <w:lang w:val="en-IN"/>
              </w:rPr>
            </w:pPr>
            <w:r w:rsidRPr="00D56F61">
              <w:rPr>
                <w:b/>
                <w:bCs/>
                <w:lang w:val="en-IN"/>
              </w:rPr>
              <w:t>Year 3</w:t>
            </w:r>
            <w:r w:rsidRPr="00D56F61">
              <w:rPr>
                <w:lang w:val="en-IN"/>
              </w:rPr>
              <w:t>: Net Profit: $560,000</w:t>
            </w:r>
          </w:p>
        </w:tc>
      </w:tr>
      <w:tr w:rsidR="002F0BB1" w14:paraId="4AFA029A" w14:textId="77777777" w:rsidTr="002F0BB1">
        <w:tc>
          <w:tcPr>
            <w:tcW w:w="3256" w:type="dxa"/>
          </w:tcPr>
          <w:p w14:paraId="3B4AC54D" w14:textId="6EC513A8" w:rsidR="002F0BB1" w:rsidRDefault="002F0BB1" w:rsidP="00D56F61">
            <w:pPr>
              <w:rPr>
                <w:lang w:val="en-IN"/>
              </w:rPr>
            </w:pPr>
            <w:r>
              <w:rPr>
                <w:lang w:val="en-IN"/>
              </w:rPr>
              <w:t>Exit strategy</w:t>
            </w:r>
          </w:p>
        </w:tc>
        <w:tc>
          <w:tcPr>
            <w:tcW w:w="6094" w:type="dxa"/>
          </w:tcPr>
          <w:p w14:paraId="2B2E9840" w14:textId="6921CFE6" w:rsidR="002F0BB1" w:rsidRPr="002F0BB1" w:rsidRDefault="004912A9" w:rsidP="00C92021">
            <w:pPr>
              <w:numPr>
                <w:ilvl w:val="0"/>
                <w:numId w:val="33"/>
              </w:numPr>
              <w:rPr>
                <w:lang w:val="en-IN"/>
              </w:rPr>
            </w:pPr>
            <w:r w:rsidRPr="004912A9">
              <w:t>Expansion into a multi-location salon chain</w:t>
            </w:r>
          </w:p>
          <w:p w14:paraId="5318FE34" w14:textId="08167524" w:rsidR="002F0BB1" w:rsidRPr="002F0BB1" w:rsidRDefault="004912A9" w:rsidP="00C92021">
            <w:pPr>
              <w:numPr>
                <w:ilvl w:val="0"/>
                <w:numId w:val="33"/>
              </w:numPr>
              <w:rPr>
                <w:lang w:val="en-IN"/>
              </w:rPr>
            </w:pPr>
            <w:r w:rsidRPr="004912A9">
              <w:t>Franchising opportunities</w:t>
            </w:r>
          </w:p>
          <w:p w14:paraId="3E7FE17B" w14:textId="6BA1C17F" w:rsidR="002F0BB1" w:rsidRPr="00D56F61" w:rsidRDefault="004912A9" w:rsidP="00C92021">
            <w:pPr>
              <w:numPr>
                <w:ilvl w:val="0"/>
                <w:numId w:val="33"/>
              </w:numPr>
              <w:rPr>
                <w:b/>
                <w:bCs/>
                <w:lang w:val="en-IN"/>
              </w:rPr>
            </w:pPr>
            <w:r w:rsidRPr="004912A9">
              <w:t>Acquisition by a larger beauty company</w:t>
            </w:r>
          </w:p>
        </w:tc>
      </w:tr>
    </w:tbl>
    <w:p w14:paraId="3070C164" w14:textId="48AE8C34" w:rsidR="00D56F61" w:rsidRDefault="00D56F61" w:rsidP="00D56F61">
      <w:pPr>
        <w:rPr>
          <w:lang w:val="en-IN"/>
        </w:rPr>
      </w:pPr>
    </w:p>
    <w:p w14:paraId="3F137918" w14:textId="77777777" w:rsidR="00BF3C74" w:rsidRDefault="00BF3C74" w:rsidP="00D56F61">
      <w:pPr>
        <w:rPr>
          <w:lang w:val="en-IN"/>
        </w:rPr>
      </w:pPr>
    </w:p>
    <w:p w14:paraId="0C08E8C2" w14:textId="77777777" w:rsidR="00BF3C74" w:rsidRDefault="00BF3C74" w:rsidP="00D56F61">
      <w:pPr>
        <w:rPr>
          <w:lang w:val="en-IN"/>
        </w:rPr>
      </w:pPr>
    </w:p>
    <w:p w14:paraId="7AAAC9F2" w14:textId="1B64FBF3" w:rsidR="006C25B2" w:rsidRPr="00407EC4" w:rsidRDefault="00407EC4">
      <w:pPr>
        <w:rPr>
          <w:lang w:val="en-IN"/>
        </w:rPr>
      </w:pPr>
      <w:r>
        <w:rPr>
          <w:noProof/>
          <w:lang w:val="en-IN"/>
        </w:rPr>
        <w:drawing>
          <wp:anchor distT="0" distB="0" distL="114300" distR="114300" simplePos="0" relativeHeight="251674624" behindDoc="1" locked="0" layoutInCell="1" allowOverlap="1" wp14:anchorId="59B129A2" wp14:editId="11EE9CF9">
            <wp:simplePos x="0" y="0"/>
            <wp:positionH relativeFrom="column">
              <wp:posOffset>662152</wp:posOffset>
            </wp:positionH>
            <wp:positionV relativeFrom="paragraph">
              <wp:posOffset>0</wp:posOffset>
            </wp:positionV>
            <wp:extent cx="4423410" cy="6858000"/>
            <wp:effectExtent l="0" t="0" r="0" b="0"/>
            <wp:wrapNone/>
            <wp:docPr id="1966205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593" name="Picture 1966205593"/>
                    <pic:cNvPicPr/>
                  </pic:nvPicPr>
                  <pic:blipFill>
                    <a:blip r:embed="rId16">
                      <a:extLst>
                        <a:ext uri="{28A0092B-C50C-407E-A947-70E740481C1C}">
                          <a14:useLocalDpi xmlns:a14="http://schemas.microsoft.com/office/drawing/2010/main" val="0"/>
                        </a:ext>
                      </a:extLst>
                    </a:blip>
                    <a:stretch>
                      <a:fillRect/>
                    </a:stretch>
                  </pic:blipFill>
                  <pic:spPr>
                    <a:xfrm>
                      <a:off x="0" y="0"/>
                      <a:ext cx="4423410" cy="6858000"/>
                    </a:xfrm>
                    <a:prstGeom prst="rect">
                      <a:avLst/>
                    </a:prstGeom>
                  </pic:spPr>
                </pic:pic>
              </a:graphicData>
            </a:graphic>
            <wp14:sizeRelH relativeFrom="page">
              <wp14:pctWidth>0</wp14:pctWidth>
            </wp14:sizeRelH>
            <wp14:sizeRelV relativeFrom="page">
              <wp14:pctHeight>0</wp14:pctHeight>
            </wp14:sizeRelV>
          </wp:anchor>
        </w:drawing>
      </w:r>
    </w:p>
    <w:sectPr w:rsidR="006C25B2" w:rsidRPr="00407EC4" w:rsidSect="00A5784C">
      <w:type w:val="continuous"/>
      <w:pgSz w:w="12240" w:h="15840"/>
      <w:pgMar w:top="2520" w:right="452" w:bottom="2520" w:left="1440" w:header="594" w:footer="28" w:gutter="0"/>
      <w:cols w:space="720" w:equalWidth="0">
        <w:col w:w="103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288B5" w14:textId="77777777" w:rsidR="00306D1C" w:rsidRDefault="00306D1C">
      <w:pPr>
        <w:spacing w:before="0" w:after="0" w:line="240" w:lineRule="auto"/>
      </w:pPr>
      <w:r>
        <w:separator/>
      </w:r>
    </w:p>
  </w:endnote>
  <w:endnote w:type="continuationSeparator" w:id="0">
    <w:p w14:paraId="68002D19" w14:textId="77777777" w:rsidR="00306D1C" w:rsidRDefault="00306D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C3158C0C-4253-2A40-81FC-FEA639205661}"/>
  </w:font>
  <w:font w:name="Arial">
    <w:panose1 w:val="020B0604020202020204"/>
    <w:charset w:val="00"/>
    <w:family w:val="swiss"/>
    <w:pitch w:val="variable"/>
    <w:sig w:usb0="E0002EFF" w:usb1="C000785B" w:usb2="00000009" w:usb3="00000000" w:csb0="000001FF" w:csb1="00000000"/>
    <w:embedRegular r:id="rId2" w:fontKey="{6F9C2DB9-D698-884F-9271-68C299EE504A}"/>
    <w:embedBold r:id="rId3" w:fontKey="{71A9B1BA-F297-944B-BB08-920C02F887C6}"/>
    <w:embedItalic r:id="rId4" w:fontKey="{FE7731E0-85AA-A74E-9BE2-8CA2874F0128}"/>
  </w:font>
  <w:font w:name="Symbol">
    <w:panose1 w:val="05050102010706020507"/>
    <w:charset w:val="02"/>
    <w:family w:val="decorative"/>
    <w:pitch w:val="variable"/>
    <w:sig w:usb0="00000000" w:usb1="10000000" w:usb2="00000000" w:usb3="00000000" w:csb0="80000000" w:csb1="00000000"/>
    <w:embedRegular r:id="rId5" w:fontKey="{E0DFB608-2B5C-484E-86C7-CE86D8524BAD}"/>
  </w:font>
  <w:font w:name="Courier New">
    <w:panose1 w:val="02070309020205020404"/>
    <w:charset w:val="00"/>
    <w:family w:val="modern"/>
    <w:pitch w:val="fixed"/>
    <w:sig w:usb0="E0002EFF" w:usb1="C0007843" w:usb2="00000009" w:usb3="00000000" w:csb0="000001FF" w:csb1="00000000"/>
    <w:embedRegular r:id="rId6" w:fontKey="{C80B6B1E-6D2D-9240-ABEE-4B7DC51BF8AF}"/>
  </w:font>
  <w:font w:name="Wingdings">
    <w:panose1 w:val="05000000000000000000"/>
    <w:charset w:val="02"/>
    <w:family w:val="auto"/>
    <w:pitch w:val="variable"/>
    <w:sig w:usb0="00000000" w:usb1="10000000" w:usb2="00000000" w:usb3="00000000" w:csb0="80000000" w:csb1="00000000"/>
    <w:embedRegular r:id="rId7" w:fontKey="{3CE6C883-AB29-464A-AA9A-C11FE306DE09}"/>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embedRegular r:id="rId11" w:fontKey="{7FACDB8F-554C-2D48-9DFB-4CE269B34B1E}"/>
  </w:font>
  <w:font w:name="Aptos">
    <w:panose1 w:val="020B0004020202020204"/>
    <w:charset w:val="00"/>
    <w:family w:val="swiss"/>
    <w:pitch w:val="variable"/>
    <w:sig w:usb0="20000287" w:usb1="00000003" w:usb2="00000000" w:usb3="00000000" w:csb0="0000019F" w:csb1="00000000"/>
    <w:embedRegular r:id="rId12" w:fontKey="{66F3F943-E87D-D447-9987-1B6DF11B4DF2}"/>
  </w:font>
  <w:font w:name="Calibri">
    <w:panose1 w:val="020F0502020204030204"/>
    <w:charset w:val="00"/>
    <w:family w:val="swiss"/>
    <w:pitch w:val="variable"/>
    <w:sig w:usb0="E0002AFF" w:usb1="C000247B" w:usb2="00000009" w:usb3="00000000" w:csb0="000001FF" w:csb1="00000000"/>
    <w:embedRegular r:id="rId13" w:fontKey="{C17AA020-143B-474E-9DB3-0C6B0321CB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2787990"/>
      <w:docPartObj>
        <w:docPartGallery w:val="Page Numbers (Bottom of Page)"/>
        <w:docPartUnique/>
      </w:docPartObj>
    </w:sdtPr>
    <w:sdtEndPr>
      <w:rPr>
        <w:rStyle w:val="PageNumber"/>
      </w:rPr>
    </w:sdtEndPr>
    <w:sdtContent>
      <w:p w14:paraId="0C395194" w14:textId="7D48CE71" w:rsidR="00622E08" w:rsidRDefault="00622E08" w:rsidP="000E68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56B37" w14:textId="77777777" w:rsidR="00432085" w:rsidRDefault="00432085" w:rsidP="00622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5408070"/>
      <w:docPartObj>
        <w:docPartGallery w:val="Page Numbers (Bottom of Page)"/>
        <w:docPartUnique/>
      </w:docPartObj>
    </w:sdtPr>
    <w:sdtEndPr>
      <w:rPr>
        <w:rStyle w:val="PageNumber"/>
        <w:color w:val="FFFFFF" w:themeColor="background1"/>
      </w:rPr>
    </w:sdtEndPr>
    <w:sdtContent>
      <w:p w14:paraId="1DC5A18B" w14:textId="4BFBBFC1" w:rsidR="00622E08" w:rsidRPr="00760088" w:rsidRDefault="00622E08" w:rsidP="00DB2BC2">
        <w:pPr>
          <w:pStyle w:val="Footer"/>
          <w:framePr w:h="270" w:hRule="exact" w:wrap="none" w:vAnchor="text" w:hAnchor="margin" w:xAlign="right" w:y="448"/>
          <w:rPr>
            <w:rStyle w:val="PageNumber"/>
            <w:color w:val="FFFFFF" w:themeColor="background1"/>
          </w:rPr>
        </w:pPr>
        <w:r w:rsidRPr="00760088">
          <w:rPr>
            <w:rStyle w:val="PageNumber"/>
            <w:color w:val="FFFFFF" w:themeColor="background1"/>
          </w:rPr>
          <w:fldChar w:fldCharType="begin"/>
        </w:r>
        <w:r w:rsidRPr="00760088">
          <w:rPr>
            <w:rStyle w:val="PageNumber"/>
            <w:color w:val="FFFFFF" w:themeColor="background1"/>
          </w:rPr>
          <w:instrText xml:space="preserve"> PAGE </w:instrText>
        </w:r>
        <w:r w:rsidRPr="00760088">
          <w:rPr>
            <w:rStyle w:val="PageNumber"/>
            <w:color w:val="FFFFFF" w:themeColor="background1"/>
          </w:rPr>
          <w:fldChar w:fldCharType="separate"/>
        </w:r>
        <w:r w:rsidRPr="00760088">
          <w:rPr>
            <w:rStyle w:val="PageNumber"/>
            <w:noProof/>
            <w:color w:val="FFFFFF" w:themeColor="background1"/>
          </w:rPr>
          <w:t>4</w:t>
        </w:r>
        <w:r w:rsidRPr="00760088">
          <w:rPr>
            <w:rStyle w:val="PageNumber"/>
            <w:color w:val="FFFFFF" w:themeColor="background1"/>
          </w:rPr>
          <w:fldChar w:fldCharType="end"/>
        </w:r>
      </w:p>
    </w:sdtContent>
  </w:sdt>
  <w:p w14:paraId="301B5516" w14:textId="63C63664" w:rsidR="006C25B2" w:rsidRDefault="0078366A" w:rsidP="008729FE">
    <w:pPr>
      <w:pStyle w:val="Title"/>
      <w:spacing w:line="204" w:lineRule="auto"/>
      <w:ind w:left="-284" w:right="4394"/>
      <w:jc w:val="right"/>
      <w:rPr>
        <w:color w:val="46034D"/>
        <w:sz w:val="60"/>
        <w:szCs w:val="60"/>
        <w:u w:val="single"/>
      </w:rPr>
    </w:pPr>
    <w:r w:rsidRPr="008D1C91">
      <w:rPr>
        <w:noProof/>
        <w:color w:val="46034D"/>
        <w:sz w:val="60"/>
        <w:szCs w:val="60"/>
      </w:rPr>
      <w:drawing>
        <wp:inline distT="0" distB="0" distL="0" distR="0" wp14:anchorId="46218C5E" wp14:editId="4EBD046E">
          <wp:extent cx="1447800" cy="596900"/>
          <wp:effectExtent l="0" t="0" r="0" b="0"/>
          <wp:docPr id="1662354742" name="Picture 4"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389" name="Picture 4"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596900"/>
                  </a:xfrm>
                  <a:prstGeom prst="rect">
                    <a:avLst/>
                  </a:prstGeom>
                </pic:spPr>
              </pic:pic>
            </a:graphicData>
          </a:graphic>
        </wp:inline>
      </w:drawing>
    </w:r>
    <w:r w:rsidR="00622E08">
      <w:rPr>
        <w:noProof/>
        <w:color w:val="46034D"/>
        <w:sz w:val="60"/>
        <w:szCs w:val="60"/>
        <w:u w:val="single"/>
      </w:rPr>
      <mc:AlternateContent>
        <mc:Choice Requires="wps">
          <w:drawing>
            <wp:anchor distT="0" distB="0" distL="114300" distR="114300" simplePos="0" relativeHeight="251657215" behindDoc="1" locked="0" layoutInCell="1" allowOverlap="1" wp14:anchorId="46282416" wp14:editId="120374EF">
              <wp:simplePos x="0" y="0"/>
              <wp:positionH relativeFrom="column">
                <wp:posOffset>-976184</wp:posOffset>
              </wp:positionH>
              <wp:positionV relativeFrom="paragraph">
                <wp:posOffset>-125936</wp:posOffset>
              </wp:positionV>
              <wp:extent cx="7822891" cy="815546"/>
              <wp:effectExtent l="50800" t="25400" r="64135" b="73660"/>
              <wp:wrapNone/>
              <wp:docPr id="922795434" name="Rectangle 3"/>
              <wp:cNvGraphicFramePr/>
              <a:graphic xmlns:a="http://schemas.openxmlformats.org/drawingml/2006/main">
                <a:graphicData uri="http://schemas.microsoft.com/office/word/2010/wordprocessingShape">
                  <wps:wsp>
                    <wps:cNvSpPr/>
                    <wps:spPr>
                      <a:xfrm>
                        <a:off x="0" y="0"/>
                        <a:ext cx="7822891" cy="815546"/>
                      </a:xfrm>
                      <a:prstGeom prst="rect">
                        <a:avLst/>
                      </a:prstGeom>
                      <a:solidFill>
                        <a:srgbClr val="30AC7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7D5EDF2">
            <v:rect id="Rectangle 3" style="position:absolute;margin-left:-76.85pt;margin-top:-9.9pt;width:616pt;height:64.2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0ac70" strokecolor="#4579b8 [3044]" w14:anchorId="3015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">
              <v:shadow on="t" color="black" opacity="22937f" offset="0,.63889mm" origin=",.5"/>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DDFA" w14:textId="77777777" w:rsidR="006C25B2" w:rsidRDefault="006C25B2">
    <w:pPr>
      <w:pStyle w:val="Title"/>
      <w:spacing w:line="204" w:lineRule="auto"/>
      <w:jc w:val="right"/>
    </w:pPr>
    <w:bookmarkStart w:id="45" w:name="_9scuif7klfa9" w:colFirst="0" w:colLast="0"/>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77B55" w14:textId="77777777" w:rsidR="00306D1C" w:rsidRDefault="00306D1C">
      <w:pPr>
        <w:spacing w:before="0" w:after="0" w:line="240" w:lineRule="auto"/>
      </w:pPr>
      <w:r>
        <w:separator/>
      </w:r>
    </w:p>
  </w:footnote>
  <w:footnote w:type="continuationSeparator" w:id="0">
    <w:p w14:paraId="431FA836" w14:textId="77777777" w:rsidR="00306D1C" w:rsidRDefault="00306D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D9C10" w14:textId="77777777" w:rsidR="008D1C91" w:rsidRDefault="008D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729D" w14:textId="73C98391" w:rsidR="006C25B2" w:rsidRPr="00886B2C" w:rsidRDefault="005866B5" w:rsidP="00A5784C">
    <w:pPr>
      <w:spacing w:before="0"/>
      <w:ind w:left="4962" w:right="-1440"/>
      <w:jc w:val="cente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B2C">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114300" distB="114300" distL="114300" distR="114300" simplePos="0" relativeHeight="251658240" behindDoc="1" locked="0" layoutInCell="1" hidden="0" allowOverlap="1" wp14:anchorId="0196EC3E" wp14:editId="65D8FCB3">
              <wp:simplePos x="0" y="0"/>
              <wp:positionH relativeFrom="page">
                <wp:posOffset>-142874</wp:posOffset>
              </wp:positionH>
              <wp:positionV relativeFrom="page">
                <wp:posOffset>4763</wp:posOffset>
              </wp:positionV>
              <wp:extent cx="8058150" cy="962025"/>
              <wp:effectExtent l="0" t="0" r="6350" b="3175"/>
              <wp:wrapNone/>
              <wp:docPr id="8" name="Rectangle 8"/>
              <wp:cNvGraphicFramePr/>
              <a:graphic xmlns:a="http://schemas.openxmlformats.org/drawingml/2006/main">
                <a:graphicData uri="http://schemas.microsoft.com/office/word/2010/wordprocessingShape">
                  <wps:wsp>
                    <wps:cNvSpPr/>
                    <wps:spPr>
                      <a:xfrm>
                        <a:off x="1012000" y="1152025"/>
                        <a:ext cx="7628100" cy="1403400"/>
                      </a:xfrm>
                      <a:prstGeom prst="rect">
                        <a:avLst/>
                      </a:prstGeom>
                      <a:solidFill>
                        <a:srgbClr val="30AC70"/>
                      </a:solidFill>
                      <a:ln>
                        <a:noFill/>
                      </a:ln>
                    </wps:spPr>
                    <wps:txbx>
                      <w:txbxContent>
                        <w:p w14:paraId="440FCEB5" w14:textId="77777777" w:rsidR="006C25B2" w:rsidRPr="00886B2C" w:rsidRDefault="006C25B2">
                          <w:pPr>
                            <w:spacing w:before="0" w:after="0" w:line="240" w:lineRule="auto"/>
                            <w:textDirection w:val="btLr"/>
                            <w:rPr>
                              <w:color w:val="FFFFFF" w:themeColor="background1"/>
                              <w14:textFill>
                                <w14:noFill/>
                              </w14:textFill>
                            </w:rPr>
                          </w:pP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06217D56">
            <v:rect id="Rectangle 8" style="position:absolute;left:0;text-align:left;margin-left:-11.25pt;margin-top:.4pt;width:634.5pt;height:75.75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spid="_x0000_s1026" fillcolor="#30ac70" stroked="f" w14:anchorId="0196E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">
              <v:textbox inset="2.53958mm,2.53958mm,2.53958mm,2.53958mm">
                <w:txbxContent>
                  <w:p w:rsidRPr="00886B2C" w:rsidR="006C25B2" w:rsidRDefault="006C25B2" w14:paraId="672A6659" w14:textId="77777777">
                    <w:pPr>
                      <w:spacing w:before="0" w:after="0" w:line="240" w:lineRule="auto"/>
                      <w:textDirection w:val="btLr"/>
                      <w:rPr>
                        <w:color w:val="FFFFFF" w:themeColor="background1"/>
                        <w14:textFill>
                          <w14:noFill/>
                        </w14:textFill>
                      </w:rPr>
                    </w:pPr>
                  </w:p>
                </w:txbxContent>
              </v:textbox>
              <w10:wrap anchorx="page" anchory="page"/>
            </v:rect>
          </w:pict>
        </mc:Fallback>
      </mc:AlternateContent>
    </w:r>
    <w:r w:rsidR="00886B2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0088">
      <w:rP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321F3" w:rsidRPr="00760088">
      <w:rP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OTI</w:t>
    </w:r>
    <w:r w:rsidRPr="00760088">
      <w:rP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 </w:t>
    </w:r>
    <w:r w:rsidRPr="00760088">
      <w:rPr>
        <w:color w:val="FFFFFF" w:themeColor="background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LA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E9A1" w14:textId="77777777" w:rsidR="008D1C91" w:rsidRDefault="008D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867"/>
    <w:multiLevelType w:val="multilevel"/>
    <w:tmpl w:val="5C489C64"/>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F5124"/>
    <w:multiLevelType w:val="multilevel"/>
    <w:tmpl w:val="45E831C4"/>
    <w:lvl w:ilvl="0">
      <w:start w:val="1"/>
      <w:numFmt w:val="decimal"/>
      <w:lvlText w:val="%1."/>
      <w:lvlJc w:val="left"/>
      <w:pPr>
        <w:ind w:left="720" w:hanging="360"/>
      </w:pPr>
      <w:rPr>
        <w:rFonts w:ascii="Arial" w:eastAsia="Arial" w:hAnsi="Arial" w:cs="Arial"/>
        <w:b/>
        <w:color w:val="46034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A8D7712"/>
    <w:multiLevelType w:val="hybridMultilevel"/>
    <w:tmpl w:val="7D80F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7A50C8"/>
    <w:multiLevelType w:val="multilevel"/>
    <w:tmpl w:val="8CE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D15BB"/>
    <w:multiLevelType w:val="multilevel"/>
    <w:tmpl w:val="B3A2D816"/>
    <w:lvl w:ilvl="0">
      <w:start w:val="1"/>
      <w:numFmt w:val="bullet"/>
      <w:lvlText w:val="●"/>
      <w:lvlJc w:val="left"/>
      <w:pPr>
        <w:ind w:left="720" w:hanging="360"/>
      </w:pPr>
      <w:rPr>
        <w:rFonts w:ascii="Helvetica Neue" w:eastAsia="Helvetica Neue" w:hAnsi="Helvetica Neue" w:cs="Helvetica Neue"/>
        <w:b w:val="0"/>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AB1063"/>
    <w:multiLevelType w:val="multilevel"/>
    <w:tmpl w:val="95AECF82"/>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16A60"/>
    <w:multiLevelType w:val="multilevel"/>
    <w:tmpl w:val="43962BB6"/>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color w:val="46034D"/>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345FDD"/>
    <w:multiLevelType w:val="multilevel"/>
    <w:tmpl w:val="BB60E16E"/>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E40FA1"/>
    <w:multiLevelType w:val="multilevel"/>
    <w:tmpl w:val="7A2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26EC8"/>
    <w:multiLevelType w:val="hybridMultilevel"/>
    <w:tmpl w:val="6A862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6B2E7C"/>
    <w:multiLevelType w:val="multilevel"/>
    <w:tmpl w:val="223479DA"/>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D30AFA"/>
    <w:multiLevelType w:val="multilevel"/>
    <w:tmpl w:val="ACCECF48"/>
    <w:lvl w:ilvl="0">
      <w:start w:val="1"/>
      <w:numFmt w:val="bullet"/>
      <w:lvlText w:val="●"/>
      <w:lvlJc w:val="left"/>
      <w:pPr>
        <w:ind w:left="720" w:hanging="360"/>
      </w:pPr>
      <w:rPr>
        <w:rFonts w:ascii="Helvetica Neue" w:eastAsia="Helvetica Neue" w:hAnsi="Helvetica Neue" w:cs="Helvetica Neue"/>
        <w:b w:val="0"/>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B66DEF"/>
    <w:multiLevelType w:val="multilevel"/>
    <w:tmpl w:val="7C3EF1E8"/>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1472DE"/>
    <w:multiLevelType w:val="hybridMultilevel"/>
    <w:tmpl w:val="19ECF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316356"/>
    <w:multiLevelType w:val="multilevel"/>
    <w:tmpl w:val="359C0A26"/>
    <w:lvl w:ilvl="0">
      <w:start w:val="1"/>
      <w:numFmt w:val="bullet"/>
      <w:lvlText w:val="●"/>
      <w:lvlJc w:val="left"/>
      <w:pPr>
        <w:ind w:left="720" w:hanging="360"/>
      </w:pPr>
      <w:rPr>
        <w:rFonts w:ascii="Helvetica Neue" w:eastAsia="Helvetica Neue" w:hAnsi="Helvetica Neue" w:cs="Helvetica Neue"/>
        <w:b w:val="0"/>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FA1538"/>
    <w:multiLevelType w:val="multilevel"/>
    <w:tmpl w:val="7F464840"/>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325FE3"/>
    <w:multiLevelType w:val="multilevel"/>
    <w:tmpl w:val="B4107AA6"/>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9D4C0A"/>
    <w:multiLevelType w:val="multilevel"/>
    <w:tmpl w:val="A98260AE"/>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177FBA"/>
    <w:multiLevelType w:val="multilevel"/>
    <w:tmpl w:val="AA10D07A"/>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760074"/>
    <w:multiLevelType w:val="hybridMultilevel"/>
    <w:tmpl w:val="1870C6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09525EB"/>
    <w:multiLevelType w:val="multilevel"/>
    <w:tmpl w:val="AEBE335A"/>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F3214F"/>
    <w:multiLevelType w:val="multilevel"/>
    <w:tmpl w:val="FF0C0A26"/>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F2591A"/>
    <w:multiLevelType w:val="multilevel"/>
    <w:tmpl w:val="EC0881CA"/>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944484"/>
    <w:multiLevelType w:val="multilevel"/>
    <w:tmpl w:val="9A8A3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66C48"/>
    <w:multiLevelType w:val="multilevel"/>
    <w:tmpl w:val="A1C0B7E4"/>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D71EC5"/>
    <w:multiLevelType w:val="multilevel"/>
    <w:tmpl w:val="588EC4D4"/>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227398"/>
    <w:multiLevelType w:val="multilevel"/>
    <w:tmpl w:val="B3C87FE2"/>
    <w:lvl w:ilvl="0">
      <w:start w:val="1"/>
      <w:numFmt w:val="decimal"/>
      <w:lvlText w:val="%1."/>
      <w:lvlJc w:val="left"/>
      <w:pPr>
        <w:ind w:left="720" w:hanging="360"/>
      </w:pPr>
      <w:rPr>
        <w:rFonts w:ascii="Helvetica Neue" w:eastAsia="Helvetica Neue" w:hAnsi="Helvetica Neue" w:cs="Helvetica Neue"/>
        <w:b/>
        <w:color w:val="46034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E9A7C50"/>
    <w:multiLevelType w:val="hybridMultilevel"/>
    <w:tmpl w:val="4F84C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084661"/>
    <w:multiLevelType w:val="multilevel"/>
    <w:tmpl w:val="99E43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06660"/>
    <w:multiLevelType w:val="hybridMultilevel"/>
    <w:tmpl w:val="982A0C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54A0C68"/>
    <w:multiLevelType w:val="multilevel"/>
    <w:tmpl w:val="6A90A4B0"/>
    <w:lvl w:ilvl="0">
      <w:start w:val="1"/>
      <w:numFmt w:val="bullet"/>
      <w:lvlText w:val="●"/>
      <w:lvlJc w:val="left"/>
      <w:pPr>
        <w:ind w:left="720" w:hanging="360"/>
      </w:pPr>
      <w:rPr>
        <w:rFonts w:ascii="Helvetica Neue" w:eastAsia="Helvetica Neue" w:hAnsi="Helvetica Neue" w:cs="Helvetica Neue"/>
        <w:b w:val="0"/>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B51BCF"/>
    <w:multiLevelType w:val="multilevel"/>
    <w:tmpl w:val="0B3077E2"/>
    <w:lvl w:ilvl="0">
      <w:start w:val="1"/>
      <w:numFmt w:val="bullet"/>
      <w:lvlText w:val="●"/>
      <w:lvlJc w:val="left"/>
      <w:pPr>
        <w:ind w:left="1440" w:hanging="360"/>
      </w:pPr>
      <w:rPr>
        <w:color w:val="46034D"/>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7916113"/>
    <w:multiLevelType w:val="multilevel"/>
    <w:tmpl w:val="BA5CEA30"/>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990255"/>
    <w:multiLevelType w:val="multilevel"/>
    <w:tmpl w:val="36FE1162"/>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0224AD"/>
    <w:multiLevelType w:val="hybridMultilevel"/>
    <w:tmpl w:val="981860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3252DB6"/>
    <w:multiLevelType w:val="multilevel"/>
    <w:tmpl w:val="90DE32F2"/>
    <w:lvl w:ilvl="0">
      <w:start w:val="1"/>
      <w:numFmt w:val="decimal"/>
      <w:lvlText w:val="%1."/>
      <w:lvlJc w:val="left"/>
      <w:pPr>
        <w:ind w:left="720" w:hanging="360"/>
      </w:pPr>
      <w:rPr>
        <w:rFonts w:ascii="Helvetica Neue" w:eastAsia="Helvetica Neue" w:hAnsi="Helvetica Neue" w:cs="Helvetica Neue"/>
        <w:b/>
        <w:color w:val="46034D"/>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4424E3B"/>
    <w:multiLevelType w:val="hybridMultilevel"/>
    <w:tmpl w:val="E814E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034D16"/>
    <w:multiLevelType w:val="multilevel"/>
    <w:tmpl w:val="09DCAC2E"/>
    <w:lvl w:ilvl="0">
      <w:start w:val="1"/>
      <w:numFmt w:val="bullet"/>
      <w:lvlText w:val="●"/>
      <w:lvlJc w:val="left"/>
      <w:pPr>
        <w:ind w:left="720" w:hanging="360"/>
      </w:pPr>
      <w:rPr>
        <w:color w:val="46034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1923347">
    <w:abstractNumId w:val="21"/>
  </w:num>
  <w:num w:numId="2" w16cid:durableId="1872305874">
    <w:abstractNumId w:val="37"/>
  </w:num>
  <w:num w:numId="3" w16cid:durableId="371001929">
    <w:abstractNumId w:val="0"/>
  </w:num>
  <w:num w:numId="4" w16cid:durableId="1795753257">
    <w:abstractNumId w:val="5"/>
  </w:num>
  <w:num w:numId="5" w16cid:durableId="1586305684">
    <w:abstractNumId w:val="11"/>
  </w:num>
  <w:num w:numId="6" w16cid:durableId="330766260">
    <w:abstractNumId w:val="18"/>
  </w:num>
  <w:num w:numId="7" w16cid:durableId="1759907360">
    <w:abstractNumId w:val="4"/>
  </w:num>
  <w:num w:numId="8" w16cid:durableId="200213370">
    <w:abstractNumId w:val="32"/>
  </w:num>
  <w:num w:numId="9" w16cid:durableId="1939943985">
    <w:abstractNumId w:val="7"/>
  </w:num>
  <w:num w:numId="10" w16cid:durableId="1328442341">
    <w:abstractNumId w:val="31"/>
  </w:num>
  <w:num w:numId="11" w16cid:durableId="1896238476">
    <w:abstractNumId w:val="17"/>
  </w:num>
  <w:num w:numId="12" w16cid:durableId="1966154154">
    <w:abstractNumId w:val="1"/>
  </w:num>
  <w:num w:numId="13" w16cid:durableId="454369722">
    <w:abstractNumId w:val="10"/>
  </w:num>
  <w:num w:numId="14" w16cid:durableId="1909262171">
    <w:abstractNumId w:val="24"/>
  </w:num>
  <w:num w:numId="15" w16cid:durableId="1833369846">
    <w:abstractNumId w:val="20"/>
  </w:num>
  <w:num w:numId="16" w16cid:durableId="1208377981">
    <w:abstractNumId w:val="26"/>
  </w:num>
  <w:num w:numId="17" w16cid:durableId="1663270192">
    <w:abstractNumId w:val="35"/>
  </w:num>
  <w:num w:numId="18" w16cid:durableId="617295571">
    <w:abstractNumId w:val="14"/>
  </w:num>
  <w:num w:numId="19" w16cid:durableId="1585649874">
    <w:abstractNumId w:val="6"/>
  </w:num>
  <w:num w:numId="20" w16cid:durableId="1519730954">
    <w:abstractNumId w:val="16"/>
  </w:num>
  <w:num w:numId="21" w16cid:durableId="470903347">
    <w:abstractNumId w:val="33"/>
  </w:num>
  <w:num w:numId="22" w16cid:durableId="1961837022">
    <w:abstractNumId w:val="30"/>
  </w:num>
  <w:num w:numId="23" w16cid:durableId="1292325754">
    <w:abstractNumId w:val="22"/>
  </w:num>
  <w:num w:numId="24" w16cid:durableId="464615605">
    <w:abstractNumId w:val="25"/>
  </w:num>
  <w:num w:numId="25" w16cid:durableId="1200825545">
    <w:abstractNumId w:val="12"/>
  </w:num>
  <w:num w:numId="26" w16cid:durableId="1989436691">
    <w:abstractNumId w:val="15"/>
  </w:num>
  <w:num w:numId="27" w16cid:durableId="830827177">
    <w:abstractNumId w:val="23"/>
  </w:num>
  <w:num w:numId="28" w16cid:durableId="528185468">
    <w:abstractNumId w:val="8"/>
  </w:num>
  <w:num w:numId="29" w16cid:durableId="677274659">
    <w:abstractNumId w:val="27"/>
  </w:num>
  <w:num w:numId="30" w16cid:durableId="179852223">
    <w:abstractNumId w:val="2"/>
  </w:num>
  <w:num w:numId="31" w16cid:durableId="962687050">
    <w:abstractNumId w:val="3"/>
  </w:num>
  <w:num w:numId="32" w16cid:durableId="489371776">
    <w:abstractNumId w:val="13"/>
  </w:num>
  <w:num w:numId="33" w16cid:durableId="2080592056">
    <w:abstractNumId w:val="28"/>
  </w:num>
  <w:num w:numId="34" w16cid:durableId="63845908">
    <w:abstractNumId w:val="29"/>
  </w:num>
  <w:num w:numId="35" w16cid:durableId="194973148">
    <w:abstractNumId w:val="34"/>
  </w:num>
  <w:num w:numId="36" w16cid:durableId="12072504">
    <w:abstractNumId w:val="19"/>
  </w:num>
  <w:num w:numId="37" w16cid:durableId="1953198568">
    <w:abstractNumId w:val="9"/>
  </w:num>
  <w:num w:numId="38" w16cid:durableId="144901002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B2"/>
    <w:rsid w:val="000119AC"/>
    <w:rsid w:val="00032160"/>
    <w:rsid w:val="00052644"/>
    <w:rsid w:val="000721B7"/>
    <w:rsid w:val="00075805"/>
    <w:rsid w:val="000801B2"/>
    <w:rsid w:val="00087927"/>
    <w:rsid w:val="00096057"/>
    <w:rsid w:val="000A0242"/>
    <w:rsid w:val="000B417A"/>
    <w:rsid w:val="000C38D2"/>
    <w:rsid w:val="00131834"/>
    <w:rsid w:val="00142F9F"/>
    <w:rsid w:val="00170233"/>
    <w:rsid w:val="00181F9D"/>
    <w:rsid w:val="0018403D"/>
    <w:rsid w:val="00196D51"/>
    <w:rsid w:val="00235BD9"/>
    <w:rsid w:val="00271E74"/>
    <w:rsid w:val="00287897"/>
    <w:rsid w:val="002A0FB0"/>
    <w:rsid w:val="002B6BBC"/>
    <w:rsid w:val="002C5A5C"/>
    <w:rsid w:val="002F0BB1"/>
    <w:rsid w:val="002F68FA"/>
    <w:rsid w:val="003006E2"/>
    <w:rsid w:val="00306D1C"/>
    <w:rsid w:val="00332256"/>
    <w:rsid w:val="00347779"/>
    <w:rsid w:val="003972DA"/>
    <w:rsid w:val="003A5732"/>
    <w:rsid w:val="003F6487"/>
    <w:rsid w:val="00407EC4"/>
    <w:rsid w:val="00432085"/>
    <w:rsid w:val="004322D4"/>
    <w:rsid w:val="00446BF1"/>
    <w:rsid w:val="00475012"/>
    <w:rsid w:val="004912A9"/>
    <w:rsid w:val="004A296C"/>
    <w:rsid w:val="004A3B00"/>
    <w:rsid w:val="004F3502"/>
    <w:rsid w:val="00513F4A"/>
    <w:rsid w:val="0055344B"/>
    <w:rsid w:val="005866B5"/>
    <w:rsid w:val="00592412"/>
    <w:rsid w:val="005C078D"/>
    <w:rsid w:val="00622E08"/>
    <w:rsid w:val="00665407"/>
    <w:rsid w:val="006724C8"/>
    <w:rsid w:val="00677C4D"/>
    <w:rsid w:val="006C25B2"/>
    <w:rsid w:val="00702013"/>
    <w:rsid w:val="00753E7E"/>
    <w:rsid w:val="00760088"/>
    <w:rsid w:val="00775C90"/>
    <w:rsid w:val="0078366A"/>
    <w:rsid w:val="00786A3E"/>
    <w:rsid w:val="007953E4"/>
    <w:rsid w:val="00822A2F"/>
    <w:rsid w:val="008729FE"/>
    <w:rsid w:val="00873B0E"/>
    <w:rsid w:val="00886B2C"/>
    <w:rsid w:val="00890300"/>
    <w:rsid w:val="008D1C91"/>
    <w:rsid w:val="008F0153"/>
    <w:rsid w:val="008F0529"/>
    <w:rsid w:val="008F7691"/>
    <w:rsid w:val="00901A31"/>
    <w:rsid w:val="00902F4C"/>
    <w:rsid w:val="009D0B42"/>
    <w:rsid w:val="009D6DF1"/>
    <w:rsid w:val="00A5784C"/>
    <w:rsid w:val="00AA7380"/>
    <w:rsid w:val="00AB5672"/>
    <w:rsid w:val="00AC0D41"/>
    <w:rsid w:val="00AD2468"/>
    <w:rsid w:val="00AF668F"/>
    <w:rsid w:val="00B15CE9"/>
    <w:rsid w:val="00B91BB6"/>
    <w:rsid w:val="00BA02A3"/>
    <w:rsid w:val="00BE0701"/>
    <w:rsid w:val="00BF3C74"/>
    <w:rsid w:val="00C11906"/>
    <w:rsid w:val="00C300D9"/>
    <w:rsid w:val="00C321F3"/>
    <w:rsid w:val="00C56AEA"/>
    <w:rsid w:val="00C72A78"/>
    <w:rsid w:val="00C74020"/>
    <w:rsid w:val="00C7782B"/>
    <w:rsid w:val="00C92021"/>
    <w:rsid w:val="00C97F78"/>
    <w:rsid w:val="00D02757"/>
    <w:rsid w:val="00D12177"/>
    <w:rsid w:val="00D219F3"/>
    <w:rsid w:val="00D473A5"/>
    <w:rsid w:val="00D56F61"/>
    <w:rsid w:val="00D61312"/>
    <w:rsid w:val="00D71F1F"/>
    <w:rsid w:val="00DB2BC2"/>
    <w:rsid w:val="00DE0F96"/>
    <w:rsid w:val="00DF59DD"/>
    <w:rsid w:val="00E531D5"/>
    <w:rsid w:val="00E637B2"/>
    <w:rsid w:val="00E91E83"/>
    <w:rsid w:val="00EA24C5"/>
    <w:rsid w:val="00EC1DEB"/>
    <w:rsid w:val="00EE02F6"/>
    <w:rsid w:val="00EE5689"/>
    <w:rsid w:val="00F64A0F"/>
    <w:rsid w:val="00FE75A4"/>
    <w:rsid w:val="00FF6A05"/>
    <w:rsid w:val="30156133"/>
    <w:rsid w:val="436AF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4D63"/>
  <w15:docId w15:val="{85E0F90F-5C00-43ED-8663-5F084187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Helvetica Neue" w:hAnsi="Helvetica Neue" w:cs="Helvetica Neue"/>
        <w:color w:val="212326"/>
        <w:sz w:val="22"/>
        <w:szCs w:val="22"/>
        <w:lang w:val="en" w:eastAsia="en-IN" w:bidi="ar-SA"/>
      </w:rPr>
    </w:rPrDefault>
    <w:pPrDefault>
      <w:pPr>
        <w:spacing w:before="200"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line="240" w:lineRule="auto"/>
      <w:outlineLvl w:val="1"/>
    </w:pPr>
    <w:rPr>
      <w:sz w:val="60"/>
      <w:szCs w:val="60"/>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700" w:line="360" w:lineRule="auto"/>
      <w:outlineLvl w:val="3"/>
    </w:pPr>
    <w:rPr>
      <w:sz w:val="28"/>
      <w:szCs w:val="28"/>
    </w:rPr>
  </w:style>
  <w:style w:type="paragraph" w:styleId="Heading5">
    <w:name w:val="heading 5"/>
    <w:basedOn w:val="Normal"/>
    <w:next w:val="Normal"/>
    <w:uiPriority w:val="9"/>
    <w:unhideWhenUsed/>
    <w:qFormat/>
    <w:pPr>
      <w:keepNext/>
      <w:keepLines/>
      <w:spacing w:before="400"/>
      <w:outlineLvl w:val="4"/>
    </w:pPr>
    <w:rPr>
      <w:b/>
      <w:color w:val="1CAA8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321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21F3"/>
  </w:style>
  <w:style w:type="paragraph" w:styleId="Footer">
    <w:name w:val="footer"/>
    <w:basedOn w:val="Normal"/>
    <w:link w:val="FooterChar"/>
    <w:uiPriority w:val="99"/>
    <w:unhideWhenUsed/>
    <w:rsid w:val="00C321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321F3"/>
  </w:style>
  <w:style w:type="character" w:customStyle="1" w:styleId="normaltextrun">
    <w:name w:val="normaltextrun"/>
    <w:basedOn w:val="DefaultParagraphFont"/>
    <w:rsid w:val="004322D4"/>
  </w:style>
  <w:style w:type="paragraph" w:styleId="ListParagraph">
    <w:name w:val="List Paragraph"/>
    <w:basedOn w:val="Normal"/>
    <w:uiPriority w:val="34"/>
    <w:qFormat/>
    <w:rsid w:val="00873B0E"/>
    <w:pPr>
      <w:ind w:left="720"/>
      <w:contextualSpacing/>
    </w:pPr>
  </w:style>
  <w:style w:type="table" w:styleId="TableGrid">
    <w:name w:val="Table Grid"/>
    <w:basedOn w:val="TableNormal"/>
    <w:uiPriority w:val="39"/>
    <w:rsid w:val="00D56F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22E08"/>
  </w:style>
  <w:style w:type="paragraph" w:styleId="NoSpacing">
    <w:name w:val="No Spacing"/>
    <w:link w:val="NoSpacingChar"/>
    <w:uiPriority w:val="1"/>
    <w:qFormat/>
    <w:rsid w:val="002F68FA"/>
    <w:pPr>
      <w:spacing w:before="0" w:after="0" w:line="240" w:lineRule="auto"/>
    </w:pPr>
    <w:rPr>
      <w:rFonts w:asciiTheme="minorHAnsi" w:eastAsiaTheme="minorEastAsia" w:hAnsiTheme="minorHAnsi" w:cstheme="minorBidi"/>
      <w:color w:val="auto"/>
      <w:lang w:val="en-US" w:eastAsia="zh-CN"/>
    </w:rPr>
  </w:style>
  <w:style w:type="character" w:customStyle="1" w:styleId="NoSpacingChar">
    <w:name w:val="No Spacing Char"/>
    <w:basedOn w:val="DefaultParagraphFont"/>
    <w:link w:val="NoSpacing"/>
    <w:uiPriority w:val="1"/>
    <w:rsid w:val="002F68FA"/>
    <w:rPr>
      <w:rFonts w:asciiTheme="minorHAnsi" w:eastAsiaTheme="minorEastAsia" w:hAnsiTheme="minorHAnsi" w:cstheme="minorBidi"/>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49526">
      <w:bodyDiv w:val="1"/>
      <w:marLeft w:val="0"/>
      <w:marRight w:val="0"/>
      <w:marTop w:val="0"/>
      <w:marBottom w:val="0"/>
      <w:divBdr>
        <w:top w:val="none" w:sz="0" w:space="0" w:color="auto"/>
        <w:left w:val="none" w:sz="0" w:space="0" w:color="auto"/>
        <w:bottom w:val="none" w:sz="0" w:space="0" w:color="auto"/>
        <w:right w:val="none" w:sz="0" w:space="0" w:color="auto"/>
      </w:divBdr>
    </w:div>
    <w:div w:id="130447246">
      <w:bodyDiv w:val="1"/>
      <w:marLeft w:val="0"/>
      <w:marRight w:val="0"/>
      <w:marTop w:val="0"/>
      <w:marBottom w:val="0"/>
      <w:divBdr>
        <w:top w:val="none" w:sz="0" w:space="0" w:color="auto"/>
        <w:left w:val="none" w:sz="0" w:space="0" w:color="auto"/>
        <w:bottom w:val="none" w:sz="0" w:space="0" w:color="auto"/>
        <w:right w:val="none" w:sz="0" w:space="0" w:color="auto"/>
      </w:divBdr>
    </w:div>
    <w:div w:id="181212353">
      <w:bodyDiv w:val="1"/>
      <w:marLeft w:val="0"/>
      <w:marRight w:val="0"/>
      <w:marTop w:val="0"/>
      <w:marBottom w:val="0"/>
      <w:divBdr>
        <w:top w:val="none" w:sz="0" w:space="0" w:color="auto"/>
        <w:left w:val="none" w:sz="0" w:space="0" w:color="auto"/>
        <w:bottom w:val="none" w:sz="0" w:space="0" w:color="auto"/>
        <w:right w:val="none" w:sz="0" w:space="0" w:color="auto"/>
      </w:divBdr>
    </w:div>
    <w:div w:id="289633173">
      <w:bodyDiv w:val="1"/>
      <w:marLeft w:val="0"/>
      <w:marRight w:val="0"/>
      <w:marTop w:val="0"/>
      <w:marBottom w:val="0"/>
      <w:divBdr>
        <w:top w:val="none" w:sz="0" w:space="0" w:color="auto"/>
        <w:left w:val="none" w:sz="0" w:space="0" w:color="auto"/>
        <w:bottom w:val="none" w:sz="0" w:space="0" w:color="auto"/>
        <w:right w:val="none" w:sz="0" w:space="0" w:color="auto"/>
      </w:divBdr>
    </w:div>
    <w:div w:id="345179405">
      <w:bodyDiv w:val="1"/>
      <w:marLeft w:val="0"/>
      <w:marRight w:val="0"/>
      <w:marTop w:val="0"/>
      <w:marBottom w:val="0"/>
      <w:divBdr>
        <w:top w:val="none" w:sz="0" w:space="0" w:color="auto"/>
        <w:left w:val="none" w:sz="0" w:space="0" w:color="auto"/>
        <w:bottom w:val="none" w:sz="0" w:space="0" w:color="auto"/>
        <w:right w:val="none" w:sz="0" w:space="0" w:color="auto"/>
      </w:divBdr>
    </w:div>
    <w:div w:id="353268171">
      <w:bodyDiv w:val="1"/>
      <w:marLeft w:val="0"/>
      <w:marRight w:val="0"/>
      <w:marTop w:val="0"/>
      <w:marBottom w:val="0"/>
      <w:divBdr>
        <w:top w:val="none" w:sz="0" w:space="0" w:color="auto"/>
        <w:left w:val="none" w:sz="0" w:space="0" w:color="auto"/>
        <w:bottom w:val="none" w:sz="0" w:space="0" w:color="auto"/>
        <w:right w:val="none" w:sz="0" w:space="0" w:color="auto"/>
      </w:divBdr>
    </w:div>
    <w:div w:id="488134492">
      <w:bodyDiv w:val="1"/>
      <w:marLeft w:val="0"/>
      <w:marRight w:val="0"/>
      <w:marTop w:val="0"/>
      <w:marBottom w:val="0"/>
      <w:divBdr>
        <w:top w:val="none" w:sz="0" w:space="0" w:color="auto"/>
        <w:left w:val="none" w:sz="0" w:space="0" w:color="auto"/>
        <w:bottom w:val="none" w:sz="0" w:space="0" w:color="auto"/>
        <w:right w:val="none" w:sz="0" w:space="0" w:color="auto"/>
      </w:divBdr>
    </w:div>
    <w:div w:id="580867545">
      <w:bodyDiv w:val="1"/>
      <w:marLeft w:val="0"/>
      <w:marRight w:val="0"/>
      <w:marTop w:val="0"/>
      <w:marBottom w:val="0"/>
      <w:divBdr>
        <w:top w:val="none" w:sz="0" w:space="0" w:color="auto"/>
        <w:left w:val="none" w:sz="0" w:space="0" w:color="auto"/>
        <w:bottom w:val="none" w:sz="0" w:space="0" w:color="auto"/>
        <w:right w:val="none" w:sz="0" w:space="0" w:color="auto"/>
      </w:divBdr>
    </w:div>
    <w:div w:id="652946893">
      <w:bodyDiv w:val="1"/>
      <w:marLeft w:val="0"/>
      <w:marRight w:val="0"/>
      <w:marTop w:val="0"/>
      <w:marBottom w:val="0"/>
      <w:divBdr>
        <w:top w:val="none" w:sz="0" w:space="0" w:color="auto"/>
        <w:left w:val="none" w:sz="0" w:space="0" w:color="auto"/>
        <w:bottom w:val="none" w:sz="0" w:space="0" w:color="auto"/>
        <w:right w:val="none" w:sz="0" w:space="0" w:color="auto"/>
      </w:divBdr>
    </w:div>
    <w:div w:id="795367541">
      <w:bodyDiv w:val="1"/>
      <w:marLeft w:val="0"/>
      <w:marRight w:val="0"/>
      <w:marTop w:val="0"/>
      <w:marBottom w:val="0"/>
      <w:divBdr>
        <w:top w:val="none" w:sz="0" w:space="0" w:color="auto"/>
        <w:left w:val="none" w:sz="0" w:space="0" w:color="auto"/>
        <w:bottom w:val="none" w:sz="0" w:space="0" w:color="auto"/>
        <w:right w:val="none" w:sz="0" w:space="0" w:color="auto"/>
      </w:divBdr>
    </w:div>
    <w:div w:id="821703369">
      <w:bodyDiv w:val="1"/>
      <w:marLeft w:val="0"/>
      <w:marRight w:val="0"/>
      <w:marTop w:val="0"/>
      <w:marBottom w:val="0"/>
      <w:divBdr>
        <w:top w:val="none" w:sz="0" w:space="0" w:color="auto"/>
        <w:left w:val="none" w:sz="0" w:space="0" w:color="auto"/>
        <w:bottom w:val="none" w:sz="0" w:space="0" w:color="auto"/>
        <w:right w:val="none" w:sz="0" w:space="0" w:color="auto"/>
      </w:divBdr>
    </w:div>
    <w:div w:id="947783279">
      <w:bodyDiv w:val="1"/>
      <w:marLeft w:val="0"/>
      <w:marRight w:val="0"/>
      <w:marTop w:val="0"/>
      <w:marBottom w:val="0"/>
      <w:divBdr>
        <w:top w:val="none" w:sz="0" w:space="0" w:color="auto"/>
        <w:left w:val="none" w:sz="0" w:space="0" w:color="auto"/>
        <w:bottom w:val="none" w:sz="0" w:space="0" w:color="auto"/>
        <w:right w:val="none" w:sz="0" w:space="0" w:color="auto"/>
      </w:divBdr>
      <w:divsChild>
        <w:div w:id="1292714965">
          <w:marLeft w:val="0"/>
          <w:marRight w:val="0"/>
          <w:marTop w:val="0"/>
          <w:marBottom w:val="0"/>
          <w:divBdr>
            <w:top w:val="single" w:sz="2" w:space="0" w:color="E3E3E3"/>
            <w:left w:val="single" w:sz="2" w:space="0" w:color="E3E3E3"/>
            <w:bottom w:val="single" w:sz="2" w:space="0" w:color="E3E3E3"/>
            <w:right w:val="single" w:sz="2" w:space="0" w:color="E3E3E3"/>
          </w:divBdr>
          <w:divsChild>
            <w:div w:id="720641715">
              <w:marLeft w:val="0"/>
              <w:marRight w:val="0"/>
              <w:marTop w:val="0"/>
              <w:marBottom w:val="0"/>
              <w:divBdr>
                <w:top w:val="single" w:sz="2" w:space="0" w:color="E3E3E3"/>
                <w:left w:val="single" w:sz="2" w:space="0" w:color="E3E3E3"/>
                <w:bottom w:val="single" w:sz="2" w:space="0" w:color="E3E3E3"/>
                <w:right w:val="single" w:sz="2" w:space="0" w:color="E3E3E3"/>
              </w:divBdr>
              <w:divsChild>
                <w:div w:id="1244798262">
                  <w:marLeft w:val="0"/>
                  <w:marRight w:val="0"/>
                  <w:marTop w:val="0"/>
                  <w:marBottom w:val="0"/>
                  <w:divBdr>
                    <w:top w:val="single" w:sz="2" w:space="2" w:color="E3E3E3"/>
                    <w:left w:val="single" w:sz="2" w:space="0" w:color="E3E3E3"/>
                    <w:bottom w:val="single" w:sz="2" w:space="0" w:color="E3E3E3"/>
                    <w:right w:val="single" w:sz="2" w:space="0" w:color="E3E3E3"/>
                  </w:divBdr>
                  <w:divsChild>
                    <w:div w:id="1376857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9384938">
      <w:bodyDiv w:val="1"/>
      <w:marLeft w:val="0"/>
      <w:marRight w:val="0"/>
      <w:marTop w:val="0"/>
      <w:marBottom w:val="0"/>
      <w:divBdr>
        <w:top w:val="none" w:sz="0" w:space="0" w:color="auto"/>
        <w:left w:val="none" w:sz="0" w:space="0" w:color="auto"/>
        <w:bottom w:val="none" w:sz="0" w:space="0" w:color="auto"/>
        <w:right w:val="none" w:sz="0" w:space="0" w:color="auto"/>
      </w:divBdr>
    </w:div>
    <w:div w:id="1031302341">
      <w:bodyDiv w:val="1"/>
      <w:marLeft w:val="0"/>
      <w:marRight w:val="0"/>
      <w:marTop w:val="0"/>
      <w:marBottom w:val="0"/>
      <w:divBdr>
        <w:top w:val="none" w:sz="0" w:space="0" w:color="auto"/>
        <w:left w:val="none" w:sz="0" w:space="0" w:color="auto"/>
        <w:bottom w:val="none" w:sz="0" w:space="0" w:color="auto"/>
        <w:right w:val="none" w:sz="0" w:space="0" w:color="auto"/>
      </w:divBdr>
    </w:div>
    <w:div w:id="1039553601">
      <w:bodyDiv w:val="1"/>
      <w:marLeft w:val="0"/>
      <w:marRight w:val="0"/>
      <w:marTop w:val="0"/>
      <w:marBottom w:val="0"/>
      <w:divBdr>
        <w:top w:val="none" w:sz="0" w:space="0" w:color="auto"/>
        <w:left w:val="none" w:sz="0" w:space="0" w:color="auto"/>
        <w:bottom w:val="none" w:sz="0" w:space="0" w:color="auto"/>
        <w:right w:val="none" w:sz="0" w:space="0" w:color="auto"/>
      </w:divBdr>
    </w:div>
    <w:div w:id="1090740575">
      <w:bodyDiv w:val="1"/>
      <w:marLeft w:val="0"/>
      <w:marRight w:val="0"/>
      <w:marTop w:val="0"/>
      <w:marBottom w:val="0"/>
      <w:divBdr>
        <w:top w:val="none" w:sz="0" w:space="0" w:color="auto"/>
        <w:left w:val="none" w:sz="0" w:space="0" w:color="auto"/>
        <w:bottom w:val="none" w:sz="0" w:space="0" w:color="auto"/>
        <w:right w:val="none" w:sz="0" w:space="0" w:color="auto"/>
      </w:divBdr>
    </w:div>
    <w:div w:id="1146552873">
      <w:bodyDiv w:val="1"/>
      <w:marLeft w:val="0"/>
      <w:marRight w:val="0"/>
      <w:marTop w:val="0"/>
      <w:marBottom w:val="0"/>
      <w:divBdr>
        <w:top w:val="none" w:sz="0" w:space="0" w:color="auto"/>
        <w:left w:val="none" w:sz="0" w:space="0" w:color="auto"/>
        <w:bottom w:val="none" w:sz="0" w:space="0" w:color="auto"/>
        <w:right w:val="none" w:sz="0" w:space="0" w:color="auto"/>
      </w:divBdr>
    </w:div>
    <w:div w:id="1289622777">
      <w:bodyDiv w:val="1"/>
      <w:marLeft w:val="0"/>
      <w:marRight w:val="0"/>
      <w:marTop w:val="0"/>
      <w:marBottom w:val="0"/>
      <w:divBdr>
        <w:top w:val="none" w:sz="0" w:space="0" w:color="auto"/>
        <w:left w:val="none" w:sz="0" w:space="0" w:color="auto"/>
        <w:bottom w:val="none" w:sz="0" w:space="0" w:color="auto"/>
        <w:right w:val="none" w:sz="0" w:space="0" w:color="auto"/>
      </w:divBdr>
    </w:div>
    <w:div w:id="1767143191">
      <w:bodyDiv w:val="1"/>
      <w:marLeft w:val="0"/>
      <w:marRight w:val="0"/>
      <w:marTop w:val="0"/>
      <w:marBottom w:val="0"/>
      <w:divBdr>
        <w:top w:val="none" w:sz="0" w:space="0" w:color="auto"/>
        <w:left w:val="none" w:sz="0" w:space="0" w:color="auto"/>
        <w:bottom w:val="none" w:sz="0" w:space="0" w:color="auto"/>
        <w:right w:val="none" w:sz="0" w:space="0" w:color="auto"/>
      </w:divBdr>
    </w:div>
    <w:div w:id="1772238495">
      <w:bodyDiv w:val="1"/>
      <w:marLeft w:val="0"/>
      <w:marRight w:val="0"/>
      <w:marTop w:val="0"/>
      <w:marBottom w:val="0"/>
      <w:divBdr>
        <w:top w:val="none" w:sz="0" w:space="0" w:color="auto"/>
        <w:left w:val="none" w:sz="0" w:space="0" w:color="auto"/>
        <w:bottom w:val="none" w:sz="0" w:space="0" w:color="auto"/>
        <w:right w:val="none" w:sz="0" w:space="0" w:color="auto"/>
      </w:divBdr>
    </w:div>
    <w:div w:id="2071340339">
      <w:bodyDiv w:val="1"/>
      <w:marLeft w:val="0"/>
      <w:marRight w:val="0"/>
      <w:marTop w:val="0"/>
      <w:marBottom w:val="0"/>
      <w:divBdr>
        <w:top w:val="none" w:sz="0" w:space="0" w:color="auto"/>
        <w:left w:val="none" w:sz="0" w:space="0" w:color="auto"/>
        <w:bottom w:val="none" w:sz="0" w:space="0" w:color="auto"/>
        <w:right w:val="none" w:sz="0" w:space="0" w:color="auto"/>
      </w:divBdr>
    </w:div>
    <w:div w:id="212075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F63E-BF73-3E49-8FF9-7D7F6163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460</Words>
  <Characters>19722</Characters>
  <Application>Microsoft Office Word</Application>
  <DocSecurity>0</DocSecurity>
  <Lines>164</Lines>
  <Paragraphs>46</Paragraphs>
  <ScaleCrop>false</ScaleCrop>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enoti Guide:Medical Spa Business Plan Template</dc:title>
  <dc:subject/>
  <dc:creator>Kiruthika Ramesh</dc:creator>
  <cp:keywords/>
  <cp:lastModifiedBy>Bhushan Sonawane</cp:lastModifiedBy>
  <cp:revision>8</cp:revision>
  <dcterms:created xsi:type="dcterms:W3CDTF">2024-08-30T08:27:00Z</dcterms:created>
  <dcterms:modified xsi:type="dcterms:W3CDTF">2024-08-30T08:40:00Z</dcterms:modified>
</cp:coreProperties>
</file>